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87726E" w:rsidRDefault="00CE6BAE" w:rsidP="00256983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782E4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295D">
        <w:rPr>
          <w:rFonts w:ascii="Times New Roman" w:hAnsi="Times New Roman"/>
          <w:b/>
          <w:sz w:val="28"/>
          <w:szCs w:val="28"/>
        </w:rPr>
        <w:t>Шольского</w:t>
      </w:r>
      <w:proofErr w:type="spellEnd"/>
      <w:r w:rsidR="00A6295D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2E735F">
        <w:rPr>
          <w:rFonts w:ascii="Times New Roman" w:hAnsi="Times New Roman"/>
          <w:b/>
          <w:sz w:val="28"/>
          <w:szCs w:val="28"/>
        </w:rPr>
        <w:t>8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8A729E">
        <w:rPr>
          <w:rFonts w:ascii="Times New Roman" w:hAnsi="Times New Roman"/>
          <w:sz w:val="28"/>
          <w:szCs w:val="28"/>
        </w:rPr>
        <w:t>2</w:t>
      </w:r>
      <w:r w:rsidR="002E735F">
        <w:rPr>
          <w:rFonts w:ascii="Times New Roman" w:hAnsi="Times New Roman"/>
          <w:sz w:val="28"/>
          <w:szCs w:val="28"/>
        </w:rPr>
        <w:t>4</w:t>
      </w:r>
      <w:r w:rsidR="00CE6C47" w:rsidRPr="00B507B0">
        <w:rPr>
          <w:rFonts w:ascii="Times New Roman" w:hAnsi="Times New Roman"/>
          <w:sz w:val="28"/>
          <w:szCs w:val="28"/>
        </w:rPr>
        <w:t>.0</w:t>
      </w:r>
      <w:r w:rsidR="002E735F">
        <w:rPr>
          <w:rFonts w:ascii="Times New Roman" w:hAnsi="Times New Roman"/>
          <w:sz w:val="28"/>
          <w:szCs w:val="28"/>
        </w:rPr>
        <w:t>4</w:t>
      </w:r>
      <w:r w:rsidR="00CE6C47" w:rsidRPr="00B507B0">
        <w:rPr>
          <w:rFonts w:ascii="Times New Roman" w:hAnsi="Times New Roman"/>
          <w:sz w:val="28"/>
          <w:szCs w:val="28"/>
        </w:rPr>
        <w:t>.</w:t>
      </w:r>
      <w:r w:rsidRPr="00B507B0">
        <w:rPr>
          <w:rFonts w:ascii="Times New Roman" w:hAnsi="Times New Roman"/>
          <w:sz w:val="28"/>
          <w:szCs w:val="28"/>
        </w:rPr>
        <w:t>201</w:t>
      </w:r>
      <w:r w:rsidR="002E735F">
        <w:rPr>
          <w:rFonts w:ascii="Times New Roman" w:hAnsi="Times New Roman"/>
          <w:sz w:val="28"/>
          <w:szCs w:val="28"/>
        </w:rPr>
        <w:t>9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</w:t>
      </w:r>
      <w:proofErr w:type="gramStart"/>
      <w:r w:rsidRPr="0087726E">
        <w:rPr>
          <w:sz w:val="28"/>
          <w:szCs w:val="28"/>
        </w:rPr>
        <w:t>дств пр</w:t>
      </w:r>
      <w:proofErr w:type="gramEnd"/>
      <w:r w:rsidRPr="0087726E">
        <w:rPr>
          <w:sz w:val="28"/>
          <w:szCs w:val="28"/>
        </w:rPr>
        <w:t>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</w:t>
      </w:r>
      <w:r w:rsidR="005273A4">
        <w:rPr>
          <w:sz w:val="28"/>
          <w:szCs w:val="28"/>
        </w:rPr>
        <w:t>4</w:t>
      </w:r>
      <w:r w:rsidR="00DC3AE4" w:rsidRPr="0087726E">
        <w:rPr>
          <w:sz w:val="28"/>
          <w:szCs w:val="28"/>
        </w:rPr>
        <w:t>.12.201</w:t>
      </w:r>
      <w:r w:rsidR="00854CE4">
        <w:rPr>
          <w:sz w:val="28"/>
          <w:szCs w:val="28"/>
        </w:rPr>
        <w:t>7</w:t>
      </w:r>
      <w:r w:rsidR="00DC3AE4" w:rsidRPr="0087726E">
        <w:rPr>
          <w:sz w:val="28"/>
          <w:szCs w:val="28"/>
        </w:rPr>
        <w:t xml:space="preserve">  №</w:t>
      </w:r>
      <w:r w:rsidR="000729FF">
        <w:rPr>
          <w:sz w:val="28"/>
          <w:szCs w:val="28"/>
        </w:rPr>
        <w:t>19</w:t>
      </w:r>
      <w:r w:rsidR="00854CE4">
        <w:rPr>
          <w:sz w:val="28"/>
          <w:szCs w:val="28"/>
        </w:rPr>
        <w:t>5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583">
        <w:rPr>
          <w:rFonts w:ascii="Times New Roman" w:hAnsi="Times New Roman"/>
          <w:sz w:val="28"/>
          <w:szCs w:val="28"/>
        </w:rPr>
        <w:t>Шоль</w:t>
      </w:r>
      <w:r w:rsidR="00755340">
        <w:rPr>
          <w:rFonts w:ascii="Times New Roman" w:hAnsi="Times New Roman"/>
          <w:sz w:val="28"/>
          <w:szCs w:val="28"/>
        </w:rPr>
        <w:t>ского</w:t>
      </w:r>
      <w:proofErr w:type="spellEnd"/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4B740F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CC6AEC">
        <w:rPr>
          <w:rFonts w:ascii="Times New Roman" w:hAnsi="Times New Roman"/>
          <w:color w:val="333333"/>
          <w:sz w:val="28"/>
          <w:szCs w:val="28"/>
        </w:rPr>
        <w:t>Апполоно</w:t>
      </w:r>
      <w:r w:rsidR="00940260">
        <w:rPr>
          <w:rFonts w:ascii="Times New Roman" w:hAnsi="Times New Roman"/>
          <w:color w:val="333333"/>
          <w:sz w:val="28"/>
          <w:szCs w:val="28"/>
        </w:rPr>
        <w:t>ва</w:t>
      </w:r>
      <w:proofErr w:type="spellEnd"/>
      <w:r w:rsidR="00940260">
        <w:rPr>
          <w:rFonts w:ascii="Times New Roman" w:hAnsi="Times New Roman"/>
          <w:color w:val="333333"/>
          <w:sz w:val="28"/>
          <w:szCs w:val="28"/>
        </w:rPr>
        <w:t xml:space="preserve"> Ирина Александровна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4B740F">
        <w:rPr>
          <w:rFonts w:ascii="Times New Roman" w:hAnsi="Times New Roman"/>
          <w:color w:val="333333"/>
          <w:sz w:val="28"/>
          <w:szCs w:val="28"/>
        </w:rPr>
        <w:t>Орехова  Вера Константин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2E735F">
        <w:rPr>
          <w:rFonts w:ascii="Times New Roman" w:hAnsi="Times New Roman"/>
          <w:sz w:val="28"/>
          <w:szCs w:val="28"/>
        </w:rPr>
        <w:t>24.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2E735F">
        <w:rPr>
          <w:rFonts w:ascii="Times New Roman" w:hAnsi="Times New Roman"/>
          <w:sz w:val="28"/>
          <w:szCs w:val="28"/>
        </w:rPr>
        <w:t>9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2E735F">
        <w:rPr>
          <w:rFonts w:ascii="Times New Roman" w:hAnsi="Times New Roman"/>
          <w:sz w:val="28"/>
          <w:szCs w:val="28"/>
        </w:rPr>
        <w:t>26.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2E735F">
        <w:rPr>
          <w:rFonts w:ascii="Times New Roman" w:hAnsi="Times New Roman"/>
          <w:sz w:val="28"/>
          <w:szCs w:val="28"/>
        </w:rPr>
        <w:t>9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lastRenderedPageBreak/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61C05">
        <w:rPr>
          <w:rFonts w:ascii="Times New Roman" w:hAnsi="Times New Roman" w:cs="Times New Roman"/>
          <w:sz w:val="28"/>
          <w:szCs w:val="28"/>
        </w:rPr>
        <w:t>Шоль</w:t>
      </w:r>
      <w:r w:rsidR="0075534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C3AE4" w:rsidRPr="0087726E">
        <w:rPr>
          <w:rFonts w:ascii="Times New Roman" w:hAnsi="Times New Roman" w:cs="Times New Roman"/>
          <w:sz w:val="28"/>
          <w:szCs w:val="28"/>
        </w:rPr>
        <w:t xml:space="preserve">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854A5B">
        <w:rPr>
          <w:rFonts w:ascii="Times New Roman" w:hAnsi="Times New Roman" w:cs="Times New Roman"/>
          <w:sz w:val="28"/>
          <w:szCs w:val="28"/>
        </w:rPr>
        <w:t>1</w:t>
      </w:r>
      <w:r w:rsidR="00E92729">
        <w:rPr>
          <w:rFonts w:ascii="Times New Roman" w:hAnsi="Times New Roman" w:cs="Times New Roman"/>
          <w:sz w:val="28"/>
          <w:szCs w:val="28"/>
        </w:rPr>
        <w:t>9</w:t>
      </w:r>
      <w:r w:rsidR="00755340">
        <w:rPr>
          <w:rFonts w:ascii="Times New Roman" w:hAnsi="Times New Roman" w:cs="Times New Roman"/>
          <w:sz w:val="28"/>
          <w:szCs w:val="28"/>
        </w:rPr>
        <w:t>.12.201</w:t>
      </w:r>
      <w:r w:rsidR="002E735F">
        <w:rPr>
          <w:rFonts w:ascii="Times New Roman" w:hAnsi="Times New Roman" w:cs="Times New Roman"/>
          <w:sz w:val="28"/>
          <w:szCs w:val="28"/>
        </w:rPr>
        <w:t>7</w:t>
      </w:r>
      <w:r w:rsidR="00755340">
        <w:rPr>
          <w:rFonts w:ascii="Times New Roman" w:hAnsi="Times New Roman" w:cs="Times New Roman"/>
          <w:sz w:val="28"/>
          <w:szCs w:val="28"/>
        </w:rPr>
        <w:t xml:space="preserve"> №</w:t>
      </w:r>
      <w:r w:rsidR="002E735F">
        <w:rPr>
          <w:rFonts w:ascii="Times New Roman" w:hAnsi="Times New Roman" w:cs="Times New Roman"/>
          <w:sz w:val="28"/>
          <w:szCs w:val="28"/>
        </w:rPr>
        <w:t>5</w:t>
      </w:r>
      <w:r w:rsidR="00E92729">
        <w:rPr>
          <w:rFonts w:ascii="Times New Roman" w:hAnsi="Times New Roman" w:cs="Times New Roman"/>
          <w:sz w:val="28"/>
          <w:szCs w:val="28"/>
        </w:rPr>
        <w:t>0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2E735F">
        <w:rPr>
          <w:rFonts w:ascii="Times New Roman" w:hAnsi="Times New Roman"/>
          <w:sz w:val="28"/>
          <w:szCs w:val="28"/>
        </w:rPr>
        <w:t>8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2E7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2E735F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2E7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2E735F">
              <w:rPr>
                <w:rFonts w:ascii="Times New Roman" w:hAnsi="Times New Roman"/>
              </w:rPr>
              <w:t>8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2E7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2E735F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BC2F54" w:rsidRPr="0087726E" w:rsidTr="001F1E81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BC2F54" w:rsidRPr="0087726E" w:rsidTr="001F1E81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BC2F54" w:rsidRPr="0087726E" w:rsidTr="001F1E81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1F1E81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91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BC2F54" w:rsidRPr="0087726E" w:rsidTr="001F1E81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91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BC2F54" w:rsidRPr="0087726E" w:rsidTr="001F1E81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BC2F54" w:rsidRPr="0087726E" w:rsidTr="001F1E81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7DD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2F54" w:rsidRPr="0087726E" w:rsidTr="001F1E81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1F1E8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7DD" w:rsidRPr="0087726E" w:rsidRDefault="003267DD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8B4760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1F1E8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от продажи  </w:t>
            </w:r>
            <w:r w:rsidR="001F1E81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C82EBC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2F54" w:rsidRPr="0087726E" w:rsidTr="001F1E8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1F1E8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1F1E8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BC2F54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1F1E8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91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91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2F54" w:rsidRPr="0087726E" w:rsidTr="001F1E8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91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91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1F1E8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390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390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1F1E81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1F1E8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F7A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F7A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9CF" w:rsidRPr="0087726E" w:rsidTr="001F1E8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87726E" w:rsidRDefault="009F39CF" w:rsidP="009F3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9CF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2D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2F54" w:rsidRPr="0087726E" w:rsidTr="001F1E8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7E2" w:rsidRPr="0087726E" w:rsidRDefault="009F17E2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0BB" w:rsidRDefault="00E010BB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Default="00BC2F54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8B4760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1F1E8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24C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24C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54" w:rsidRPr="0087726E" w:rsidRDefault="001F1E81" w:rsidP="001F1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9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60" w:rsidRPr="0087726E" w:rsidRDefault="001F1E81" w:rsidP="001F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</w:tbl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2E735F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C82EBC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C82E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6B0F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6B0F3B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6B0F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6B0F3B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0D5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A4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316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922B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B75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, компенсации,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983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0132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0132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0132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0132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Default="006B0F3B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3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96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6B0F3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F3B" w:rsidRPr="0087726E" w:rsidRDefault="000132D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01279D" w:rsidRPr="0087726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1279D" w:rsidRPr="0087726E">
        <w:rPr>
          <w:rFonts w:ascii="Times New Roman" w:hAnsi="Times New Roman" w:cs="Times New Roman"/>
          <w:sz w:val="28"/>
          <w:szCs w:val="28"/>
        </w:rPr>
        <w:t xml:space="preserve">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B337C0">
        <w:rPr>
          <w:rFonts w:ascii="Times New Roman" w:hAnsi="Times New Roman"/>
          <w:sz w:val="28"/>
          <w:szCs w:val="28"/>
        </w:rPr>
        <w:t>6321,6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="00F46210"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B337C0">
        <w:rPr>
          <w:rFonts w:ascii="Times New Roman" w:hAnsi="Times New Roman"/>
          <w:sz w:val="28"/>
          <w:szCs w:val="28"/>
        </w:rPr>
        <w:t>1209,5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B337C0">
        <w:rPr>
          <w:rFonts w:ascii="Times New Roman" w:hAnsi="Times New Roman"/>
          <w:sz w:val="28"/>
          <w:szCs w:val="28"/>
        </w:rPr>
        <w:t>6270,3</w:t>
      </w:r>
      <w:r w:rsidR="00F46210" w:rsidRPr="0087726E">
        <w:rPr>
          <w:rFonts w:ascii="Times New Roman" w:hAnsi="Times New Roman"/>
          <w:sz w:val="28"/>
          <w:szCs w:val="28"/>
        </w:rPr>
        <w:t xml:space="preserve">тыс. руб. или </w:t>
      </w:r>
      <w:r w:rsidR="00B337C0">
        <w:rPr>
          <w:rFonts w:ascii="Times New Roman" w:hAnsi="Times New Roman"/>
          <w:sz w:val="28"/>
          <w:szCs w:val="28"/>
        </w:rPr>
        <w:t>99,2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B337C0">
        <w:rPr>
          <w:rFonts w:ascii="Times New Roman" w:hAnsi="Times New Roman"/>
          <w:sz w:val="28"/>
          <w:szCs w:val="28"/>
        </w:rPr>
        <w:t>8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A2C8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4940">
        <w:rPr>
          <w:rFonts w:ascii="Times New Roman" w:hAnsi="Times New Roman"/>
          <w:sz w:val="28"/>
          <w:szCs w:val="28"/>
        </w:rPr>
        <w:t xml:space="preserve">- </w:t>
      </w:r>
      <w:r w:rsidRPr="00EE4940">
        <w:rPr>
          <w:rFonts w:ascii="Times New Roman" w:hAnsi="Times New Roman"/>
          <w:spacing w:val="-2"/>
          <w:sz w:val="28"/>
          <w:szCs w:val="28"/>
        </w:rPr>
        <w:t>б</w:t>
      </w:r>
      <w:r w:rsidRPr="00EE4940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Pr="007A2C82">
        <w:rPr>
          <w:rFonts w:ascii="Times New Roman" w:hAnsi="Times New Roman"/>
          <w:sz w:val="28"/>
          <w:szCs w:val="28"/>
        </w:rPr>
        <w:t>дефицита бюджета, главного администратора, администратора доходов бюджета</w:t>
      </w:r>
      <w:r w:rsidRPr="007A2C82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7A2C82">
        <w:rPr>
          <w:rFonts w:ascii="Times New Roman" w:hAnsi="Times New Roman"/>
          <w:sz w:val="28"/>
          <w:szCs w:val="28"/>
        </w:rPr>
        <w:t xml:space="preserve"> </w:t>
      </w:r>
    </w:p>
    <w:p w:rsidR="00F407C8" w:rsidRPr="007A2C8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 xml:space="preserve">- </w:t>
      </w:r>
      <w:r w:rsidRPr="007A2C82">
        <w:rPr>
          <w:rFonts w:ascii="Times New Roman" w:hAnsi="Times New Roman"/>
          <w:spacing w:val="-2"/>
          <w:sz w:val="28"/>
          <w:szCs w:val="28"/>
        </w:rPr>
        <w:t>с</w:t>
      </w:r>
      <w:r w:rsidRPr="007A2C82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</w:t>
      </w:r>
    </w:p>
    <w:p w:rsidR="00F407C8" w:rsidRPr="007A2C82" w:rsidRDefault="00F46210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 xml:space="preserve"> </w:t>
      </w:r>
      <w:r w:rsidR="00F407C8" w:rsidRPr="007A2C82">
        <w:rPr>
          <w:rFonts w:ascii="Times New Roman" w:hAnsi="Times New Roman"/>
          <w:sz w:val="28"/>
          <w:szCs w:val="28"/>
        </w:rPr>
        <w:t>-  отчет о финансовых результатах деятельности (ф. 0503121);</w:t>
      </w:r>
    </w:p>
    <w:p w:rsidR="00FD07E4" w:rsidRPr="007A2C82" w:rsidRDefault="00FD07E4" w:rsidP="00FD0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  отчет о движении денежных средств (ф.0503123);</w:t>
      </w:r>
    </w:p>
    <w:p w:rsidR="00084A0C" w:rsidRPr="007A2C82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 справк</w:t>
      </w:r>
      <w:r w:rsidR="002C72A9" w:rsidRPr="007A2C82">
        <w:rPr>
          <w:rFonts w:ascii="Times New Roman" w:hAnsi="Times New Roman"/>
          <w:sz w:val="28"/>
          <w:szCs w:val="28"/>
        </w:rPr>
        <w:t>и</w:t>
      </w:r>
      <w:r w:rsidRPr="007A2C82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F46210" w:rsidRPr="007A2C8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7A2C82">
        <w:rPr>
          <w:rFonts w:ascii="Times New Roman" w:hAnsi="Times New Roman"/>
          <w:sz w:val="28"/>
          <w:szCs w:val="28"/>
        </w:rPr>
        <w:t xml:space="preserve"> (ф. 0503127)</w:t>
      </w:r>
      <w:r w:rsidRPr="007A2C82">
        <w:rPr>
          <w:rFonts w:ascii="Times New Roman" w:hAnsi="Times New Roman"/>
          <w:sz w:val="28"/>
          <w:szCs w:val="28"/>
        </w:rPr>
        <w:t xml:space="preserve">;  </w:t>
      </w:r>
    </w:p>
    <w:p w:rsidR="00F46210" w:rsidRPr="007A2C8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 xml:space="preserve">- </w:t>
      </w:r>
      <w:r w:rsidR="00772832" w:rsidRPr="007A2C82">
        <w:rPr>
          <w:rFonts w:ascii="Times New Roman" w:hAnsi="Times New Roman"/>
          <w:sz w:val="28"/>
          <w:szCs w:val="28"/>
        </w:rPr>
        <w:t xml:space="preserve">  </w:t>
      </w:r>
      <w:r w:rsidRPr="007A2C82">
        <w:rPr>
          <w:rFonts w:ascii="Times New Roman" w:hAnsi="Times New Roman"/>
          <w:sz w:val="28"/>
          <w:szCs w:val="28"/>
        </w:rPr>
        <w:t>отчет о бюджетных обязательствах</w:t>
      </w:r>
      <w:r w:rsidR="00713899" w:rsidRPr="007A2C82">
        <w:rPr>
          <w:rFonts w:ascii="Times New Roman" w:hAnsi="Times New Roman"/>
          <w:sz w:val="28"/>
          <w:szCs w:val="28"/>
        </w:rPr>
        <w:t xml:space="preserve"> (ф. 0503128)</w:t>
      </w:r>
      <w:r w:rsidRPr="007A2C82">
        <w:rPr>
          <w:rFonts w:ascii="Times New Roman" w:hAnsi="Times New Roman"/>
          <w:sz w:val="28"/>
          <w:szCs w:val="28"/>
        </w:rPr>
        <w:t>;</w:t>
      </w:r>
    </w:p>
    <w:p w:rsidR="00F46210" w:rsidRPr="007A2C8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A2C82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7A2C8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3" w:rsidRPr="007A2C82">
        <w:rPr>
          <w:rFonts w:ascii="Times New Roman" w:hAnsi="Times New Roman"/>
          <w:spacing w:val="-3"/>
          <w:sz w:val="28"/>
          <w:szCs w:val="28"/>
        </w:rPr>
        <w:t>П</w:t>
      </w:r>
      <w:r w:rsidRPr="007A2C82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534AB3" w:rsidRPr="007A2C82">
        <w:rPr>
          <w:rFonts w:ascii="Times New Roman" w:hAnsi="Times New Roman"/>
          <w:spacing w:val="-3"/>
          <w:sz w:val="28"/>
          <w:szCs w:val="28"/>
        </w:rPr>
        <w:t xml:space="preserve"> (ф. 0503160)</w:t>
      </w:r>
      <w:r w:rsidRPr="007A2C82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7A2C82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 xml:space="preserve">- о количестве подведомственных </w:t>
      </w:r>
      <w:r w:rsidR="00D872D6" w:rsidRPr="007A2C82">
        <w:rPr>
          <w:rFonts w:ascii="Times New Roman" w:hAnsi="Times New Roman"/>
          <w:sz w:val="28"/>
          <w:szCs w:val="28"/>
        </w:rPr>
        <w:t xml:space="preserve">участников бюджетного процесса, учреждений и государственных (муниципальных) унитарных предприятий </w:t>
      </w:r>
      <w:r w:rsidR="000B1A91" w:rsidRPr="007A2C82">
        <w:rPr>
          <w:rFonts w:ascii="Times New Roman" w:hAnsi="Times New Roman"/>
          <w:sz w:val="28"/>
          <w:szCs w:val="28"/>
        </w:rPr>
        <w:t>(ф. 0503161)</w:t>
      </w:r>
      <w:r w:rsidRPr="007A2C82">
        <w:rPr>
          <w:rFonts w:ascii="Times New Roman" w:hAnsi="Times New Roman"/>
          <w:sz w:val="28"/>
          <w:szCs w:val="28"/>
        </w:rPr>
        <w:t>;</w:t>
      </w:r>
    </w:p>
    <w:p w:rsidR="00F46210" w:rsidRPr="007A2C82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 xml:space="preserve">-   </w:t>
      </w:r>
      <w:r w:rsidR="00D872D6" w:rsidRPr="007A2C82">
        <w:rPr>
          <w:rFonts w:ascii="Times New Roman" w:hAnsi="Times New Roman"/>
          <w:sz w:val="28"/>
          <w:szCs w:val="28"/>
        </w:rPr>
        <w:t xml:space="preserve">сведения </w:t>
      </w:r>
      <w:r w:rsidRPr="007A2C82">
        <w:rPr>
          <w:rFonts w:ascii="Times New Roman" w:hAnsi="Times New Roman"/>
          <w:sz w:val="28"/>
          <w:szCs w:val="28"/>
        </w:rPr>
        <w:t>о результатах деятельности</w:t>
      </w:r>
      <w:r w:rsidR="005E69F4" w:rsidRPr="007A2C82">
        <w:rPr>
          <w:rFonts w:ascii="Times New Roman" w:hAnsi="Times New Roman"/>
          <w:sz w:val="28"/>
          <w:szCs w:val="28"/>
        </w:rPr>
        <w:t xml:space="preserve"> (ф. 0503162)</w:t>
      </w:r>
      <w:r w:rsidRPr="007A2C82">
        <w:rPr>
          <w:rFonts w:ascii="Times New Roman" w:hAnsi="Times New Roman"/>
          <w:sz w:val="28"/>
          <w:szCs w:val="28"/>
        </w:rPr>
        <w:t>;</w:t>
      </w:r>
    </w:p>
    <w:p w:rsidR="00F46210" w:rsidRPr="007A2C82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</w:t>
      </w:r>
      <w:r w:rsidR="00C21CFE" w:rsidRPr="007A2C82">
        <w:rPr>
          <w:rFonts w:ascii="Times New Roman" w:hAnsi="Times New Roman"/>
          <w:sz w:val="28"/>
          <w:szCs w:val="28"/>
        </w:rPr>
        <w:t xml:space="preserve"> </w:t>
      </w:r>
      <w:r w:rsidRPr="007A2C82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914D33" w:rsidRPr="007A2C82">
        <w:rPr>
          <w:rFonts w:ascii="Times New Roman" w:hAnsi="Times New Roman"/>
          <w:sz w:val="28"/>
          <w:szCs w:val="28"/>
        </w:rPr>
        <w:t xml:space="preserve"> (ф.0503163)</w:t>
      </w:r>
      <w:r w:rsidRPr="007A2C82">
        <w:rPr>
          <w:rFonts w:ascii="Times New Roman" w:hAnsi="Times New Roman"/>
          <w:sz w:val="28"/>
          <w:szCs w:val="28"/>
        </w:rPr>
        <w:t>;</w:t>
      </w:r>
    </w:p>
    <w:p w:rsidR="00F46210" w:rsidRPr="007A2C82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  сведения об исполнении бюджета</w:t>
      </w:r>
      <w:r w:rsidR="00D0479B" w:rsidRPr="007A2C82">
        <w:rPr>
          <w:rFonts w:ascii="Times New Roman" w:hAnsi="Times New Roman"/>
          <w:sz w:val="28"/>
          <w:szCs w:val="28"/>
        </w:rPr>
        <w:t xml:space="preserve"> (ф. 0503164)</w:t>
      </w:r>
      <w:r w:rsidRPr="007A2C82">
        <w:rPr>
          <w:rFonts w:ascii="Times New Roman" w:hAnsi="Times New Roman"/>
          <w:sz w:val="28"/>
          <w:szCs w:val="28"/>
        </w:rPr>
        <w:t>;</w:t>
      </w:r>
    </w:p>
    <w:p w:rsidR="00313C93" w:rsidRPr="007A2C82" w:rsidRDefault="00313C9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 сведения об исполнении  мероприятий  в рамках целевых программ (ф. 0503166);</w:t>
      </w:r>
    </w:p>
    <w:p w:rsidR="00C064C7" w:rsidRPr="007A2C82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A2C82">
        <w:rPr>
          <w:rFonts w:ascii="Times New Roman" w:hAnsi="Times New Roman"/>
          <w:spacing w:val="-3"/>
          <w:sz w:val="28"/>
          <w:szCs w:val="28"/>
        </w:rPr>
        <w:t xml:space="preserve">-  сведения о движении нефинансовых активов (ф.0503168); </w:t>
      </w:r>
    </w:p>
    <w:p w:rsidR="00C064C7" w:rsidRPr="007A2C82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 xml:space="preserve">-  </w:t>
      </w:r>
      <w:r w:rsidRPr="007A2C82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07C8" w:rsidRPr="007A2C82" w:rsidRDefault="00F407C8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FB6B45" w:rsidRPr="007A2C82" w:rsidRDefault="00FB6B45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82">
        <w:rPr>
          <w:rFonts w:ascii="Times New Roman" w:hAnsi="Times New Roman"/>
          <w:sz w:val="28"/>
          <w:szCs w:val="28"/>
        </w:rPr>
        <w:t>- отчет об использовании межбюджетных</w:t>
      </w:r>
      <w:r w:rsidR="00961A32" w:rsidRPr="007A2C82">
        <w:rPr>
          <w:rFonts w:ascii="Times New Roman" w:hAnsi="Times New Roman"/>
          <w:sz w:val="28"/>
          <w:szCs w:val="28"/>
        </w:rPr>
        <w:t xml:space="preserve"> трансфертов (ф.0503324).</w:t>
      </w:r>
    </w:p>
    <w:p w:rsidR="002D7166" w:rsidRPr="007A2C82" w:rsidRDefault="002D7166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B8C" w:rsidRDefault="00D47BA5" w:rsidP="00CD7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В составе отчетности 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ф.0503162 </w:t>
      </w:r>
      <w:r w:rsidR="009B383E">
        <w:rPr>
          <w:rFonts w:ascii="Times New Roman" w:hAnsi="Times New Roman"/>
          <w:sz w:val="28"/>
          <w:szCs w:val="28"/>
        </w:rPr>
        <w:t>«С</w:t>
      </w:r>
      <w:r w:rsidR="009B383E" w:rsidRPr="00D872D6">
        <w:rPr>
          <w:rFonts w:ascii="Times New Roman" w:hAnsi="Times New Roman"/>
          <w:sz w:val="28"/>
          <w:szCs w:val="28"/>
        </w:rPr>
        <w:t>ведения о результатах деятельности</w:t>
      </w:r>
      <w:r w:rsidR="009B383E">
        <w:rPr>
          <w:rFonts w:ascii="Times New Roman" w:hAnsi="Times New Roman"/>
          <w:sz w:val="28"/>
          <w:szCs w:val="28"/>
        </w:rPr>
        <w:t>».</w:t>
      </w:r>
      <w:r w:rsidR="009B383E" w:rsidRPr="00D872D6">
        <w:rPr>
          <w:rFonts w:ascii="Times New Roman" w:hAnsi="Times New Roman"/>
          <w:sz w:val="28"/>
          <w:szCs w:val="28"/>
        </w:rPr>
        <w:t xml:space="preserve"> </w:t>
      </w:r>
      <w:r w:rsidR="00CD7B8C"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 w:rsidR="00CD7B8C">
        <w:rPr>
          <w:rFonts w:ascii="Times New Roman" w:hAnsi="Times New Roman"/>
          <w:sz w:val="28"/>
          <w:szCs w:val="28"/>
        </w:rPr>
        <w:t xml:space="preserve"> с п.161 Инструкции 191н  информация в ф.162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аким образом, администрацией поселения указанная форма не </w:t>
      </w:r>
      <w:r w:rsidR="00E74B85">
        <w:rPr>
          <w:rFonts w:ascii="Times New Roman" w:eastAsiaTheme="minorHAnsi" w:hAnsi="Times New Roman"/>
          <w:sz w:val="28"/>
          <w:szCs w:val="28"/>
          <w:lang w:eastAsia="en-US"/>
        </w:rPr>
        <w:t>представляется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D7166" w:rsidRDefault="002D7166" w:rsidP="00CD7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124E6" w:rsidRDefault="0040020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51C">
        <w:rPr>
          <w:rFonts w:ascii="Times New Roman" w:hAnsi="Times New Roman"/>
          <w:sz w:val="28"/>
          <w:szCs w:val="28"/>
        </w:rPr>
        <w:t xml:space="preserve">        </w:t>
      </w:r>
      <w:r w:rsidR="00EF01D1">
        <w:rPr>
          <w:rFonts w:ascii="Times New Roman" w:hAnsi="Times New Roman"/>
          <w:sz w:val="28"/>
          <w:szCs w:val="28"/>
        </w:rPr>
        <w:t xml:space="preserve"> Не </w:t>
      </w:r>
      <w:r w:rsidRPr="00EA451C">
        <w:rPr>
          <w:rFonts w:ascii="Times New Roman" w:hAnsi="Times New Roman"/>
          <w:sz w:val="28"/>
          <w:szCs w:val="28"/>
        </w:rPr>
        <w:t>представлены следующие формы отчетности  (Пояснительная записка не содержит информации об отсутствии в них числовых показателей</w:t>
      </w:r>
      <w:r w:rsidR="000A6DA4">
        <w:rPr>
          <w:rFonts w:ascii="Times New Roman" w:hAnsi="Times New Roman"/>
          <w:sz w:val="28"/>
          <w:szCs w:val="28"/>
        </w:rPr>
        <w:t>,</w:t>
      </w:r>
      <w:r w:rsidR="002127CA">
        <w:rPr>
          <w:rFonts w:ascii="Times New Roman" w:hAnsi="Times New Roman"/>
          <w:sz w:val="28"/>
          <w:szCs w:val="28"/>
        </w:rPr>
        <w:t xml:space="preserve"> </w:t>
      </w:r>
      <w:r w:rsidR="00EF01D1">
        <w:rPr>
          <w:rFonts w:ascii="Times New Roman" w:hAnsi="Times New Roman"/>
          <w:sz w:val="28"/>
          <w:szCs w:val="28"/>
        </w:rPr>
        <w:t xml:space="preserve">о чем предусмотрено в </w:t>
      </w:r>
      <w:r w:rsidR="002127CA">
        <w:rPr>
          <w:rFonts w:ascii="Times New Roman" w:hAnsi="Times New Roman"/>
          <w:sz w:val="28"/>
          <w:szCs w:val="28"/>
        </w:rPr>
        <w:t>п.8 Инструкции 191н</w:t>
      </w:r>
      <w:r w:rsidRPr="00EA451C">
        <w:rPr>
          <w:rFonts w:ascii="Times New Roman" w:hAnsi="Times New Roman"/>
          <w:sz w:val="28"/>
          <w:szCs w:val="28"/>
        </w:rPr>
        <w:t xml:space="preserve">): </w:t>
      </w:r>
    </w:p>
    <w:p w:rsidR="00D10C48" w:rsidRPr="00B861BB" w:rsidRDefault="00574709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171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10C48" w:rsidRPr="00B861BB">
        <w:rPr>
          <w:rFonts w:ascii="Times New Roman" w:hAnsi="Times New Roman"/>
          <w:sz w:val="28"/>
          <w:szCs w:val="28"/>
        </w:rPr>
        <w:t>- ф.0503171</w:t>
      </w:r>
      <w:r w:rsidR="00CD7DD0" w:rsidRPr="00B861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3CA7" w:rsidRPr="00B861BB">
        <w:rPr>
          <w:rFonts w:ascii="Times New Roman" w:eastAsiaTheme="minorHAnsi" w:hAnsi="Times New Roman"/>
          <w:sz w:val="28"/>
          <w:szCs w:val="28"/>
          <w:lang w:eastAsia="en-US"/>
        </w:rPr>
        <w:t>«С</w:t>
      </w:r>
      <w:r w:rsidR="00CD7DD0" w:rsidRPr="00B861BB">
        <w:rPr>
          <w:rFonts w:ascii="Times New Roman" w:eastAsiaTheme="minorHAnsi" w:hAnsi="Times New Roman"/>
          <w:sz w:val="28"/>
          <w:szCs w:val="28"/>
          <w:lang w:eastAsia="en-US"/>
        </w:rPr>
        <w:t>ведения о финансовых вложениях получателя бюджетных средств, администратора источников финансирования дефицита бюджета</w:t>
      </w:r>
      <w:r w:rsidR="00913CA7"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A5EE1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A5EE1" w:rsidRPr="00B861BB">
        <w:rPr>
          <w:rFonts w:ascii="Times New Roman" w:hAnsi="Times New Roman"/>
          <w:sz w:val="28"/>
          <w:szCs w:val="28"/>
        </w:rPr>
        <w:t>п.168</w:t>
      </w:r>
      <w:r w:rsidR="004A5EE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913CA7" w:rsidRPr="00B861B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10C48" w:rsidRPr="00AA2297" w:rsidRDefault="00574709" w:rsidP="0087726E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A2297">
        <w:rPr>
          <w:rFonts w:ascii="Times New Roman" w:hAnsi="Times New Roman"/>
          <w:sz w:val="28"/>
          <w:szCs w:val="28"/>
        </w:rPr>
        <w:t xml:space="preserve">       </w:t>
      </w:r>
      <w:r w:rsidR="00D10C48" w:rsidRPr="00AA2297">
        <w:rPr>
          <w:rFonts w:ascii="Times New Roman" w:hAnsi="Times New Roman"/>
          <w:sz w:val="28"/>
          <w:szCs w:val="28"/>
        </w:rPr>
        <w:t>- ф.0503174</w:t>
      </w:r>
      <w:r w:rsidR="00CD7DD0" w:rsidRPr="00AA22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A2297">
        <w:rPr>
          <w:rFonts w:ascii="Times New Roman" w:eastAsiaTheme="minorHAnsi" w:hAnsi="Times New Roman"/>
          <w:sz w:val="28"/>
          <w:szCs w:val="28"/>
          <w:lang w:eastAsia="en-US"/>
        </w:rPr>
        <w:t>«С</w:t>
      </w:r>
      <w:r w:rsidR="00CD7DD0" w:rsidRPr="00AA2297">
        <w:rPr>
          <w:rFonts w:ascii="Times New Roman" w:eastAsiaTheme="minorHAnsi" w:hAnsi="Times New Roman"/>
          <w:sz w:val="28"/>
          <w:szCs w:val="28"/>
          <w:lang w:eastAsia="en-US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AA229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25ED9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25ED9" w:rsidRPr="00AA2297">
        <w:rPr>
          <w:rFonts w:ascii="Times New Roman" w:hAnsi="Times New Roman"/>
          <w:sz w:val="28"/>
          <w:szCs w:val="28"/>
        </w:rPr>
        <w:t>п.170.1</w:t>
      </w:r>
      <w:r w:rsidR="00025ED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AA229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861BB" w:rsidRPr="00E54A2B" w:rsidRDefault="00E54A2B" w:rsidP="00B861B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1BB" w:rsidRPr="00E54A2B">
        <w:rPr>
          <w:rFonts w:ascii="Times New Roman" w:hAnsi="Times New Roman"/>
          <w:sz w:val="28"/>
          <w:szCs w:val="28"/>
        </w:rPr>
        <w:t xml:space="preserve">- </w:t>
      </w:r>
      <w:r w:rsidR="00763E47" w:rsidRPr="00E54A2B">
        <w:rPr>
          <w:rFonts w:ascii="Times New Roman" w:hAnsi="Times New Roman"/>
          <w:sz w:val="28"/>
          <w:szCs w:val="28"/>
        </w:rPr>
        <w:t xml:space="preserve">ф. </w:t>
      </w:r>
      <w:r w:rsidR="00763E47" w:rsidRPr="001D1790">
        <w:rPr>
          <w:rFonts w:ascii="Times New Roman" w:hAnsi="Times New Roman"/>
          <w:sz w:val="28"/>
          <w:szCs w:val="28"/>
        </w:rPr>
        <w:t>0503175</w:t>
      </w:r>
      <w:r w:rsidR="00763E47">
        <w:rPr>
          <w:rFonts w:ascii="Times New Roman" w:hAnsi="Times New Roman"/>
          <w:sz w:val="28"/>
          <w:szCs w:val="28"/>
        </w:rPr>
        <w:t xml:space="preserve"> </w:t>
      </w:r>
      <w:r w:rsidR="0050656E">
        <w:rPr>
          <w:rFonts w:ascii="Times New Roman" w:hAnsi="Times New Roman"/>
          <w:sz w:val="28"/>
          <w:szCs w:val="28"/>
        </w:rPr>
        <w:t>«</w:t>
      </w:r>
      <w:r w:rsidR="00B10EE3">
        <w:rPr>
          <w:rFonts w:ascii="Times New Roman" w:hAnsi="Times New Roman"/>
          <w:sz w:val="28"/>
          <w:szCs w:val="28"/>
        </w:rPr>
        <w:t>С</w:t>
      </w:r>
      <w:r w:rsidR="00B861BB" w:rsidRPr="00E54A2B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</w:t>
      </w:r>
      <w:r w:rsidR="0050656E">
        <w:rPr>
          <w:rFonts w:ascii="Times New Roman" w:hAnsi="Times New Roman"/>
          <w:sz w:val="28"/>
          <w:szCs w:val="28"/>
        </w:rPr>
        <w:t>»</w:t>
      </w:r>
      <w:r w:rsidR="003874C6">
        <w:rPr>
          <w:rFonts w:ascii="Times New Roman" w:hAnsi="Times New Roman"/>
          <w:sz w:val="28"/>
          <w:szCs w:val="28"/>
        </w:rPr>
        <w:t xml:space="preserve"> (</w:t>
      </w:r>
      <w:r w:rsidR="003874C6" w:rsidRPr="00E54A2B">
        <w:rPr>
          <w:rFonts w:ascii="Times New Roman" w:hAnsi="Times New Roman"/>
          <w:sz w:val="28"/>
          <w:szCs w:val="28"/>
        </w:rPr>
        <w:t>п.170</w:t>
      </w:r>
      <w:r w:rsidR="003874C6">
        <w:rPr>
          <w:rFonts w:ascii="Times New Roman" w:hAnsi="Times New Roman"/>
          <w:sz w:val="28"/>
          <w:szCs w:val="28"/>
        </w:rPr>
        <w:t>)</w:t>
      </w:r>
      <w:r w:rsidR="00B861BB" w:rsidRPr="00E54A2B">
        <w:rPr>
          <w:rFonts w:ascii="Times New Roman" w:hAnsi="Times New Roman"/>
          <w:sz w:val="28"/>
          <w:szCs w:val="28"/>
        </w:rPr>
        <w:t>;</w:t>
      </w:r>
    </w:p>
    <w:p w:rsidR="00D10C48" w:rsidRDefault="00E54A2B" w:rsidP="0087726E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74C6">
        <w:rPr>
          <w:rFonts w:ascii="Times New Roman" w:hAnsi="Times New Roman"/>
          <w:sz w:val="28"/>
          <w:szCs w:val="28"/>
        </w:rPr>
        <w:t xml:space="preserve">- </w:t>
      </w:r>
      <w:r w:rsidR="00D10C48" w:rsidRPr="00B861BB">
        <w:rPr>
          <w:rFonts w:ascii="Times New Roman" w:hAnsi="Times New Roman"/>
          <w:sz w:val="28"/>
          <w:szCs w:val="28"/>
        </w:rPr>
        <w:t>ф.0503184</w:t>
      </w:r>
      <w:r w:rsidR="00574709"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574709" w:rsidRPr="00B861BB">
        <w:rPr>
          <w:rFonts w:ascii="Times New Roman" w:eastAsiaTheme="minorHAnsi" w:hAnsi="Times New Roman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»</w:t>
      </w:r>
      <w:r w:rsidR="003874C6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3874C6" w:rsidRPr="00B861BB">
        <w:rPr>
          <w:rFonts w:ascii="Times New Roman" w:hAnsi="Times New Roman"/>
          <w:sz w:val="28"/>
          <w:szCs w:val="28"/>
        </w:rPr>
        <w:t>п.49</w:t>
      </w:r>
      <w:r w:rsidR="003874C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57D8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216C9" w:rsidRPr="00A216C9" w:rsidRDefault="00A216C9" w:rsidP="00A2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223C85">
        <w:rPr>
          <w:rFonts w:ascii="Times New Roman" w:eastAsiaTheme="minorHAnsi" w:hAnsi="Times New Roman"/>
          <w:sz w:val="28"/>
          <w:szCs w:val="28"/>
          <w:lang w:eastAsia="en-US"/>
        </w:rPr>
        <w:t xml:space="preserve">- сведения об исполнении судебных решений по денежным обязательствам </w:t>
      </w:r>
      <w:hyperlink r:id="rId9" w:history="1">
        <w:r w:rsidRPr="00223C85">
          <w:rPr>
            <w:rFonts w:ascii="Times New Roman" w:eastAsiaTheme="minorHAnsi" w:hAnsi="Times New Roman"/>
            <w:sz w:val="28"/>
            <w:szCs w:val="28"/>
            <w:lang w:eastAsia="en-US"/>
          </w:rPr>
          <w:t>(ф. 0503296)</w:t>
        </w:r>
      </w:hyperlink>
      <w:r>
        <w:rPr>
          <w:rFonts w:ascii="Times New Roman" w:hAnsi="Times New Roman"/>
        </w:rPr>
        <w:t>;</w:t>
      </w:r>
    </w:p>
    <w:p w:rsidR="006E51E6" w:rsidRDefault="006E51E6" w:rsidP="006E51E6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BB">
        <w:rPr>
          <w:rFonts w:ascii="Times New Roman" w:hAnsi="Times New Roman"/>
          <w:sz w:val="28"/>
          <w:szCs w:val="28"/>
        </w:rPr>
        <w:t>- ф.05031</w:t>
      </w:r>
      <w:r>
        <w:rPr>
          <w:rFonts w:ascii="Times New Roman" w:hAnsi="Times New Roman"/>
          <w:sz w:val="28"/>
          <w:szCs w:val="28"/>
        </w:rPr>
        <w:t>90</w:t>
      </w:r>
      <w:r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 </w:t>
      </w:r>
      <w:r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B77AD" w:rsidRPr="00B861BB">
        <w:rPr>
          <w:rFonts w:ascii="Times New Roman" w:hAnsi="Times New Roman"/>
          <w:sz w:val="28"/>
          <w:szCs w:val="28"/>
        </w:rPr>
        <w:t>п.</w:t>
      </w:r>
      <w:r w:rsidR="005B77AD">
        <w:rPr>
          <w:rFonts w:ascii="Times New Roman" w:hAnsi="Times New Roman"/>
          <w:sz w:val="28"/>
          <w:szCs w:val="28"/>
        </w:rPr>
        <w:t>173.1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6210" w:rsidRDefault="007634F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полнение Пояснительной записки произведено в соответствии с </w:t>
      </w:r>
      <w:r w:rsidR="00333DC9">
        <w:rPr>
          <w:rFonts w:ascii="Times New Roman" w:hAnsi="Times New Roman"/>
          <w:sz w:val="28"/>
          <w:szCs w:val="28"/>
        </w:rPr>
        <w:t>п.п.151,152 Инструкции 191н: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ED53A1" w:rsidRPr="00333DC9" w:rsidRDefault="00890D01" w:rsidP="00ED5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D53A1">
        <w:rPr>
          <w:rFonts w:ascii="Times New Roman" w:hAnsi="Times New Roman"/>
          <w:sz w:val="28"/>
          <w:szCs w:val="28"/>
        </w:rPr>
        <w:t xml:space="preserve">- раздел 2 </w:t>
      </w:r>
      <w:r w:rsidR="00333DC9">
        <w:rPr>
          <w:rFonts w:ascii="Times New Roman" w:hAnsi="Times New Roman"/>
          <w:sz w:val="28"/>
          <w:szCs w:val="28"/>
        </w:rPr>
        <w:t>П</w:t>
      </w:r>
      <w:r w:rsidR="00ED53A1">
        <w:rPr>
          <w:rFonts w:ascii="Times New Roman" w:hAnsi="Times New Roman"/>
          <w:sz w:val="28"/>
          <w:szCs w:val="28"/>
        </w:rPr>
        <w:t xml:space="preserve">ояснительной записки содержит </w:t>
      </w:r>
      <w:r w:rsidR="00C86AA4">
        <w:rPr>
          <w:rFonts w:ascii="Times New Roman" w:hAnsi="Times New Roman"/>
          <w:sz w:val="28"/>
          <w:szCs w:val="28"/>
        </w:rPr>
        <w:t xml:space="preserve"> ссылку на таблицу 2</w:t>
      </w:r>
      <w:r w:rsidR="00ED53A1">
        <w:rPr>
          <w:rFonts w:ascii="Times New Roman" w:hAnsi="Times New Roman"/>
          <w:sz w:val="28"/>
          <w:szCs w:val="28"/>
        </w:rPr>
        <w:t xml:space="preserve"> </w:t>
      </w:r>
      <w:r w:rsidR="00C86AA4">
        <w:rPr>
          <w:rFonts w:ascii="Times New Roman" w:hAnsi="Times New Roman"/>
          <w:sz w:val="28"/>
          <w:szCs w:val="28"/>
        </w:rPr>
        <w:t>«</w:t>
      </w:r>
      <w:r w:rsidR="00ED53A1">
        <w:rPr>
          <w:rFonts w:ascii="Times New Roman" w:hAnsi="Times New Roman"/>
          <w:sz w:val="28"/>
          <w:szCs w:val="28"/>
        </w:rPr>
        <w:t>сведения о мерах по повышению эффективности</w:t>
      </w:r>
      <w:r w:rsidR="00333DC9">
        <w:rPr>
          <w:rFonts w:ascii="Times New Roman" w:hAnsi="Times New Roman"/>
          <w:sz w:val="28"/>
          <w:szCs w:val="28"/>
        </w:rPr>
        <w:t xml:space="preserve"> расходования бюджетных средств</w:t>
      </w:r>
      <w:r w:rsidR="00C86AA4">
        <w:rPr>
          <w:rFonts w:ascii="Times New Roman" w:hAnsi="Times New Roman"/>
          <w:sz w:val="28"/>
          <w:szCs w:val="28"/>
        </w:rPr>
        <w:t>»</w:t>
      </w:r>
      <w:r w:rsidR="00ED53A1">
        <w:rPr>
          <w:rFonts w:ascii="Times New Roman" w:hAnsi="Times New Roman"/>
          <w:sz w:val="28"/>
          <w:szCs w:val="28"/>
        </w:rPr>
        <w:t>.  В соответствии с приказом Минфина России от 02.11.2017 №176н и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з раздела 2 </w:t>
      </w:r>
      <w:r w:rsidR="00333DC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>ояснительной записки   таблица</w:t>
      </w:r>
      <w:r w:rsidR="00D158B8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ена.  </w:t>
      </w:r>
    </w:p>
    <w:p w:rsidR="009838A6" w:rsidRDefault="00783EB8" w:rsidP="004D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8A6" w:rsidRPr="00F71812">
        <w:rPr>
          <w:rFonts w:ascii="Times New Roman" w:hAnsi="Times New Roman"/>
          <w:sz w:val="28"/>
          <w:szCs w:val="28"/>
        </w:rPr>
        <w:t>Т</w:t>
      </w:r>
      <w:r w:rsidR="00C36B38" w:rsidRPr="00F71812">
        <w:rPr>
          <w:rFonts w:ascii="Times New Roman" w:hAnsi="Times New Roman"/>
          <w:sz w:val="28"/>
          <w:szCs w:val="28"/>
        </w:rPr>
        <w:t>аблицы</w:t>
      </w:r>
      <w:r w:rsidR="006E5FE5" w:rsidRPr="00F71812">
        <w:rPr>
          <w:rFonts w:ascii="Times New Roman" w:hAnsi="Times New Roman"/>
          <w:sz w:val="28"/>
          <w:szCs w:val="28"/>
        </w:rPr>
        <w:t xml:space="preserve"> </w:t>
      </w:r>
      <w:r w:rsidR="00D3233F" w:rsidRPr="00F71812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="00C86AA4">
        <w:rPr>
          <w:rFonts w:ascii="Times New Roman" w:hAnsi="Times New Roman"/>
          <w:sz w:val="28"/>
          <w:szCs w:val="28"/>
        </w:rPr>
        <w:t xml:space="preserve"> не </w:t>
      </w:r>
      <w:r w:rsidR="00C36B38" w:rsidRPr="00F71812">
        <w:rPr>
          <w:rFonts w:ascii="Times New Roman" w:hAnsi="Times New Roman"/>
          <w:sz w:val="28"/>
          <w:szCs w:val="28"/>
        </w:rPr>
        <w:t>приложены</w:t>
      </w:r>
      <w:r w:rsidR="009838A6" w:rsidRPr="00F71812">
        <w:rPr>
          <w:rFonts w:ascii="Times New Roman" w:hAnsi="Times New Roman"/>
          <w:sz w:val="28"/>
          <w:szCs w:val="28"/>
        </w:rPr>
        <w:t>, однако</w:t>
      </w:r>
      <w:r w:rsidR="00C86AA4">
        <w:rPr>
          <w:rFonts w:ascii="Times New Roman" w:hAnsi="Times New Roman"/>
          <w:sz w:val="28"/>
          <w:szCs w:val="28"/>
        </w:rPr>
        <w:t xml:space="preserve"> в Пояснительной записке содержится </w:t>
      </w:r>
      <w:r w:rsidR="009838A6" w:rsidRPr="00F71812">
        <w:rPr>
          <w:rFonts w:ascii="Times New Roman" w:hAnsi="Times New Roman"/>
          <w:sz w:val="28"/>
          <w:szCs w:val="28"/>
        </w:rPr>
        <w:t xml:space="preserve"> </w:t>
      </w:r>
      <w:r w:rsidR="00C86AA4">
        <w:rPr>
          <w:rFonts w:ascii="Times New Roman" w:hAnsi="Times New Roman"/>
          <w:sz w:val="28"/>
          <w:szCs w:val="28"/>
        </w:rPr>
        <w:t>информация о 1,4,5 таблицах</w:t>
      </w:r>
      <w:r w:rsidR="001913BA">
        <w:rPr>
          <w:rFonts w:ascii="Times New Roman" w:hAnsi="Times New Roman"/>
          <w:sz w:val="28"/>
          <w:szCs w:val="28"/>
        </w:rPr>
        <w:t>.</w:t>
      </w:r>
      <w:r w:rsidR="009838A6" w:rsidRPr="00F71812">
        <w:rPr>
          <w:rFonts w:ascii="Times New Roman" w:hAnsi="Times New Roman"/>
          <w:sz w:val="28"/>
          <w:szCs w:val="28"/>
        </w:rPr>
        <w:t xml:space="preserve"> </w:t>
      </w:r>
      <w:r w:rsidR="0085042E" w:rsidRPr="00F71812">
        <w:rPr>
          <w:rFonts w:ascii="Times New Roman" w:hAnsi="Times New Roman"/>
          <w:sz w:val="28"/>
          <w:szCs w:val="28"/>
        </w:rPr>
        <w:t xml:space="preserve"> </w:t>
      </w:r>
    </w:p>
    <w:p w:rsidR="00C86AA4" w:rsidRDefault="00783EB8" w:rsidP="00FD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3BA">
        <w:rPr>
          <w:rFonts w:ascii="Times New Roman" w:hAnsi="Times New Roman"/>
          <w:sz w:val="28"/>
          <w:szCs w:val="28"/>
        </w:rPr>
        <w:t>Т</w:t>
      </w:r>
      <w:r w:rsidR="00C209DA">
        <w:rPr>
          <w:rFonts w:ascii="Times New Roman" w:hAnsi="Times New Roman"/>
          <w:sz w:val="28"/>
          <w:szCs w:val="28"/>
        </w:rPr>
        <w:t xml:space="preserve">аблица 3 </w:t>
      </w:r>
      <w:r w:rsidR="00C209DA">
        <w:rPr>
          <w:rFonts w:ascii="Times New Roman" w:eastAsiaTheme="minorHAnsi" w:hAnsi="Times New Roman"/>
          <w:sz w:val="28"/>
          <w:szCs w:val="28"/>
          <w:lang w:eastAsia="en-US"/>
        </w:rPr>
        <w:t>"Сведения об исполнении текстовых статей закона (решения) о бюджете"</w:t>
      </w:r>
      <w:r w:rsidR="006849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6AA4"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рушение п. 155 Инструкции 191н не представлена.</w:t>
      </w:r>
    </w:p>
    <w:p w:rsidR="00C86AA4" w:rsidRDefault="00C86AA4" w:rsidP="00AA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ведения об особенностях ведения бюджетного учета</w:t>
      </w:r>
      <w:r w:rsidR="00AA1BEE">
        <w:rPr>
          <w:rFonts w:ascii="Times New Roman" w:eastAsiaTheme="minorHAnsi" w:hAnsi="Times New Roman"/>
          <w:sz w:val="28"/>
          <w:szCs w:val="28"/>
          <w:lang w:eastAsia="en-US"/>
        </w:rPr>
        <w:t xml:space="preserve">  (таблица №4) отраженная в Пояснительной записке  не соответствует требования п. 156 Инструкции 191н.</w:t>
      </w:r>
    </w:p>
    <w:p w:rsidR="00AA1BEE" w:rsidRDefault="009E709B" w:rsidP="00AA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1812">
        <w:rPr>
          <w:rFonts w:ascii="Times New Roman" w:eastAsiaTheme="minorHAnsi" w:hAnsi="Times New Roman"/>
          <w:sz w:val="28"/>
          <w:szCs w:val="28"/>
          <w:lang w:eastAsia="en-US"/>
        </w:rPr>
        <w:t>Сведения о результатах мероприятий внутреннего государственного (муниципального) финансового контроля</w:t>
      </w:r>
      <w:r w:rsidR="00AA1BEE">
        <w:rPr>
          <w:rFonts w:ascii="Times New Roman" w:eastAsiaTheme="minorHAnsi" w:hAnsi="Times New Roman"/>
          <w:sz w:val="28"/>
          <w:szCs w:val="28"/>
          <w:lang w:eastAsia="en-US"/>
        </w:rPr>
        <w:t xml:space="preserve"> (таблица №5)</w:t>
      </w:r>
      <w:r w:rsidR="00C86A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1BEE">
        <w:rPr>
          <w:rFonts w:ascii="Times New Roman" w:eastAsiaTheme="minorHAnsi" w:hAnsi="Times New Roman"/>
          <w:sz w:val="28"/>
          <w:szCs w:val="28"/>
          <w:lang w:eastAsia="en-US"/>
        </w:rPr>
        <w:t>не соответствует требования п. 157 Инструкции 191н.</w:t>
      </w:r>
    </w:p>
    <w:p w:rsidR="00AA1BEE" w:rsidRDefault="00AA1BEE" w:rsidP="00A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нарушение п.158 Инструкции 191н раздел 5 Пояснительной записки не содержит информации о проведении инвентаризации (таблица №6).</w:t>
      </w:r>
    </w:p>
    <w:p w:rsidR="00AA1BEE" w:rsidRDefault="00AA1BEE" w:rsidP="00A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 п. 159 Инструкции 191 не представлена таблица №7 </w:t>
      </w:r>
    </w:p>
    <w:p w:rsidR="00AA1BEE" w:rsidRDefault="00AA1BEE" w:rsidP="00A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A1BEE" w:rsidRDefault="00AA1BEE" w:rsidP="00A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A1BEE" w:rsidRDefault="00AA1BEE" w:rsidP="00A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3F0" w:rsidRPr="00D633F0" w:rsidRDefault="00D633F0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FEE" w:rsidRPr="00345C79" w:rsidRDefault="004523BD" w:rsidP="006D1FEE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37F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="006D1FEE"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495E91">
        <w:rPr>
          <w:rFonts w:ascii="Times New Roman" w:eastAsiaTheme="minorHAnsi" w:hAnsi="Times New Roman"/>
          <w:sz w:val="28"/>
          <w:szCs w:val="28"/>
          <w:lang w:eastAsia="en-US"/>
        </w:rPr>
        <w:t>21,4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104 в размере </w:t>
      </w:r>
      <w:r w:rsidR="00495E91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5E91">
        <w:rPr>
          <w:rFonts w:ascii="Times New Roman" w:eastAsiaTheme="minorHAnsi" w:hAnsi="Times New Roman"/>
          <w:sz w:val="28"/>
          <w:szCs w:val="28"/>
          <w:lang w:eastAsia="en-US"/>
        </w:rPr>
        <w:t>17,0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 w:rsidR="00495E9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5E91" w:rsidRPr="00575D17" w:rsidRDefault="00495E91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503  в размере – 7,1 тыс. руб.</w:t>
      </w:r>
    </w:p>
    <w:p w:rsidR="006D1FEE" w:rsidRPr="00495E91" w:rsidRDefault="00A216C9" w:rsidP="00495E91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6D1FEE" w:rsidRPr="007617E1">
        <w:rPr>
          <w:rFonts w:ascii="Times New Roman" w:hAnsi="Times New Roman" w:cs="Times New Roman"/>
          <w:sz w:val="28"/>
          <w:szCs w:val="28"/>
        </w:rPr>
        <w:t xml:space="preserve"> согласно п.162 Инструкции 191н</w:t>
      </w:r>
      <w:r w:rsidR="006D1FEE"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1FEE" w:rsidRPr="007617E1">
        <w:rPr>
          <w:rFonts w:ascii="Times New Roman" w:hAnsi="Times New Roman" w:cs="Times New Roman"/>
          <w:sz w:val="28"/>
          <w:szCs w:val="28"/>
        </w:rPr>
        <w:t>в</w:t>
      </w:r>
      <w:r w:rsidR="006D1FEE"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  <w:r w:rsidR="00495E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1B12" w:rsidRPr="00F24235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5 не указаны причины внесенных изменений.</w:t>
      </w:r>
      <w:r w:rsidR="00B3026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A216C9" w:rsidRDefault="00A216C9" w:rsidP="00A2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В составе отчетности 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ф.0503166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дения об исполнении мероприятий в рамках целевых программ</w:t>
      </w:r>
      <w:r>
        <w:rPr>
          <w:rFonts w:ascii="Times New Roman" w:hAnsi="Times New Roman"/>
          <w:sz w:val="28"/>
          <w:szCs w:val="28"/>
        </w:rPr>
        <w:t>».</w:t>
      </w:r>
      <w:r w:rsidRPr="00D872D6">
        <w:rPr>
          <w:rFonts w:ascii="Times New Roman" w:hAnsi="Times New Roman"/>
          <w:sz w:val="28"/>
          <w:szCs w:val="28"/>
        </w:rPr>
        <w:t xml:space="preserve"> </w:t>
      </w:r>
      <w:r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с п.164 Инструкции 191н  информация в  форме отражается только при усло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ов по программам (мероприятиям)   средств федерального бюджета.  </w:t>
      </w:r>
    </w:p>
    <w:p w:rsidR="00A216C9" w:rsidRDefault="00A216C9" w:rsidP="001A38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яснительная записка содержит  искаженную  информацию в части  основных налогоплательщиков муниципального образования (ст</w:t>
      </w:r>
      <w:r w:rsidR="0028526C">
        <w:rPr>
          <w:rFonts w:ascii="Times New Roman" w:hAnsi="Times New Roman"/>
          <w:sz w:val="28"/>
          <w:szCs w:val="28"/>
        </w:rPr>
        <w:t xml:space="preserve">раница 9 Пояснительной записки). </w:t>
      </w:r>
    </w:p>
    <w:p w:rsidR="000A1238" w:rsidRDefault="0028526C" w:rsidP="001A38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>по состоянию на 01.01.201</w:t>
      </w:r>
      <w:r w:rsidR="00AD5D6B">
        <w:rPr>
          <w:rFonts w:ascii="Times New Roman" w:hAnsi="Times New Roman"/>
          <w:sz w:val="28"/>
          <w:szCs w:val="28"/>
        </w:rPr>
        <w:t>8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="00B52A59">
        <w:rPr>
          <w:rFonts w:ascii="Times New Roman" w:hAnsi="Times New Roman"/>
          <w:sz w:val="28"/>
          <w:szCs w:val="28"/>
        </w:rPr>
        <w:t xml:space="preserve">составляет </w:t>
      </w:r>
      <w:r w:rsidR="00AD5D6B">
        <w:rPr>
          <w:rFonts w:ascii="Times New Roman" w:hAnsi="Times New Roman"/>
          <w:sz w:val="28"/>
          <w:szCs w:val="28"/>
        </w:rPr>
        <w:t>68</w:t>
      </w:r>
      <w:r w:rsidR="00B52A59">
        <w:rPr>
          <w:rFonts w:ascii="Times New Roman" w:hAnsi="Times New Roman"/>
          <w:sz w:val="28"/>
          <w:szCs w:val="28"/>
        </w:rPr>
        <w:t>5,</w:t>
      </w:r>
      <w:r w:rsidR="00AD5D6B">
        <w:rPr>
          <w:rFonts w:ascii="Times New Roman" w:hAnsi="Times New Roman"/>
          <w:sz w:val="28"/>
          <w:szCs w:val="28"/>
        </w:rPr>
        <w:t>22</w:t>
      </w:r>
      <w:r w:rsidR="00B52A59">
        <w:rPr>
          <w:rFonts w:ascii="Times New Roman" w:hAnsi="Times New Roman"/>
          <w:sz w:val="28"/>
          <w:szCs w:val="28"/>
        </w:rPr>
        <w:t xml:space="preserve"> руб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7F1E73">
        <w:rPr>
          <w:rFonts w:ascii="Times New Roman" w:hAnsi="Times New Roman"/>
          <w:sz w:val="28"/>
          <w:szCs w:val="28"/>
        </w:rPr>
        <w:t>9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7F1E73">
        <w:rPr>
          <w:rFonts w:ascii="Times New Roman" w:hAnsi="Times New Roman"/>
          <w:sz w:val="28"/>
          <w:szCs w:val="28"/>
        </w:rPr>
        <w:t>отсутствует</w:t>
      </w:r>
      <w:r w:rsidR="00E87434">
        <w:rPr>
          <w:rFonts w:ascii="Times New Roman" w:hAnsi="Times New Roman"/>
          <w:sz w:val="28"/>
          <w:szCs w:val="28"/>
        </w:rPr>
        <w:t>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bookmarkStart w:id="0" w:name="_GoBack"/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985062">
        <w:rPr>
          <w:rFonts w:ascii="Times New Roman" w:hAnsi="Times New Roman"/>
          <w:sz w:val="28"/>
          <w:szCs w:val="28"/>
        </w:rPr>
        <w:t xml:space="preserve"> снижение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</w:t>
      </w:r>
      <w:bookmarkEnd w:id="0"/>
      <w:r w:rsidRPr="0087726E">
        <w:rPr>
          <w:rFonts w:ascii="Times New Roman" w:hAnsi="Times New Roman"/>
          <w:sz w:val="28"/>
          <w:szCs w:val="28"/>
        </w:rPr>
        <w:t xml:space="preserve">Так, значение кредиторской задолженности по </w:t>
      </w:r>
      <w:r w:rsidR="00E27C2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7F1E73">
        <w:rPr>
          <w:rFonts w:ascii="Times New Roman" w:hAnsi="Times New Roman"/>
          <w:sz w:val="28"/>
          <w:szCs w:val="28"/>
        </w:rPr>
        <w:t>8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7F1E73">
        <w:rPr>
          <w:rFonts w:ascii="Times New Roman" w:hAnsi="Times New Roman"/>
          <w:sz w:val="28"/>
          <w:szCs w:val="28"/>
        </w:rPr>
        <w:t>379714,6</w:t>
      </w:r>
      <w:r w:rsidR="006C4821" w:rsidRPr="00962E4F">
        <w:rPr>
          <w:rFonts w:ascii="Times New Roman" w:hAnsi="Times New Roman"/>
          <w:sz w:val="28"/>
          <w:szCs w:val="28"/>
        </w:rPr>
        <w:t xml:space="preserve"> </w:t>
      </w:r>
      <w:r w:rsidR="00930A36" w:rsidRPr="00962E4F">
        <w:rPr>
          <w:rFonts w:ascii="Times New Roman" w:hAnsi="Times New Roman"/>
          <w:sz w:val="28"/>
          <w:szCs w:val="28"/>
        </w:rPr>
        <w:t xml:space="preserve"> руб. </w:t>
      </w:r>
      <w:r w:rsidR="00D10A5A" w:rsidRPr="00962E4F">
        <w:rPr>
          <w:rFonts w:ascii="Times New Roman" w:hAnsi="Times New Roman"/>
          <w:sz w:val="28"/>
          <w:szCs w:val="28"/>
        </w:rPr>
        <w:t xml:space="preserve">  </w:t>
      </w:r>
      <w:r w:rsidR="00091909" w:rsidRPr="00962E4F">
        <w:rPr>
          <w:rFonts w:ascii="Times New Roman" w:hAnsi="Times New Roman"/>
          <w:sz w:val="28"/>
          <w:szCs w:val="28"/>
        </w:rPr>
        <w:t>(</w:t>
      </w:r>
      <w:r w:rsidR="00881489">
        <w:rPr>
          <w:rFonts w:ascii="Times New Roman" w:hAnsi="Times New Roman"/>
          <w:sz w:val="28"/>
          <w:szCs w:val="28"/>
        </w:rPr>
        <w:t xml:space="preserve">в том числе </w:t>
      </w:r>
      <w:r w:rsidR="00091909" w:rsidRPr="00962E4F">
        <w:rPr>
          <w:rFonts w:ascii="Times New Roman" w:hAnsi="Times New Roman"/>
          <w:sz w:val="28"/>
          <w:szCs w:val="28"/>
        </w:rPr>
        <w:t xml:space="preserve">просроченная </w:t>
      </w:r>
      <w:r w:rsidR="00962E4F">
        <w:rPr>
          <w:rFonts w:ascii="Times New Roman" w:hAnsi="Times New Roman"/>
          <w:sz w:val="28"/>
          <w:szCs w:val="28"/>
        </w:rPr>
        <w:t xml:space="preserve"> задолженность </w:t>
      </w:r>
      <w:r w:rsidR="007F1E73">
        <w:rPr>
          <w:rFonts w:ascii="Times New Roman" w:hAnsi="Times New Roman"/>
          <w:sz w:val="28"/>
          <w:szCs w:val="28"/>
        </w:rPr>
        <w:t>220924,01</w:t>
      </w:r>
      <w:r w:rsidR="00881489">
        <w:rPr>
          <w:rFonts w:ascii="Times New Roman" w:hAnsi="Times New Roman"/>
          <w:sz w:val="28"/>
          <w:szCs w:val="28"/>
        </w:rPr>
        <w:t xml:space="preserve"> руб.</w:t>
      </w:r>
      <w:r w:rsidR="00091909" w:rsidRPr="00962E4F">
        <w:rPr>
          <w:rFonts w:ascii="Times New Roman" w:hAnsi="Times New Roman"/>
          <w:sz w:val="28"/>
          <w:szCs w:val="28"/>
        </w:rPr>
        <w:t xml:space="preserve">), </w:t>
      </w:r>
      <w:r w:rsidR="00D10A5A" w:rsidRPr="00962E4F"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по  состоянию на 01.01.201</w:t>
      </w:r>
      <w:r w:rsidR="007F1E73">
        <w:rPr>
          <w:rFonts w:ascii="Times New Roman" w:hAnsi="Times New Roman"/>
          <w:sz w:val="28"/>
          <w:szCs w:val="28"/>
        </w:rPr>
        <w:t>9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7F1E73">
        <w:rPr>
          <w:rFonts w:ascii="Times New Roman" w:hAnsi="Times New Roman"/>
          <w:sz w:val="28"/>
          <w:szCs w:val="28"/>
        </w:rPr>
        <w:t>221087,25</w:t>
      </w:r>
      <w:r w:rsidRPr="0087726E">
        <w:rPr>
          <w:rFonts w:ascii="Times New Roman" w:hAnsi="Times New Roman"/>
          <w:sz w:val="28"/>
          <w:szCs w:val="28"/>
        </w:rPr>
        <w:t xml:space="preserve"> руб.</w:t>
      </w:r>
      <w:r w:rsidR="00D10A5A">
        <w:rPr>
          <w:rFonts w:ascii="Times New Roman" w:hAnsi="Times New Roman"/>
          <w:sz w:val="28"/>
          <w:szCs w:val="28"/>
        </w:rPr>
        <w:t xml:space="preserve"> (просроченная</w:t>
      </w:r>
      <w:r w:rsidR="007F1E73">
        <w:rPr>
          <w:rFonts w:ascii="Times New Roman" w:hAnsi="Times New Roman"/>
          <w:sz w:val="28"/>
          <w:szCs w:val="28"/>
        </w:rPr>
        <w:t xml:space="preserve"> задолженность отсутствует</w:t>
      </w:r>
      <w:r w:rsidR="00D10A5A">
        <w:rPr>
          <w:rFonts w:ascii="Times New Roman" w:hAnsi="Times New Roman"/>
          <w:sz w:val="28"/>
          <w:szCs w:val="28"/>
        </w:rPr>
        <w:t>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8A5909">
        <w:rPr>
          <w:rFonts w:ascii="Times New Roman" w:hAnsi="Times New Roman"/>
          <w:sz w:val="28"/>
          <w:szCs w:val="28"/>
        </w:rPr>
        <w:t>сниз</w:t>
      </w:r>
      <w:r w:rsidR="00614B45">
        <w:rPr>
          <w:rFonts w:ascii="Times New Roman" w:hAnsi="Times New Roman"/>
          <w:sz w:val="28"/>
          <w:szCs w:val="28"/>
        </w:rPr>
        <w:t xml:space="preserve">илась </w:t>
      </w:r>
      <w:r w:rsidR="002A6131">
        <w:rPr>
          <w:rFonts w:ascii="Times New Roman" w:hAnsi="Times New Roman"/>
          <w:sz w:val="28"/>
          <w:szCs w:val="28"/>
        </w:rPr>
        <w:t xml:space="preserve">на </w:t>
      </w:r>
      <w:r w:rsidR="0047345C">
        <w:rPr>
          <w:rFonts w:ascii="Times New Roman" w:hAnsi="Times New Roman"/>
          <w:sz w:val="28"/>
          <w:szCs w:val="28"/>
        </w:rPr>
        <w:t>41,8</w:t>
      </w:r>
      <w:r w:rsidR="002A6131">
        <w:rPr>
          <w:rFonts w:ascii="Times New Roman" w:hAnsi="Times New Roman"/>
          <w:sz w:val="28"/>
          <w:szCs w:val="28"/>
        </w:rPr>
        <w:t>%</w:t>
      </w:r>
      <w:r w:rsidR="00614B45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6C4821" w:rsidRPr="001516EA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B7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</w:t>
      </w:r>
      <w:r w:rsidR="006A6A6A" w:rsidRPr="001516EA">
        <w:rPr>
          <w:rFonts w:ascii="Times New Roman" w:hAnsi="Times New Roman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0503169 соответствуют показателям, указанным в балансе (ф. 0503130). </w:t>
      </w:r>
    </w:p>
    <w:p w:rsidR="008B594A" w:rsidRPr="009B727F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27F">
        <w:rPr>
          <w:rFonts w:ascii="Times New Roman" w:hAnsi="Times New Roman"/>
          <w:sz w:val="28"/>
          <w:szCs w:val="28"/>
        </w:rPr>
        <w:t xml:space="preserve">        </w:t>
      </w:r>
      <w:r w:rsidR="009B727F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и пени за 201</w:t>
      </w:r>
      <w:r w:rsidR="0047345C">
        <w:rPr>
          <w:rFonts w:ascii="Times New Roman" w:hAnsi="Times New Roman"/>
          <w:sz w:val="28"/>
          <w:szCs w:val="28"/>
        </w:rPr>
        <w:t>8</w:t>
      </w:r>
      <w:r w:rsidR="00554E97" w:rsidRPr="009B727F">
        <w:rPr>
          <w:rFonts w:ascii="Times New Roman" w:hAnsi="Times New Roman"/>
          <w:sz w:val="28"/>
          <w:szCs w:val="28"/>
        </w:rPr>
        <w:t xml:space="preserve"> год составляет </w:t>
      </w:r>
      <w:r w:rsidR="00347378">
        <w:rPr>
          <w:rFonts w:ascii="Times New Roman" w:hAnsi="Times New Roman"/>
          <w:sz w:val="28"/>
          <w:szCs w:val="28"/>
        </w:rPr>
        <w:t xml:space="preserve">65,1 тыс. </w:t>
      </w:r>
      <w:r w:rsidR="00554E97" w:rsidRPr="00347378">
        <w:rPr>
          <w:rFonts w:ascii="Times New Roman" w:hAnsi="Times New Roman"/>
          <w:sz w:val="28"/>
          <w:szCs w:val="28"/>
        </w:rPr>
        <w:t>руб</w:t>
      </w:r>
      <w:r w:rsidR="00CB6381" w:rsidRPr="00347378">
        <w:rPr>
          <w:rFonts w:ascii="Times New Roman" w:hAnsi="Times New Roman"/>
          <w:sz w:val="28"/>
          <w:szCs w:val="28"/>
        </w:rPr>
        <w:t>.</w:t>
      </w:r>
      <w:r w:rsidR="00F61038" w:rsidRPr="00347378">
        <w:rPr>
          <w:rFonts w:ascii="Times New Roman" w:hAnsi="Times New Roman"/>
          <w:sz w:val="28"/>
          <w:szCs w:val="28"/>
        </w:rPr>
        <w:t xml:space="preserve"> </w:t>
      </w:r>
      <w:r w:rsidR="006E35BC" w:rsidRPr="00347378">
        <w:rPr>
          <w:rFonts w:ascii="Times New Roman" w:hAnsi="Times New Roman"/>
          <w:sz w:val="28"/>
          <w:szCs w:val="28"/>
        </w:rPr>
        <w:t>По</w:t>
      </w:r>
      <w:r w:rsidR="006E35BC" w:rsidRPr="009B727F">
        <w:rPr>
          <w:rFonts w:ascii="Times New Roman" w:hAnsi="Times New Roman"/>
          <w:sz w:val="28"/>
          <w:szCs w:val="28"/>
        </w:rPr>
        <w:t xml:space="preserve"> сравнению с 201</w:t>
      </w:r>
      <w:r w:rsidR="0047345C">
        <w:rPr>
          <w:rFonts w:ascii="Times New Roman" w:hAnsi="Times New Roman"/>
          <w:sz w:val="28"/>
          <w:szCs w:val="28"/>
        </w:rPr>
        <w:t>7</w:t>
      </w:r>
      <w:r w:rsidR="006E35BC" w:rsidRPr="009B727F">
        <w:rPr>
          <w:rFonts w:ascii="Times New Roman" w:hAnsi="Times New Roman"/>
          <w:sz w:val="28"/>
          <w:szCs w:val="28"/>
        </w:rPr>
        <w:t xml:space="preserve"> годо</w:t>
      </w:r>
      <w:r w:rsidR="001D16CA" w:rsidRPr="009B727F">
        <w:rPr>
          <w:rFonts w:ascii="Times New Roman" w:hAnsi="Times New Roman"/>
          <w:sz w:val="28"/>
          <w:szCs w:val="28"/>
        </w:rPr>
        <w:t>м</w:t>
      </w:r>
      <w:r w:rsidR="0021776C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 xml:space="preserve"> размер начисленных штрафов и пени </w:t>
      </w:r>
      <w:r w:rsidR="00DC1626" w:rsidRPr="009B727F">
        <w:rPr>
          <w:rFonts w:ascii="Times New Roman" w:hAnsi="Times New Roman"/>
          <w:sz w:val="28"/>
          <w:szCs w:val="28"/>
        </w:rPr>
        <w:t xml:space="preserve">значительно </w:t>
      </w:r>
      <w:r w:rsidR="00347378">
        <w:rPr>
          <w:rFonts w:ascii="Times New Roman" w:hAnsi="Times New Roman"/>
          <w:sz w:val="28"/>
          <w:szCs w:val="28"/>
        </w:rPr>
        <w:t>вырос</w:t>
      </w:r>
      <w:r w:rsidR="00682B07" w:rsidRPr="009B727F">
        <w:rPr>
          <w:rFonts w:ascii="Times New Roman" w:hAnsi="Times New Roman"/>
          <w:sz w:val="28"/>
          <w:szCs w:val="28"/>
        </w:rPr>
        <w:t xml:space="preserve"> (</w:t>
      </w:r>
      <w:r w:rsidR="00806295" w:rsidRPr="009B727F">
        <w:rPr>
          <w:rFonts w:ascii="Times New Roman" w:hAnsi="Times New Roman"/>
          <w:sz w:val="28"/>
          <w:szCs w:val="28"/>
        </w:rPr>
        <w:t>в 201</w:t>
      </w:r>
      <w:r w:rsidR="0047345C">
        <w:rPr>
          <w:rFonts w:ascii="Times New Roman" w:hAnsi="Times New Roman"/>
          <w:sz w:val="28"/>
          <w:szCs w:val="28"/>
        </w:rPr>
        <w:t>7</w:t>
      </w:r>
      <w:r w:rsidR="00806295" w:rsidRPr="009B727F">
        <w:rPr>
          <w:rFonts w:ascii="Times New Roman" w:hAnsi="Times New Roman"/>
          <w:sz w:val="28"/>
          <w:szCs w:val="28"/>
        </w:rPr>
        <w:t xml:space="preserve"> году штрафы и пени составляли </w:t>
      </w:r>
      <w:r w:rsidR="0047345C">
        <w:rPr>
          <w:rFonts w:ascii="Times New Roman" w:hAnsi="Times New Roman"/>
          <w:sz w:val="28"/>
          <w:szCs w:val="28"/>
        </w:rPr>
        <w:t>5,</w:t>
      </w:r>
      <w:r w:rsidR="00347378">
        <w:rPr>
          <w:rFonts w:ascii="Times New Roman" w:hAnsi="Times New Roman"/>
          <w:sz w:val="28"/>
          <w:szCs w:val="28"/>
        </w:rPr>
        <w:t>0</w:t>
      </w:r>
      <w:r w:rsidR="000E0510" w:rsidRPr="009B727F">
        <w:rPr>
          <w:rFonts w:ascii="Times New Roman" w:hAnsi="Times New Roman"/>
          <w:sz w:val="28"/>
          <w:szCs w:val="28"/>
        </w:rPr>
        <w:t xml:space="preserve"> тыс.</w:t>
      </w:r>
      <w:r w:rsidR="00806295" w:rsidRPr="009B727F">
        <w:rPr>
          <w:rFonts w:ascii="Times New Roman" w:hAnsi="Times New Roman"/>
          <w:sz w:val="28"/>
          <w:szCs w:val="28"/>
        </w:rPr>
        <w:t xml:space="preserve"> руб.</w:t>
      </w:r>
      <w:r w:rsidR="00682B07" w:rsidRPr="009B727F">
        <w:rPr>
          <w:rFonts w:ascii="Times New Roman" w:hAnsi="Times New Roman"/>
          <w:sz w:val="28"/>
          <w:szCs w:val="28"/>
        </w:rPr>
        <w:t>)</w:t>
      </w:r>
      <w:r w:rsidR="00DC1626" w:rsidRPr="009B727F">
        <w:rPr>
          <w:rFonts w:ascii="Times New Roman" w:hAnsi="Times New Roman"/>
          <w:sz w:val="28"/>
          <w:szCs w:val="28"/>
        </w:rPr>
        <w:t>.</w:t>
      </w:r>
      <w:r w:rsidR="001D16CA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 xml:space="preserve">  </w:t>
      </w:r>
    </w:p>
    <w:p w:rsidR="00D32F14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EF223D">
        <w:rPr>
          <w:rFonts w:ascii="Times New Roman" w:hAnsi="Times New Roman"/>
          <w:sz w:val="28"/>
          <w:szCs w:val="28"/>
        </w:rPr>
        <w:t xml:space="preserve">Превышения </w:t>
      </w:r>
      <w:r w:rsidR="00C24926">
        <w:rPr>
          <w:rFonts w:ascii="Times New Roman" w:hAnsi="Times New Roman"/>
          <w:sz w:val="28"/>
          <w:szCs w:val="28"/>
        </w:rPr>
        <w:t xml:space="preserve"> </w:t>
      </w:r>
      <w:r w:rsidR="00EF223D">
        <w:rPr>
          <w:rFonts w:ascii="Times New Roman" w:hAnsi="Times New Roman"/>
          <w:sz w:val="28"/>
          <w:szCs w:val="28"/>
        </w:rPr>
        <w:t>норматива,</w:t>
      </w:r>
      <w:r w:rsidR="00C24926">
        <w:rPr>
          <w:rFonts w:ascii="Times New Roman" w:hAnsi="Times New Roman"/>
          <w:sz w:val="28"/>
          <w:szCs w:val="28"/>
        </w:rPr>
        <w:t xml:space="preserve"> по оплате труда</w:t>
      </w:r>
      <w:r w:rsidR="00EF223D">
        <w:rPr>
          <w:rFonts w:ascii="Times New Roman" w:hAnsi="Times New Roman"/>
          <w:sz w:val="28"/>
          <w:szCs w:val="28"/>
        </w:rPr>
        <w:t xml:space="preserve"> утвержденного для муниципальных служащих  на 2018 год не установлено</w:t>
      </w:r>
      <w:r w:rsidR="00CC197D">
        <w:rPr>
          <w:rFonts w:ascii="Times New Roman" w:hAnsi="Times New Roman"/>
          <w:sz w:val="28"/>
          <w:szCs w:val="28"/>
        </w:rPr>
        <w:t>.</w:t>
      </w:r>
      <w:r w:rsidR="00986D70">
        <w:rPr>
          <w:rFonts w:ascii="Times New Roman" w:hAnsi="Times New Roman"/>
          <w:sz w:val="28"/>
          <w:szCs w:val="28"/>
        </w:rPr>
        <w:t xml:space="preserve"> </w:t>
      </w:r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032320" w:rsidRPr="00032320" w:rsidRDefault="00F46210" w:rsidP="0003232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032320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032320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032320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lastRenderedPageBreak/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EF223D" w:rsidRDefault="003D2CA9" w:rsidP="00EF22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t xml:space="preserve">При  подготовке и сдаче годового отчета    </w:t>
      </w:r>
      <w:r w:rsidRPr="00A574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7451">
        <w:rPr>
          <w:rFonts w:ascii="Times New Roman" w:hAnsi="Times New Roman"/>
          <w:sz w:val="28"/>
          <w:szCs w:val="28"/>
        </w:rPr>
        <w:t>допущены</w:t>
      </w:r>
      <w:proofErr w:type="gramEnd"/>
      <w:r w:rsidRPr="00A57451">
        <w:rPr>
          <w:rFonts w:ascii="Times New Roman" w:hAnsi="Times New Roman"/>
          <w:sz w:val="28"/>
          <w:szCs w:val="28"/>
        </w:rPr>
        <w:t xml:space="preserve">    </w:t>
      </w:r>
      <w:r w:rsidR="00EF223D">
        <w:rPr>
          <w:rFonts w:ascii="Times New Roman" w:hAnsi="Times New Roman"/>
          <w:sz w:val="28"/>
          <w:szCs w:val="28"/>
        </w:rPr>
        <w:t xml:space="preserve"> следующие</w:t>
      </w:r>
    </w:p>
    <w:p w:rsidR="00804937" w:rsidRPr="00EF223D" w:rsidRDefault="003D2CA9" w:rsidP="00EF223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F223D">
        <w:rPr>
          <w:rFonts w:ascii="Times New Roman" w:hAnsi="Times New Roman"/>
          <w:sz w:val="28"/>
          <w:szCs w:val="28"/>
        </w:rPr>
        <w:t>недостатки</w:t>
      </w:r>
      <w:r w:rsidR="00804937" w:rsidRPr="00EF223D">
        <w:rPr>
          <w:rFonts w:ascii="Times New Roman" w:hAnsi="Times New Roman"/>
          <w:sz w:val="28"/>
          <w:szCs w:val="28"/>
        </w:rPr>
        <w:t>:</w:t>
      </w:r>
    </w:p>
    <w:p w:rsidR="003D2CA9" w:rsidRDefault="00804937" w:rsidP="007A2807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A2807">
        <w:rPr>
          <w:rFonts w:ascii="Times New Roman" w:hAnsi="Times New Roman"/>
          <w:sz w:val="28"/>
          <w:szCs w:val="28"/>
        </w:rPr>
        <w:t xml:space="preserve">  П</w:t>
      </w:r>
      <w:r w:rsidR="007A2807" w:rsidRPr="00EA451C">
        <w:rPr>
          <w:rFonts w:ascii="Times New Roman" w:hAnsi="Times New Roman"/>
          <w:sz w:val="28"/>
          <w:szCs w:val="28"/>
        </w:rPr>
        <w:t xml:space="preserve">редставлены </w:t>
      </w:r>
      <w:r w:rsidR="007A2807">
        <w:rPr>
          <w:rFonts w:ascii="Times New Roman" w:hAnsi="Times New Roman"/>
          <w:sz w:val="28"/>
          <w:szCs w:val="28"/>
        </w:rPr>
        <w:t xml:space="preserve"> не все </w:t>
      </w:r>
      <w:r w:rsidR="007A2807" w:rsidRPr="00EA451C">
        <w:rPr>
          <w:rFonts w:ascii="Times New Roman" w:hAnsi="Times New Roman"/>
          <w:sz w:val="28"/>
          <w:szCs w:val="28"/>
        </w:rPr>
        <w:t xml:space="preserve"> формы отчетности  (Пояснительная записка не содержит информации об отсутствии в них числовых показателей</w:t>
      </w:r>
      <w:r w:rsidR="007A2807">
        <w:rPr>
          <w:rFonts w:ascii="Times New Roman" w:hAnsi="Times New Roman"/>
          <w:sz w:val="28"/>
          <w:szCs w:val="28"/>
        </w:rPr>
        <w:t>, о чем предусмотрено в п.8 Инструкции 191н</w:t>
      </w:r>
      <w:r w:rsidR="007A2807" w:rsidRPr="00EA451C">
        <w:rPr>
          <w:rFonts w:ascii="Times New Roman" w:hAnsi="Times New Roman"/>
          <w:sz w:val="28"/>
          <w:szCs w:val="28"/>
        </w:rPr>
        <w:t xml:space="preserve">): </w:t>
      </w:r>
    </w:p>
    <w:p w:rsidR="007A2807" w:rsidRDefault="007A2807" w:rsidP="007A2807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новлены нарушения пунктов 155,156,157,158,159,164</w:t>
      </w:r>
      <w:r w:rsidR="002D0F51">
        <w:rPr>
          <w:rFonts w:ascii="Times New Roman" w:hAnsi="Times New Roman"/>
          <w:sz w:val="28"/>
          <w:szCs w:val="28"/>
        </w:rPr>
        <w:t>,168,170.1,173.1</w:t>
      </w:r>
      <w:r>
        <w:rPr>
          <w:rFonts w:ascii="Times New Roman" w:hAnsi="Times New Roman"/>
          <w:sz w:val="28"/>
          <w:szCs w:val="28"/>
        </w:rPr>
        <w:t xml:space="preserve"> инструкции 191н;</w:t>
      </w:r>
    </w:p>
    <w:p w:rsidR="007A2807" w:rsidRDefault="007A2807" w:rsidP="007A2807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) Р</w:t>
      </w:r>
      <w:r w:rsidR="00A57451">
        <w:rPr>
          <w:rFonts w:ascii="Times New Roman" w:hAnsi="Times New Roman"/>
          <w:sz w:val="28"/>
          <w:szCs w:val="28"/>
        </w:rPr>
        <w:t>аздел 2 Пояснительной записки содержит  ссылку на таблицу 2 «сведения о мерах по повышению эффективности расходования бюджетных средств».  В соответствии с приказом Минфина России от 02.11.2017 №176н и</w:t>
      </w:r>
      <w:r w:rsidR="00A57451">
        <w:rPr>
          <w:rFonts w:ascii="Times New Roman" w:eastAsiaTheme="minorHAnsi" w:hAnsi="Times New Roman"/>
          <w:sz w:val="28"/>
          <w:szCs w:val="28"/>
          <w:lang w:eastAsia="en-US"/>
        </w:rPr>
        <w:t xml:space="preserve">з раздела 2 Пояснительной записки   таблица 2 исключена.  </w:t>
      </w:r>
    </w:p>
    <w:p w:rsidR="00A57451" w:rsidRPr="00345C79" w:rsidRDefault="007A2807" w:rsidP="007A2807">
      <w:pPr>
        <w:tabs>
          <w:tab w:val="left" w:pos="158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В</w:t>
      </w:r>
      <w:r w:rsidR="00A574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7451"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="00A57451"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A57451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A57451">
        <w:rPr>
          <w:rFonts w:ascii="Times New Roman" w:eastAsiaTheme="minorHAnsi" w:hAnsi="Times New Roman"/>
          <w:sz w:val="28"/>
          <w:szCs w:val="28"/>
          <w:lang w:eastAsia="en-US"/>
        </w:rPr>
        <w:t>21,4</w:t>
      </w:r>
      <w:r w:rsidR="00A57451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A57451" w:rsidRDefault="00A57451" w:rsidP="00A57451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104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 17,0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57451" w:rsidRPr="00575D17" w:rsidRDefault="00A57451" w:rsidP="00A57451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503  в размере – 7,1 тыс. руб.</w:t>
      </w:r>
    </w:p>
    <w:p w:rsidR="00A57451" w:rsidRPr="00495E91" w:rsidRDefault="00A57451" w:rsidP="00A57451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7617E1">
        <w:rPr>
          <w:rFonts w:ascii="Times New Roman" w:hAnsi="Times New Roman" w:cs="Times New Roman"/>
          <w:sz w:val="28"/>
          <w:szCs w:val="28"/>
        </w:rPr>
        <w:t xml:space="preserve">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24235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5 не указ</w:t>
      </w:r>
      <w:r w:rsidR="00791527">
        <w:rPr>
          <w:rFonts w:ascii="Times New Roman" w:eastAsiaTheme="minorHAnsi" w:hAnsi="Times New Roman"/>
          <w:bCs/>
          <w:sz w:val="28"/>
          <w:szCs w:val="28"/>
          <w:lang w:eastAsia="en-US"/>
        </w:rPr>
        <w:t>аны причины внесенных изменений;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F359CC" w:rsidRPr="00635C8F" w:rsidRDefault="007A2807" w:rsidP="00635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4937">
        <w:rPr>
          <w:rFonts w:ascii="Times New Roman" w:hAnsi="Times New Roman"/>
          <w:sz w:val="28"/>
          <w:szCs w:val="28"/>
        </w:rPr>
        <w:t>)</w:t>
      </w:r>
      <w:r w:rsidR="00F359CC">
        <w:rPr>
          <w:rFonts w:ascii="Times New Roman" w:hAnsi="Times New Roman"/>
          <w:sz w:val="28"/>
          <w:szCs w:val="28"/>
        </w:rPr>
        <w:t xml:space="preserve"> в разделе 5 Пояснительной записки не отражена информация</w:t>
      </w:r>
      <w:r w:rsidR="00B70CCF">
        <w:rPr>
          <w:rFonts w:ascii="Times New Roman" w:hAnsi="Times New Roman"/>
          <w:sz w:val="28"/>
          <w:szCs w:val="28"/>
        </w:rPr>
        <w:t xml:space="preserve"> о формах отчетности, не содержащих значения числовых показателей</w:t>
      </w:r>
      <w:r w:rsidR="003C1160">
        <w:rPr>
          <w:rFonts w:ascii="Times New Roman" w:hAnsi="Times New Roman"/>
          <w:sz w:val="28"/>
          <w:szCs w:val="28"/>
        </w:rPr>
        <w:t xml:space="preserve"> (п.8)</w:t>
      </w:r>
      <w:r w:rsidR="00B70CCF">
        <w:rPr>
          <w:rFonts w:ascii="Times New Roman" w:hAnsi="Times New Roman"/>
          <w:sz w:val="28"/>
          <w:szCs w:val="28"/>
        </w:rPr>
        <w:t xml:space="preserve">; </w:t>
      </w:r>
    </w:p>
    <w:p w:rsidR="00116F36" w:rsidRDefault="00C620E5" w:rsidP="00C3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3E41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C35EB6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4A7B2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</w:t>
      </w:r>
      <w:proofErr w:type="gramStart"/>
      <w:r w:rsidR="00116F36" w:rsidRPr="0087726E">
        <w:rPr>
          <w:rFonts w:ascii="Times New Roman" w:hAnsi="Times New Roman"/>
          <w:sz w:val="28"/>
          <w:szCs w:val="28"/>
        </w:rPr>
        <w:t>дств в с</w:t>
      </w:r>
      <w:proofErr w:type="gramEnd"/>
      <w:r w:rsidR="00116F36" w:rsidRPr="0087726E">
        <w:rPr>
          <w:rFonts w:ascii="Times New Roman" w:hAnsi="Times New Roman"/>
          <w:sz w:val="28"/>
          <w:szCs w:val="28"/>
        </w:rPr>
        <w:t>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7A2807">
        <w:rPr>
          <w:rFonts w:ascii="Times New Roman" w:hAnsi="Times New Roman"/>
          <w:sz w:val="28"/>
          <w:szCs w:val="28"/>
        </w:rPr>
        <w:t>65,1</w:t>
      </w:r>
      <w:r w:rsidR="00091639">
        <w:rPr>
          <w:rFonts w:ascii="Times New Roman" w:hAnsi="Times New Roman"/>
          <w:sz w:val="28"/>
          <w:szCs w:val="28"/>
        </w:rPr>
        <w:t xml:space="preserve"> </w:t>
      </w:r>
      <w:r w:rsidR="00AB5CE7">
        <w:rPr>
          <w:rFonts w:ascii="Times New Roman" w:hAnsi="Times New Roman"/>
          <w:sz w:val="28"/>
          <w:szCs w:val="28"/>
        </w:rPr>
        <w:t xml:space="preserve">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6859D6" w:rsidRDefault="006859D6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F9E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EC130B" w:rsidRDefault="001E5343" w:rsidP="009D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 1</w:t>
      </w:r>
      <w:r w:rsidR="006859D6" w:rsidRPr="00F1700B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</w:t>
      </w:r>
      <w:r w:rsidR="0099359C">
        <w:rPr>
          <w:rFonts w:ascii="Times New Roman" w:hAnsi="Times New Roman"/>
          <w:color w:val="333333"/>
          <w:sz w:val="28"/>
          <w:szCs w:val="28"/>
        </w:rPr>
        <w:t xml:space="preserve">п.162 </w:t>
      </w:r>
      <w:r w:rsidR="006859D6">
        <w:rPr>
          <w:rFonts w:ascii="Times New Roman" w:hAnsi="Times New Roman"/>
          <w:color w:val="333333"/>
          <w:sz w:val="28"/>
          <w:szCs w:val="28"/>
        </w:rPr>
        <w:t>Инструкции №191н при заполнении формы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59D6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>«Сведения об изменениях бюджетной росписи главного распорядителя бюджетных средств» в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указат</w:t>
      </w:r>
      <w:r w:rsidR="006859D6">
        <w:rPr>
          <w:rFonts w:ascii="Times New Roman" w:eastAsiaTheme="minorHAnsi" w:hAnsi="Times New Roman"/>
          <w:bCs/>
          <w:sz w:val="28"/>
          <w:szCs w:val="28"/>
          <w:lang w:eastAsia="en-US"/>
        </w:rPr>
        <w:t>ь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 со ссылкой на правовые основания их внесения (статьи </w:t>
      </w:r>
      <w:r w:rsidR="006859D6" w:rsidRPr="007A2C8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юджетного </w:t>
      </w:r>
      <w:hyperlink r:id="rId10" w:history="1">
        <w:r w:rsidR="006859D6" w:rsidRPr="007A2C82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кодекса</w:t>
        </w:r>
      </w:hyperlink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 и закона (решения) о соответствующем бюджете).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В г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>раф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2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разить объемы</w:t>
      </w:r>
      <w:r w:rsidR="008F4BAF" w:rsidRPr="008F4B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бюджетных назначений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утвержденные на отчетный финансовый год законом (решением) о соответствующем бюджете,  без учета последующих изменений в закон (решение) о бюджете.</w:t>
      </w:r>
      <w:r w:rsidR="00F17E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F600A" w:rsidRPr="007708DE" w:rsidRDefault="00EC130B" w:rsidP="001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621071">
        <w:rPr>
          <w:rFonts w:ascii="Times New Roman" w:hAnsi="Times New Roman"/>
          <w:sz w:val="28"/>
          <w:szCs w:val="28"/>
        </w:rPr>
        <w:t xml:space="preserve">2. </w:t>
      </w:r>
      <w:r w:rsidR="007E1EB2">
        <w:rPr>
          <w:rFonts w:ascii="Times New Roman" w:hAnsi="Times New Roman"/>
          <w:sz w:val="28"/>
          <w:szCs w:val="28"/>
        </w:rPr>
        <w:t xml:space="preserve">Таблицы к </w:t>
      </w:r>
      <w:r w:rsidR="001A3730">
        <w:rPr>
          <w:rFonts w:ascii="Times New Roman" w:hAnsi="Times New Roman"/>
          <w:sz w:val="28"/>
          <w:szCs w:val="28"/>
        </w:rPr>
        <w:t>Пояснительн</w:t>
      </w:r>
      <w:r w:rsidR="007E1EB2">
        <w:rPr>
          <w:rFonts w:ascii="Times New Roman" w:hAnsi="Times New Roman"/>
          <w:sz w:val="28"/>
          <w:szCs w:val="28"/>
        </w:rPr>
        <w:t>ой</w:t>
      </w:r>
      <w:r w:rsidR="001A3730">
        <w:rPr>
          <w:rFonts w:ascii="Times New Roman" w:hAnsi="Times New Roman"/>
          <w:sz w:val="28"/>
          <w:szCs w:val="28"/>
        </w:rPr>
        <w:t xml:space="preserve"> записк</w:t>
      </w:r>
      <w:r w:rsidR="007E1EB2">
        <w:rPr>
          <w:rFonts w:ascii="Times New Roman" w:hAnsi="Times New Roman"/>
          <w:sz w:val="28"/>
          <w:szCs w:val="28"/>
        </w:rPr>
        <w:t>е</w:t>
      </w:r>
      <w:r w:rsidR="001A3730">
        <w:rPr>
          <w:rFonts w:ascii="Times New Roman" w:hAnsi="Times New Roman"/>
          <w:sz w:val="28"/>
          <w:szCs w:val="28"/>
        </w:rPr>
        <w:t xml:space="preserve"> ф.0503160 заполнить в соответствии с требованиями Инструкции 191н.</w:t>
      </w:r>
    </w:p>
    <w:p w:rsidR="00204287" w:rsidRDefault="00956CFB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5C57">
        <w:rPr>
          <w:rFonts w:ascii="Times New Roman" w:hAnsi="Times New Roman"/>
          <w:sz w:val="28"/>
          <w:szCs w:val="28"/>
        </w:rPr>
        <w:t>3</w:t>
      </w:r>
      <w:r w:rsidR="001E6E60">
        <w:rPr>
          <w:rFonts w:ascii="Times New Roman" w:hAnsi="Times New Roman"/>
          <w:sz w:val="28"/>
          <w:szCs w:val="28"/>
        </w:rPr>
        <w:t>. В соотв</w:t>
      </w:r>
      <w:r>
        <w:rPr>
          <w:rFonts w:ascii="Times New Roman" w:hAnsi="Times New Roman"/>
          <w:sz w:val="28"/>
          <w:szCs w:val="28"/>
        </w:rPr>
        <w:t>етствии с</w:t>
      </w:r>
      <w:r w:rsidR="001E6E60">
        <w:rPr>
          <w:rFonts w:ascii="Times New Roman" w:hAnsi="Times New Roman"/>
          <w:sz w:val="28"/>
          <w:szCs w:val="28"/>
        </w:rPr>
        <w:t xml:space="preserve"> п.8 </w:t>
      </w:r>
      <w:r>
        <w:rPr>
          <w:rFonts w:ascii="Times New Roman" w:hAnsi="Times New Roman"/>
          <w:sz w:val="28"/>
          <w:szCs w:val="28"/>
        </w:rPr>
        <w:t>И</w:t>
      </w:r>
      <w:r w:rsidR="001E6E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кции </w:t>
      </w:r>
      <w:r w:rsidR="001E6E60">
        <w:rPr>
          <w:rFonts w:ascii="Times New Roman" w:hAnsi="Times New Roman"/>
          <w:sz w:val="28"/>
          <w:szCs w:val="28"/>
        </w:rPr>
        <w:t>191н отразить информацию в 5 разделе Поясн</w:t>
      </w:r>
      <w:r>
        <w:rPr>
          <w:rFonts w:ascii="Times New Roman" w:hAnsi="Times New Roman"/>
          <w:sz w:val="28"/>
          <w:szCs w:val="28"/>
        </w:rPr>
        <w:t xml:space="preserve">ительной </w:t>
      </w:r>
      <w:r w:rsidR="001E6E60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иски </w:t>
      </w:r>
      <w:r w:rsidR="001E6E60">
        <w:rPr>
          <w:rFonts w:ascii="Times New Roman" w:hAnsi="Times New Roman"/>
          <w:sz w:val="28"/>
          <w:szCs w:val="28"/>
        </w:rPr>
        <w:t>о предусм</w:t>
      </w:r>
      <w:r>
        <w:rPr>
          <w:rFonts w:ascii="Times New Roman" w:hAnsi="Times New Roman"/>
          <w:sz w:val="28"/>
          <w:szCs w:val="28"/>
        </w:rPr>
        <w:t>отренных п</w:t>
      </w:r>
      <w:r w:rsidR="001E6E60">
        <w:rPr>
          <w:rFonts w:ascii="Times New Roman" w:hAnsi="Times New Roman"/>
          <w:sz w:val="28"/>
          <w:szCs w:val="28"/>
        </w:rPr>
        <w:t xml:space="preserve">.11.1 </w:t>
      </w:r>
      <w:r>
        <w:rPr>
          <w:rFonts w:ascii="Times New Roman" w:hAnsi="Times New Roman"/>
          <w:sz w:val="28"/>
          <w:szCs w:val="28"/>
        </w:rPr>
        <w:t>И</w:t>
      </w:r>
      <w:r w:rsidR="001E6E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кции </w:t>
      </w:r>
      <w:r w:rsidR="001E6E60">
        <w:rPr>
          <w:rFonts w:ascii="Times New Roman" w:hAnsi="Times New Roman"/>
          <w:sz w:val="28"/>
          <w:szCs w:val="28"/>
        </w:rPr>
        <w:t xml:space="preserve">191н </w:t>
      </w:r>
      <w:r w:rsidR="001E6E60">
        <w:rPr>
          <w:rFonts w:ascii="Times New Roman" w:hAnsi="Times New Roman"/>
          <w:sz w:val="28"/>
          <w:szCs w:val="28"/>
        </w:rPr>
        <w:lastRenderedPageBreak/>
        <w:t>формах, не имеющих числовых значений</w:t>
      </w:r>
      <w:r w:rsidR="0083224A" w:rsidRPr="008322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224A" w:rsidRPr="009F149C">
        <w:rPr>
          <w:rFonts w:ascii="Times New Roman" w:hAnsi="Times New Roman"/>
          <w:sz w:val="28"/>
          <w:szCs w:val="28"/>
        </w:rPr>
        <w:t>(</w:t>
      </w:r>
      <w:r w:rsidR="00786D07">
        <w:rPr>
          <w:rFonts w:ascii="Times New Roman" w:hAnsi="Times New Roman"/>
          <w:sz w:val="28"/>
          <w:szCs w:val="28"/>
        </w:rPr>
        <w:t>соответствующие формы</w:t>
      </w:r>
      <w:r w:rsidR="001A3730">
        <w:rPr>
          <w:rFonts w:ascii="Times New Roman" w:hAnsi="Times New Roman"/>
          <w:sz w:val="28"/>
          <w:szCs w:val="28"/>
        </w:rPr>
        <w:t xml:space="preserve"> отчетности</w:t>
      </w:r>
      <w:r w:rsidR="0083224A" w:rsidRPr="009F149C">
        <w:rPr>
          <w:rFonts w:ascii="Times New Roman" w:hAnsi="Times New Roman"/>
          <w:sz w:val="28"/>
          <w:szCs w:val="28"/>
        </w:rPr>
        <w:t>)</w:t>
      </w:r>
      <w:r w:rsidRPr="009F149C">
        <w:rPr>
          <w:rFonts w:ascii="Times New Roman" w:hAnsi="Times New Roman"/>
          <w:sz w:val="28"/>
          <w:szCs w:val="28"/>
        </w:rPr>
        <w:t>.</w:t>
      </w:r>
    </w:p>
    <w:p w:rsidR="004026E5" w:rsidRDefault="004026E5" w:rsidP="004026E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026E5" w:rsidRDefault="004026E5" w:rsidP="004026E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оставить информацию</w:t>
      </w:r>
      <w:r w:rsidR="000A5EB0">
        <w:rPr>
          <w:rFonts w:ascii="Times New Roman" w:hAnsi="Times New Roman"/>
          <w:sz w:val="28"/>
          <w:szCs w:val="28"/>
        </w:rPr>
        <w:t xml:space="preserve"> о выполнении предложений </w:t>
      </w:r>
      <w:r>
        <w:rPr>
          <w:rFonts w:ascii="Times New Roman" w:hAnsi="Times New Roman"/>
          <w:sz w:val="28"/>
          <w:szCs w:val="28"/>
        </w:rPr>
        <w:t xml:space="preserve">в КСК района в срок до 04 июня 2018 года.  </w:t>
      </w: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86BC9" w:rsidRPr="0087726E" w:rsidRDefault="00886BC9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Pr="0087726E" w:rsidRDefault="007A2C82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Н.А.Спажева</w:t>
      </w:r>
      <w:proofErr w:type="spellEnd"/>
    </w:p>
    <w:p w:rsidR="000A3F9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563E" w:rsidRPr="0087726E" w:rsidRDefault="00A4563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C8C">
        <w:rPr>
          <w:rFonts w:ascii="Times New Roman" w:hAnsi="Times New Roman"/>
          <w:sz w:val="28"/>
          <w:szCs w:val="28"/>
        </w:rPr>
        <w:t>Шольского</w:t>
      </w:r>
      <w:proofErr w:type="spellEnd"/>
      <w:r w:rsidR="008B5C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>ельского</w:t>
      </w:r>
      <w:proofErr w:type="gramEnd"/>
      <w:r w:rsidR="003169B1">
        <w:rPr>
          <w:rFonts w:ascii="Times New Roman" w:hAnsi="Times New Roman"/>
          <w:sz w:val="28"/>
          <w:szCs w:val="28"/>
        </w:rPr>
        <w:t xml:space="preserve"> </w:t>
      </w:r>
    </w:p>
    <w:p w:rsidR="003169B1" w:rsidRDefault="002A7EA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 xml:space="preserve">оселения:                             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8B5C8C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E81B35">
        <w:rPr>
          <w:rFonts w:ascii="Times New Roman" w:hAnsi="Times New Roman"/>
          <w:sz w:val="28"/>
          <w:szCs w:val="28"/>
        </w:rPr>
        <w:t>И.А.</w:t>
      </w:r>
      <w:r w:rsidR="008B5C8C">
        <w:rPr>
          <w:rFonts w:ascii="Times New Roman" w:hAnsi="Times New Roman"/>
          <w:sz w:val="28"/>
          <w:szCs w:val="28"/>
        </w:rPr>
        <w:t>Апполоно</w:t>
      </w:r>
      <w:r w:rsidR="00E81B35">
        <w:rPr>
          <w:rFonts w:ascii="Times New Roman" w:hAnsi="Times New Roman"/>
          <w:sz w:val="28"/>
          <w:szCs w:val="28"/>
        </w:rPr>
        <w:t>ва</w:t>
      </w:r>
      <w:proofErr w:type="spellEnd"/>
    </w:p>
    <w:sectPr w:rsidR="003169B1" w:rsidSect="008D46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0C" w:rsidRDefault="008F130C" w:rsidP="00DF6C01">
      <w:pPr>
        <w:spacing w:after="0" w:line="240" w:lineRule="auto"/>
      </w:pPr>
      <w:r>
        <w:separator/>
      </w:r>
    </w:p>
  </w:endnote>
  <w:endnote w:type="continuationSeparator" w:id="0">
    <w:p w:rsidR="008F130C" w:rsidRDefault="008F130C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796047" w:rsidRDefault="007960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F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6047" w:rsidRDefault="007960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0C" w:rsidRDefault="008F130C" w:rsidP="00DF6C01">
      <w:pPr>
        <w:spacing w:after="0" w:line="240" w:lineRule="auto"/>
      </w:pPr>
      <w:r>
        <w:separator/>
      </w:r>
    </w:p>
  </w:footnote>
  <w:footnote w:type="continuationSeparator" w:id="0">
    <w:p w:rsidR="008F130C" w:rsidRDefault="008F130C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1593"/>
    <w:rsid w:val="000016E4"/>
    <w:rsid w:val="000045F1"/>
    <w:rsid w:val="000058D9"/>
    <w:rsid w:val="00005C56"/>
    <w:rsid w:val="00007FA1"/>
    <w:rsid w:val="00010101"/>
    <w:rsid w:val="00010725"/>
    <w:rsid w:val="0001187C"/>
    <w:rsid w:val="0001279D"/>
    <w:rsid w:val="000132DF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C19"/>
    <w:rsid w:val="00025ED9"/>
    <w:rsid w:val="00027AA8"/>
    <w:rsid w:val="00030AE0"/>
    <w:rsid w:val="00031EF6"/>
    <w:rsid w:val="00032320"/>
    <w:rsid w:val="00033CC2"/>
    <w:rsid w:val="00033DA1"/>
    <w:rsid w:val="00034995"/>
    <w:rsid w:val="00036A34"/>
    <w:rsid w:val="000379C2"/>
    <w:rsid w:val="00042951"/>
    <w:rsid w:val="00044DB6"/>
    <w:rsid w:val="00045E6B"/>
    <w:rsid w:val="0004623D"/>
    <w:rsid w:val="000469B2"/>
    <w:rsid w:val="000470D6"/>
    <w:rsid w:val="00047A2F"/>
    <w:rsid w:val="00047CF8"/>
    <w:rsid w:val="00051702"/>
    <w:rsid w:val="000525BC"/>
    <w:rsid w:val="00053D57"/>
    <w:rsid w:val="00054473"/>
    <w:rsid w:val="00055419"/>
    <w:rsid w:val="000563A3"/>
    <w:rsid w:val="00057766"/>
    <w:rsid w:val="000602F0"/>
    <w:rsid w:val="000604DE"/>
    <w:rsid w:val="000606ED"/>
    <w:rsid w:val="000608EE"/>
    <w:rsid w:val="0006369B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80121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67F8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582"/>
    <w:rsid w:val="00095E20"/>
    <w:rsid w:val="000A08AB"/>
    <w:rsid w:val="000A1238"/>
    <w:rsid w:val="000A18C5"/>
    <w:rsid w:val="000A3F01"/>
    <w:rsid w:val="000A3F9E"/>
    <w:rsid w:val="000A40C8"/>
    <w:rsid w:val="000A4B52"/>
    <w:rsid w:val="000A5012"/>
    <w:rsid w:val="000A5EB0"/>
    <w:rsid w:val="000A65C7"/>
    <w:rsid w:val="000A6BE5"/>
    <w:rsid w:val="000A6DA4"/>
    <w:rsid w:val="000B144E"/>
    <w:rsid w:val="000B1A91"/>
    <w:rsid w:val="000B2612"/>
    <w:rsid w:val="000B26A8"/>
    <w:rsid w:val="000B2A88"/>
    <w:rsid w:val="000B3183"/>
    <w:rsid w:val="000B355B"/>
    <w:rsid w:val="000B4095"/>
    <w:rsid w:val="000B47F3"/>
    <w:rsid w:val="000B4EEA"/>
    <w:rsid w:val="000B5A97"/>
    <w:rsid w:val="000B6E1F"/>
    <w:rsid w:val="000B7325"/>
    <w:rsid w:val="000B7785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D0418"/>
    <w:rsid w:val="000D0D99"/>
    <w:rsid w:val="000D1059"/>
    <w:rsid w:val="000D1596"/>
    <w:rsid w:val="000D214E"/>
    <w:rsid w:val="000D4244"/>
    <w:rsid w:val="000D4564"/>
    <w:rsid w:val="000D500A"/>
    <w:rsid w:val="000D5B33"/>
    <w:rsid w:val="000D7E78"/>
    <w:rsid w:val="000E0510"/>
    <w:rsid w:val="000E09BE"/>
    <w:rsid w:val="000E187B"/>
    <w:rsid w:val="000E1F18"/>
    <w:rsid w:val="000E28EB"/>
    <w:rsid w:val="000E31B5"/>
    <w:rsid w:val="000E3205"/>
    <w:rsid w:val="000E4EE8"/>
    <w:rsid w:val="000E772E"/>
    <w:rsid w:val="000E7DF5"/>
    <w:rsid w:val="000F062C"/>
    <w:rsid w:val="000F06AF"/>
    <w:rsid w:val="000F1A8C"/>
    <w:rsid w:val="000F27D0"/>
    <w:rsid w:val="000F2EC0"/>
    <w:rsid w:val="000F2F2A"/>
    <w:rsid w:val="000F3C94"/>
    <w:rsid w:val="000F41D8"/>
    <w:rsid w:val="000F450E"/>
    <w:rsid w:val="000F4FB0"/>
    <w:rsid w:val="000F56BB"/>
    <w:rsid w:val="000F63EB"/>
    <w:rsid w:val="000F7AE2"/>
    <w:rsid w:val="00100C47"/>
    <w:rsid w:val="001015EF"/>
    <w:rsid w:val="00101829"/>
    <w:rsid w:val="001038FB"/>
    <w:rsid w:val="001050EB"/>
    <w:rsid w:val="001051FB"/>
    <w:rsid w:val="0010535F"/>
    <w:rsid w:val="0010587A"/>
    <w:rsid w:val="001060A5"/>
    <w:rsid w:val="001064A6"/>
    <w:rsid w:val="0010707E"/>
    <w:rsid w:val="001079CE"/>
    <w:rsid w:val="00107C8F"/>
    <w:rsid w:val="00110609"/>
    <w:rsid w:val="001106CC"/>
    <w:rsid w:val="00110E54"/>
    <w:rsid w:val="0011175E"/>
    <w:rsid w:val="00111AD3"/>
    <w:rsid w:val="0011353D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20694"/>
    <w:rsid w:val="0012143A"/>
    <w:rsid w:val="00122361"/>
    <w:rsid w:val="001230B2"/>
    <w:rsid w:val="00131221"/>
    <w:rsid w:val="0013197C"/>
    <w:rsid w:val="00132388"/>
    <w:rsid w:val="00132E03"/>
    <w:rsid w:val="0013335B"/>
    <w:rsid w:val="00133438"/>
    <w:rsid w:val="00134F89"/>
    <w:rsid w:val="00135170"/>
    <w:rsid w:val="0013713F"/>
    <w:rsid w:val="0014110A"/>
    <w:rsid w:val="00141269"/>
    <w:rsid w:val="00143852"/>
    <w:rsid w:val="00144FC0"/>
    <w:rsid w:val="00145DF1"/>
    <w:rsid w:val="00145E46"/>
    <w:rsid w:val="00146B6F"/>
    <w:rsid w:val="00150569"/>
    <w:rsid w:val="00150E3D"/>
    <w:rsid w:val="00150F53"/>
    <w:rsid w:val="001516EA"/>
    <w:rsid w:val="0015280C"/>
    <w:rsid w:val="001539FE"/>
    <w:rsid w:val="00153B21"/>
    <w:rsid w:val="00157459"/>
    <w:rsid w:val="001612E2"/>
    <w:rsid w:val="00161388"/>
    <w:rsid w:val="00161BED"/>
    <w:rsid w:val="00161DAA"/>
    <w:rsid w:val="00164A9A"/>
    <w:rsid w:val="001654D8"/>
    <w:rsid w:val="00167943"/>
    <w:rsid w:val="0017136C"/>
    <w:rsid w:val="001715EA"/>
    <w:rsid w:val="00172279"/>
    <w:rsid w:val="001722F7"/>
    <w:rsid w:val="00173176"/>
    <w:rsid w:val="001737F8"/>
    <w:rsid w:val="001743ED"/>
    <w:rsid w:val="0017517E"/>
    <w:rsid w:val="00175521"/>
    <w:rsid w:val="00175569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3BA"/>
    <w:rsid w:val="00191F59"/>
    <w:rsid w:val="0019245B"/>
    <w:rsid w:val="001926BB"/>
    <w:rsid w:val="00194B62"/>
    <w:rsid w:val="001961B7"/>
    <w:rsid w:val="001973D4"/>
    <w:rsid w:val="001A0BE3"/>
    <w:rsid w:val="001A157F"/>
    <w:rsid w:val="001A161B"/>
    <w:rsid w:val="001A3585"/>
    <w:rsid w:val="001A3730"/>
    <w:rsid w:val="001A380E"/>
    <w:rsid w:val="001A3E38"/>
    <w:rsid w:val="001A3EE1"/>
    <w:rsid w:val="001A41F4"/>
    <w:rsid w:val="001A4512"/>
    <w:rsid w:val="001A47D4"/>
    <w:rsid w:val="001A5DE9"/>
    <w:rsid w:val="001A6892"/>
    <w:rsid w:val="001B0F1C"/>
    <w:rsid w:val="001B13F0"/>
    <w:rsid w:val="001B2DB5"/>
    <w:rsid w:val="001B3ED7"/>
    <w:rsid w:val="001B43B2"/>
    <w:rsid w:val="001B4725"/>
    <w:rsid w:val="001B47A7"/>
    <w:rsid w:val="001B5F7A"/>
    <w:rsid w:val="001B6AC8"/>
    <w:rsid w:val="001B72E1"/>
    <w:rsid w:val="001C0CDC"/>
    <w:rsid w:val="001C137F"/>
    <w:rsid w:val="001C3D88"/>
    <w:rsid w:val="001C6A94"/>
    <w:rsid w:val="001D0B50"/>
    <w:rsid w:val="001D0D87"/>
    <w:rsid w:val="001D16CA"/>
    <w:rsid w:val="001D1790"/>
    <w:rsid w:val="001D2F15"/>
    <w:rsid w:val="001D314A"/>
    <w:rsid w:val="001D3AB3"/>
    <w:rsid w:val="001D45C4"/>
    <w:rsid w:val="001D62F3"/>
    <w:rsid w:val="001D7AA5"/>
    <w:rsid w:val="001E1204"/>
    <w:rsid w:val="001E14B3"/>
    <w:rsid w:val="001E1532"/>
    <w:rsid w:val="001E2A2F"/>
    <w:rsid w:val="001E494C"/>
    <w:rsid w:val="001E5343"/>
    <w:rsid w:val="001E5C4A"/>
    <w:rsid w:val="001E5E6D"/>
    <w:rsid w:val="001E6E60"/>
    <w:rsid w:val="001E764E"/>
    <w:rsid w:val="001F0DDE"/>
    <w:rsid w:val="001F1289"/>
    <w:rsid w:val="001F1E81"/>
    <w:rsid w:val="001F2907"/>
    <w:rsid w:val="001F29DF"/>
    <w:rsid w:val="001F465A"/>
    <w:rsid w:val="001F4DCD"/>
    <w:rsid w:val="001F5171"/>
    <w:rsid w:val="001F5431"/>
    <w:rsid w:val="001F5E11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6E38"/>
    <w:rsid w:val="00206E82"/>
    <w:rsid w:val="00207746"/>
    <w:rsid w:val="0021091B"/>
    <w:rsid w:val="00210989"/>
    <w:rsid w:val="00210EDE"/>
    <w:rsid w:val="00211B60"/>
    <w:rsid w:val="00212685"/>
    <w:rsid w:val="002127CA"/>
    <w:rsid w:val="00212CC9"/>
    <w:rsid w:val="00212EB5"/>
    <w:rsid w:val="0021327E"/>
    <w:rsid w:val="002140B1"/>
    <w:rsid w:val="002150D8"/>
    <w:rsid w:val="002150E6"/>
    <w:rsid w:val="002162F1"/>
    <w:rsid w:val="002164EE"/>
    <w:rsid w:val="0021776C"/>
    <w:rsid w:val="00217DE6"/>
    <w:rsid w:val="002210EF"/>
    <w:rsid w:val="0022162B"/>
    <w:rsid w:val="00221EDF"/>
    <w:rsid w:val="00222909"/>
    <w:rsid w:val="00223C85"/>
    <w:rsid w:val="00225A4E"/>
    <w:rsid w:val="00225E85"/>
    <w:rsid w:val="00225FF9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5D11"/>
    <w:rsid w:val="002460BE"/>
    <w:rsid w:val="002465CE"/>
    <w:rsid w:val="00246AF2"/>
    <w:rsid w:val="00246B69"/>
    <w:rsid w:val="00247500"/>
    <w:rsid w:val="00250720"/>
    <w:rsid w:val="00250AA6"/>
    <w:rsid w:val="00250BFB"/>
    <w:rsid w:val="002511A6"/>
    <w:rsid w:val="00251E5C"/>
    <w:rsid w:val="00253689"/>
    <w:rsid w:val="00254840"/>
    <w:rsid w:val="00254AFD"/>
    <w:rsid w:val="00254CF1"/>
    <w:rsid w:val="00254D8F"/>
    <w:rsid w:val="00255468"/>
    <w:rsid w:val="002558A3"/>
    <w:rsid w:val="002568C6"/>
    <w:rsid w:val="00256983"/>
    <w:rsid w:val="00256D58"/>
    <w:rsid w:val="00257A08"/>
    <w:rsid w:val="00257E57"/>
    <w:rsid w:val="002602E0"/>
    <w:rsid w:val="00260EE3"/>
    <w:rsid w:val="00262497"/>
    <w:rsid w:val="00262D09"/>
    <w:rsid w:val="0026355B"/>
    <w:rsid w:val="00263ABE"/>
    <w:rsid w:val="00264DE5"/>
    <w:rsid w:val="00265493"/>
    <w:rsid w:val="0026578C"/>
    <w:rsid w:val="00265E94"/>
    <w:rsid w:val="00266BCB"/>
    <w:rsid w:val="002670E7"/>
    <w:rsid w:val="00267347"/>
    <w:rsid w:val="00271881"/>
    <w:rsid w:val="00271A42"/>
    <w:rsid w:val="00271E50"/>
    <w:rsid w:val="002760DB"/>
    <w:rsid w:val="002760E6"/>
    <w:rsid w:val="002762E6"/>
    <w:rsid w:val="00280983"/>
    <w:rsid w:val="0028152F"/>
    <w:rsid w:val="002820CF"/>
    <w:rsid w:val="0028312F"/>
    <w:rsid w:val="00283B21"/>
    <w:rsid w:val="00285062"/>
    <w:rsid w:val="0028526C"/>
    <w:rsid w:val="0028578C"/>
    <w:rsid w:val="00285C47"/>
    <w:rsid w:val="002860EC"/>
    <w:rsid w:val="00287165"/>
    <w:rsid w:val="00290677"/>
    <w:rsid w:val="00291111"/>
    <w:rsid w:val="00296ABB"/>
    <w:rsid w:val="0029786E"/>
    <w:rsid w:val="00297B05"/>
    <w:rsid w:val="002A0608"/>
    <w:rsid w:val="002A20AA"/>
    <w:rsid w:val="002A3533"/>
    <w:rsid w:val="002A5F05"/>
    <w:rsid w:val="002A6131"/>
    <w:rsid w:val="002A628C"/>
    <w:rsid w:val="002A66BE"/>
    <w:rsid w:val="002A7478"/>
    <w:rsid w:val="002A7D28"/>
    <w:rsid w:val="002A7EAA"/>
    <w:rsid w:val="002B14DC"/>
    <w:rsid w:val="002B156F"/>
    <w:rsid w:val="002B19C6"/>
    <w:rsid w:val="002B285A"/>
    <w:rsid w:val="002B2B08"/>
    <w:rsid w:val="002B3DE1"/>
    <w:rsid w:val="002B555B"/>
    <w:rsid w:val="002B5680"/>
    <w:rsid w:val="002B608D"/>
    <w:rsid w:val="002B60DB"/>
    <w:rsid w:val="002B6370"/>
    <w:rsid w:val="002B69FE"/>
    <w:rsid w:val="002B782E"/>
    <w:rsid w:val="002B7E72"/>
    <w:rsid w:val="002C18ED"/>
    <w:rsid w:val="002C1EA3"/>
    <w:rsid w:val="002C2173"/>
    <w:rsid w:val="002C2A11"/>
    <w:rsid w:val="002C2D6D"/>
    <w:rsid w:val="002C34A7"/>
    <w:rsid w:val="002C3673"/>
    <w:rsid w:val="002C610F"/>
    <w:rsid w:val="002C66CD"/>
    <w:rsid w:val="002C72A9"/>
    <w:rsid w:val="002C7F95"/>
    <w:rsid w:val="002D07D7"/>
    <w:rsid w:val="002D0F51"/>
    <w:rsid w:val="002D1847"/>
    <w:rsid w:val="002D59A4"/>
    <w:rsid w:val="002D5AB8"/>
    <w:rsid w:val="002D70BC"/>
    <w:rsid w:val="002D7166"/>
    <w:rsid w:val="002D7D73"/>
    <w:rsid w:val="002E0195"/>
    <w:rsid w:val="002E065A"/>
    <w:rsid w:val="002E0B4E"/>
    <w:rsid w:val="002E2637"/>
    <w:rsid w:val="002E270B"/>
    <w:rsid w:val="002E2A7B"/>
    <w:rsid w:val="002E3EB5"/>
    <w:rsid w:val="002E5347"/>
    <w:rsid w:val="002E6418"/>
    <w:rsid w:val="002E735F"/>
    <w:rsid w:val="002E78E6"/>
    <w:rsid w:val="002F15A2"/>
    <w:rsid w:val="002F34B3"/>
    <w:rsid w:val="002F34C8"/>
    <w:rsid w:val="002F45EA"/>
    <w:rsid w:val="002F6BF9"/>
    <w:rsid w:val="002F754C"/>
    <w:rsid w:val="00300872"/>
    <w:rsid w:val="0030122B"/>
    <w:rsid w:val="0030435D"/>
    <w:rsid w:val="00304B19"/>
    <w:rsid w:val="00304D83"/>
    <w:rsid w:val="003069E9"/>
    <w:rsid w:val="0030743A"/>
    <w:rsid w:val="00310A30"/>
    <w:rsid w:val="003116BF"/>
    <w:rsid w:val="0031244B"/>
    <w:rsid w:val="003124E6"/>
    <w:rsid w:val="003124EE"/>
    <w:rsid w:val="00313575"/>
    <w:rsid w:val="00313C93"/>
    <w:rsid w:val="00314E72"/>
    <w:rsid w:val="0031538C"/>
    <w:rsid w:val="00315D61"/>
    <w:rsid w:val="00316091"/>
    <w:rsid w:val="00316121"/>
    <w:rsid w:val="003169B1"/>
    <w:rsid w:val="00316D96"/>
    <w:rsid w:val="003178B0"/>
    <w:rsid w:val="0032112E"/>
    <w:rsid w:val="00321189"/>
    <w:rsid w:val="00323F46"/>
    <w:rsid w:val="00324571"/>
    <w:rsid w:val="00325F46"/>
    <w:rsid w:val="00326302"/>
    <w:rsid w:val="003264A4"/>
    <w:rsid w:val="003267DD"/>
    <w:rsid w:val="00330893"/>
    <w:rsid w:val="003316AC"/>
    <w:rsid w:val="00332DCF"/>
    <w:rsid w:val="0033341C"/>
    <w:rsid w:val="00333DC9"/>
    <w:rsid w:val="00333E3A"/>
    <w:rsid w:val="003350AE"/>
    <w:rsid w:val="00335554"/>
    <w:rsid w:val="00335A80"/>
    <w:rsid w:val="00335FFE"/>
    <w:rsid w:val="00336524"/>
    <w:rsid w:val="00336D14"/>
    <w:rsid w:val="00341307"/>
    <w:rsid w:val="0034178B"/>
    <w:rsid w:val="00341EE1"/>
    <w:rsid w:val="0034415C"/>
    <w:rsid w:val="00345211"/>
    <w:rsid w:val="00345C79"/>
    <w:rsid w:val="00347378"/>
    <w:rsid w:val="00352385"/>
    <w:rsid w:val="003526F4"/>
    <w:rsid w:val="00352F83"/>
    <w:rsid w:val="00353266"/>
    <w:rsid w:val="00353DF6"/>
    <w:rsid w:val="00354A32"/>
    <w:rsid w:val="00355AA7"/>
    <w:rsid w:val="00355E3F"/>
    <w:rsid w:val="003561AB"/>
    <w:rsid w:val="00356270"/>
    <w:rsid w:val="003643CC"/>
    <w:rsid w:val="00365A3A"/>
    <w:rsid w:val="003668F9"/>
    <w:rsid w:val="00367CEC"/>
    <w:rsid w:val="00370C3D"/>
    <w:rsid w:val="00370FCE"/>
    <w:rsid w:val="0037249C"/>
    <w:rsid w:val="00373C34"/>
    <w:rsid w:val="003741FE"/>
    <w:rsid w:val="003751DE"/>
    <w:rsid w:val="00375593"/>
    <w:rsid w:val="00376D3E"/>
    <w:rsid w:val="00376EB2"/>
    <w:rsid w:val="0037768F"/>
    <w:rsid w:val="003811CF"/>
    <w:rsid w:val="00381580"/>
    <w:rsid w:val="00381B58"/>
    <w:rsid w:val="00381C63"/>
    <w:rsid w:val="003830D9"/>
    <w:rsid w:val="00386E0B"/>
    <w:rsid w:val="003874C6"/>
    <w:rsid w:val="00387AAF"/>
    <w:rsid w:val="00387D93"/>
    <w:rsid w:val="00387FA8"/>
    <w:rsid w:val="00390FCB"/>
    <w:rsid w:val="00391B12"/>
    <w:rsid w:val="00393296"/>
    <w:rsid w:val="003942ED"/>
    <w:rsid w:val="00394813"/>
    <w:rsid w:val="0039543B"/>
    <w:rsid w:val="0039739E"/>
    <w:rsid w:val="003A19AF"/>
    <w:rsid w:val="003A435A"/>
    <w:rsid w:val="003A6CEE"/>
    <w:rsid w:val="003B0F8D"/>
    <w:rsid w:val="003B28AC"/>
    <w:rsid w:val="003B4A81"/>
    <w:rsid w:val="003B5784"/>
    <w:rsid w:val="003B5B06"/>
    <w:rsid w:val="003B5F4C"/>
    <w:rsid w:val="003B6B1D"/>
    <w:rsid w:val="003C0581"/>
    <w:rsid w:val="003C1160"/>
    <w:rsid w:val="003C3CFB"/>
    <w:rsid w:val="003C476D"/>
    <w:rsid w:val="003C533E"/>
    <w:rsid w:val="003C54EE"/>
    <w:rsid w:val="003C59A1"/>
    <w:rsid w:val="003C6D98"/>
    <w:rsid w:val="003C6F54"/>
    <w:rsid w:val="003C744F"/>
    <w:rsid w:val="003C7CC9"/>
    <w:rsid w:val="003D1191"/>
    <w:rsid w:val="003D1E71"/>
    <w:rsid w:val="003D2CA9"/>
    <w:rsid w:val="003D3B31"/>
    <w:rsid w:val="003D490D"/>
    <w:rsid w:val="003D7EB5"/>
    <w:rsid w:val="003E0408"/>
    <w:rsid w:val="003E053D"/>
    <w:rsid w:val="003E05F6"/>
    <w:rsid w:val="003E0A2C"/>
    <w:rsid w:val="003E115B"/>
    <w:rsid w:val="003E21AD"/>
    <w:rsid w:val="003E2313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7323"/>
    <w:rsid w:val="003F73D2"/>
    <w:rsid w:val="003F7781"/>
    <w:rsid w:val="003F7B34"/>
    <w:rsid w:val="003F7EDE"/>
    <w:rsid w:val="00400204"/>
    <w:rsid w:val="00402301"/>
    <w:rsid w:val="004026E5"/>
    <w:rsid w:val="0040301D"/>
    <w:rsid w:val="00403D25"/>
    <w:rsid w:val="004041FE"/>
    <w:rsid w:val="004043A9"/>
    <w:rsid w:val="004059DA"/>
    <w:rsid w:val="00407B3A"/>
    <w:rsid w:val="004109A9"/>
    <w:rsid w:val="00410F5B"/>
    <w:rsid w:val="00411305"/>
    <w:rsid w:val="00411C6E"/>
    <w:rsid w:val="00412510"/>
    <w:rsid w:val="004127B5"/>
    <w:rsid w:val="004136C3"/>
    <w:rsid w:val="004146C6"/>
    <w:rsid w:val="004147D7"/>
    <w:rsid w:val="00416EDA"/>
    <w:rsid w:val="00420457"/>
    <w:rsid w:val="0042193D"/>
    <w:rsid w:val="00421E78"/>
    <w:rsid w:val="0042292B"/>
    <w:rsid w:val="004237E6"/>
    <w:rsid w:val="0042404E"/>
    <w:rsid w:val="004242E2"/>
    <w:rsid w:val="00425840"/>
    <w:rsid w:val="00425F15"/>
    <w:rsid w:val="004264FA"/>
    <w:rsid w:val="004272CD"/>
    <w:rsid w:val="004275C6"/>
    <w:rsid w:val="00427D7F"/>
    <w:rsid w:val="004300A6"/>
    <w:rsid w:val="00430392"/>
    <w:rsid w:val="00432BA1"/>
    <w:rsid w:val="00433D9E"/>
    <w:rsid w:val="004348B5"/>
    <w:rsid w:val="00435188"/>
    <w:rsid w:val="004359A4"/>
    <w:rsid w:val="00436D97"/>
    <w:rsid w:val="00436FE3"/>
    <w:rsid w:val="00437290"/>
    <w:rsid w:val="0044021E"/>
    <w:rsid w:val="00442DA6"/>
    <w:rsid w:val="00443D3F"/>
    <w:rsid w:val="0044577F"/>
    <w:rsid w:val="00445E4F"/>
    <w:rsid w:val="00447B3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23BD"/>
    <w:rsid w:val="00453784"/>
    <w:rsid w:val="00453827"/>
    <w:rsid w:val="00453ABD"/>
    <w:rsid w:val="004549DD"/>
    <w:rsid w:val="004552B1"/>
    <w:rsid w:val="0045724C"/>
    <w:rsid w:val="00457D85"/>
    <w:rsid w:val="00457EC4"/>
    <w:rsid w:val="00461152"/>
    <w:rsid w:val="004624B6"/>
    <w:rsid w:val="00463DAA"/>
    <w:rsid w:val="00463F21"/>
    <w:rsid w:val="00463F6F"/>
    <w:rsid w:val="00464058"/>
    <w:rsid w:val="00464555"/>
    <w:rsid w:val="004653D1"/>
    <w:rsid w:val="004675E7"/>
    <w:rsid w:val="004714A6"/>
    <w:rsid w:val="00471E83"/>
    <w:rsid w:val="0047345C"/>
    <w:rsid w:val="0047390A"/>
    <w:rsid w:val="004765A1"/>
    <w:rsid w:val="004807A9"/>
    <w:rsid w:val="00480BE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2A0C"/>
    <w:rsid w:val="00493658"/>
    <w:rsid w:val="00495020"/>
    <w:rsid w:val="00495E91"/>
    <w:rsid w:val="0049689C"/>
    <w:rsid w:val="00496C7A"/>
    <w:rsid w:val="004A0618"/>
    <w:rsid w:val="004A1A8E"/>
    <w:rsid w:val="004A2AB4"/>
    <w:rsid w:val="004A325F"/>
    <w:rsid w:val="004A410E"/>
    <w:rsid w:val="004A427C"/>
    <w:rsid w:val="004A5EE1"/>
    <w:rsid w:val="004A7339"/>
    <w:rsid w:val="004A7B26"/>
    <w:rsid w:val="004A7D57"/>
    <w:rsid w:val="004B13E8"/>
    <w:rsid w:val="004B17DE"/>
    <w:rsid w:val="004B1AED"/>
    <w:rsid w:val="004B25AF"/>
    <w:rsid w:val="004B421F"/>
    <w:rsid w:val="004B51E6"/>
    <w:rsid w:val="004B69B5"/>
    <w:rsid w:val="004B6DFD"/>
    <w:rsid w:val="004B6F0B"/>
    <w:rsid w:val="004B740F"/>
    <w:rsid w:val="004C1B01"/>
    <w:rsid w:val="004C2472"/>
    <w:rsid w:val="004C24A4"/>
    <w:rsid w:val="004C2F1D"/>
    <w:rsid w:val="004C3570"/>
    <w:rsid w:val="004C5EDB"/>
    <w:rsid w:val="004C5F56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47D1"/>
    <w:rsid w:val="004D54B8"/>
    <w:rsid w:val="004D61D8"/>
    <w:rsid w:val="004D728E"/>
    <w:rsid w:val="004D7FDE"/>
    <w:rsid w:val="004E18A4"/>
    <w:rsid w:val="004E3212"/>
    <w:rsid w:val="004E6C20"/>
    <w:rsid w:val="004E79B7"/>
    <w:rsid w:val="004E7D07"/>
    <w:rsid w:val="004F0939"/>
    <w:rsid w:val="004F166F"/>
    <w:rsid w:val="004F1DF3"/>
    <w:rsid w:val="004F2FFE"/>
    <w:rsid w:val="004F30F9"/>
    <w:rsid w:val="004F36BD"/>
    <w:rsid w:val="004F3799"/>
    <w:rsid w:val="004F3EA5"/>
    <w:rsid w:val="004F4222"/>
    <w:rsid w:val="004F4E59"/>
    <w:rsid w:val="004F5D4B"/>
    <w:rsid w:val="00501403"/>
    <w:rsid w:val="005014AD"/>
    <w:rsid w:val="005027F6"/>
    <w:rsid w:val="00502F99"/>
    <w:rsid w:val="005030C5"/>
    <w:rsid w:val="00503437"/>
    <w:rsid w:val="00504765"/>
    <w:rsid w:val="00504E22"/>
    <w:rsid w:val="0050656E"/>
    <w:rsid w:val="00506ACC"/>
    <w:rsid w:val="00511AA7"/>
    <w:rsid w:val="00511E47"/>
    <w:rsid w:val="00513A7C"/>
    <w:rsid w:val="00514BF8"/>
    <w:rsid w:val="00517D51"/>
    <w:rsid w:val="0052005E"/>
    <w:rsid w:val="005202E5"/>
    <w:rsid w:val="0052067D"/>
    <w:rsid w:val="005207C3"/>
    <w:rsid w:val="005209F5"/>
    <w:rsid w:val="00520D14"/>
    <w:rsid w:val="005219F6"/>
    <w:rsid w:val="00521B7D"/>
    <w:rsid w:val="005227DE"/>
    <w:rsid w:val="00525865"/>
    <w:rsid w:val="005273A4"/>
    <w:rsid w:val="00527BBA"/>
    <w:rsid w:val="00530D22"/>
    <w:rsid w:val="0053234C"/>
    <w:rsid w:val="00532D15"/>
    <w:rsid w:val="00533016"/>
    <w:rsid w:val="0053364A"/>
    <w:rsid w:val="0053397D"/>
    <w:rsid w:val="00534AB3"/>
    <w:rsid w:val="005357B7"/>
    <w:rsid w:val="00535CB0"/>
    <w:rsid w:val="0053703E"/>
    <w:rsid w:val="00537C9D"/>
    <w:rsid w:val="00537DC3"/>
    <w:rsid w:val="005406AB"/>
    <w:rsid w:val="005407D8"/>
    <w:rsid w:val="00540D42"/>
    <w:rsid w:val="00541905"/>
    <w:rsid w:val="005419B9"/>
    <w:rsid w:val="00543D57"/>
    <w:rsid w:val="005453FC"/>
    <w:rsid w:val="005454E3"/>
    <w:rsid w:val="00545AA9"/>
    <w:rsid w:val="0054648C"/>
    <w:rsid w:val="00547DF8"/>
    <w:rsid w:val="00547F3C"/>
    <w:rsid w:val="005504F8"/>
    <w:rsid w:val="00550DBB"/>
    <w:rsid w:val="00553E80"/>
    <w:rsid w:val="0055440E"/>
    <w:rsid w:val="00554E97"/>
    <w:rsid w:val="005558A1"/>
    <w:rsid w:val="00557884"/>
    <w:rsid w:val="00557F13"/>
    <w:rsid w:val="0056092F"/>
    <w:rsid w:val="00560FAC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7428"/>
    <w:rsid w:val="005707D7"/>
    <w:rsid w:val="00570C6E"/>
    <w:rsid w:val="00571CCB"/>
    <w:rsid w:val="00574709"/>
    <w:rsid w:val="005759DB"/>
    <w:rsid w:val="00575D17"/>
    <w:rsid w:val="005760DD"/>
    <w:rsid w:val="0057652F"/>
    <w:rsid w:val="00577427"/>
    <w:rsid w:val="005777B9"/>
    <w:rsid w:val="00582623"/>
    <w:rsid w:val="00583842"/>
    <w:rsid w:val="00583B6B"/>
    <w:rsid w:val="00584562"/>
    <w:rsid w:val="00587524"/>
    <w:rsid w:val="00587862"/>
    <w:rsid w:val="0059163D"/>
    <w:rsid w:val="00591F60"/>
    <w:rsid w:val="00592152"/>
    <w:rsid w:val="00593E2D"/>
    <w:rsid w:val="00593EDA"/>
    <w:rsid w:val="00594D6D"/>
    <w:rsid w:val="0059638B"/>
    <w:rsid w:val="0059752B"/>
    <w:rsid w:val="005A0DAD"/>
    <w:rsid w:val="005A1616"/>
    <w:rsid w:val="005A1AF1"/>
    <w:rsid w:val="005A3622"/>
    <w:rsid w:val="005A409E"/>
    <w:rsid w:val="005A540C"/>
    <w:rsid w:val="005A5725"/>
    <w:rsid w:val="005A7CE5"/>
    <w:rsid w:val="005B1631"/>
    <w:rsid w:val="005B2338"/>
    <w:rsid w:val="005B3491"/>
    <w:rsid w:val="005B3743"/>
    <w:rsid w:val="005B5F3B"/>
    <w:rsid w:val="005B7610"/>
    <w:rsid w:val="005B77AD"/>
    <w:rsid w:val="005C3BB5"/>
    <w:rsid w:val="005C40C4"/>
    <w:rsid w:val="005C5C1A"/>
    <w:rsid w:val="005C62DE"/>
    <w:rsid w:val="005D2301"/>
    <w:rsid w:val="005D35EF"/>
    <w:rsid w:val="005D4AEF"/>
    <w:rsid w:val="005D548F"/>
    <w:rsid w:val="005D5ABD"/>
    <w:rsid w:val="005D6199"/>
    <w:rsid w:val="005E0D9E"/>
    <w:rsid w:val="005E10D0"/>
    <w:rsid w:val="005E3FD7"/>
    <w:rsid w:val="005E6892"/>
    <w:rsid w:val="005E69F4"/>
    <w:rsid w:val="005E737D"/>
    <w:rsid w:val="005E7470"/>
    <w:rsid w:val="005E7539"/>
    <w:rsid w:val="005E79FC"/>
    <w:rsid w:val="005E7C31"/>
    <w:rsid w:val="005F01CC"/>
    <w:rsid w:val="005F0927"/>
    <w:rsid w:val="005F15B9"/>
    <w:rsid w:val="005F16FB"/>
    <w:rsid w:val="005F1ADE"/>
    <w:rsid w:val="005F2CB4"/>
    <w:rsid w:val="005F5838"/>
    <w:rsid w:val="005F5919"/>
    <w:rsid w:val="005F60DE"/>
    <w:rsid w:val="005F766B"/>
    <w:rsid w:val="005F7784"/>
    <w:rsid w:val="00600FF8"/>
    <w:rsid w:val="00601A9C"/>
    <w:rsid w:val="00603389"/>
    <w:rsid w:val="00603F42"/>
    <w:rsid w:val="00607E40"/>
    <w:rsid w:val="0061102C"/>
    <w:rsid w:val="00612EB3"/>
    <w:rsid w:val="006144E9"/>
    <w:rsid w:val="00614A6C"/>
    <w:rsid w:val="00614B45"/>
    <w:rsid w:val="00615F9B"/>
    <w:rsid w:val="00616B75"/>
    <w:rsid w:val="006175A6"/>
    <w:rsid w:val="006178E3"/>
    <w:rsid w:val="00620504"/>
    <w:rsid w:val="00621071"/>
    <w:rsid w:val="00623CD9"/>
    <w:rsid w:val="00625B87"/>
    <w:rsid w:val="00627618"/>
    <w:rsid w:val="00630F31"/>
    <w:rsid w:val="0063104F"/>
    <w:rsid w:val="006310B6"/>
    <w:rsid w:val="00632460"/>
    <w:rsid w:val="00633766"/>
    <w:rsid w:val="006346FB"/>
    <w:rsid w:val="00635C8F"/>
    <w:rsid w:val="00635F78"/>
    <w:rsid w:val="00636581"/>
    <w:rsid w:val="006366B9"/>
    <w:rsid w:val="00636A75"/>
    <w:rsid w:val="00636E67"/>
    <w:rsid w:val="00640931"/>
    <w:rsid w:val="006411AA"/>
    <w:rsid w:val="00643712"/>
    <w:rsid w:val="0064499E"/>
    <w:rsid w:val="00644A15"/>
    <w:rsid w:val="0064504F"/>
    <w:rsid w:val="00646F74"/>
    <w:rsid w:val="00647A3D"/>
    <w:rsid w:val="006526DD"/>
    <w:rsid w:val="0065389C"/>
    <w:rsid w:val="00654010"/>
    <w:rsid w:val="00654B6B"/>
    <w:rsid w:val="00655A3E"/>
    <w:rsid w:val="0065672E"/>
    <w:rsid w:val="00656902"/>
    <w:rsid w:val="00657201"/>
    <w:rsid w:val="00657583"/>
    <w:rsid w:val="006579B0"/>
    <w:rsid w:val="00657FBE"/>
    <w:rsid w:val="00660C50"/>
    <w:rsid w:val="00660F30"/>
    <w:rsid w:val="006610BC"/>
    <w:rsid w:val="00661593"/>
    <w:rsid w:val="00661761"/>
    <w:rsid w:val="00661FA6"/>
    <w:rsid w:val="00662F12"/>
    <w:rsid w:val="0066369B"/>
    <w:rsid w:val="00663E0D"/>
    <w:rsid w:val="0066487A"/>
    <w:rsid w:val="006648A4"/>
    <w:rsid w:val="006673E7"/>
    <w:rsid w:val="006716C5"/>
    <w:rsid w:val="0067210D"/>
    <w:rsid w:val="00674E14"/>
    <w:rsid w:val="00675B45"/>
    <w:rsid w:val="00676F1C"/>
    <w:rsid w:val="0067726C"/>
    <w:rsid w:val="0068024A"/>
    <w:rsid w:val="00680F00"/>
    <w:rsid w:val="0068144A"/>
    <w:rsid w:val="00681B14"/>
    <w:rsid w:val="00681B62"/>
    <w:rsid w:val="00682B07"/>
    <w:rsid w:val="00682F9F"/>
    <w:rsid w:val="00684086"/>
    <w:rsid w:val="00684892"/>
    <w:rsid w:val="00684994"/>
    <w:rsid w:val="00684B6C"/>
    <w:rsid w:val="006859D6"/>
    <w:rsid w:val="0068793E"/>
    <w:rsid w:val="00687B1F"/>
    <w:rsid w:val="006904F3"/>
    <w:rsid w:val="00690B5B"/>
    <w:rsid w:val="00690EE1"/>
    <w:rsid w:val="00692456"/>
    <w:rsid w:val="006928EE"/>
    <w:rsid w:val="00693A80"/>
    <w:rsid w:val="00693AC4"/>
    <w:rsid w:val="006941E1"/>
    <w:rsid w:val="00694554"/>
    <w:rsid w:val="0069476B"/>
    <w:rsid w:val="006948DF"/>
    <w:rsid w:val="00696C49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04E"/>
    <w:rsid w:val="006A70C1"/>
    <w:rsid w:val="006A7258"/>
    <w:rsid w:val="006A7532"/>
    <w:rsid w:val="006A76D4"/>
    <w:rsid w:val="006B0776"/>
    <w:rsid w:val="006B0F3B"/>
    <w:rsid w:val="006B1623"/>
    <w:rsid w:val="006B20FE"/>
    <w:rsid w:val="006B480D"/>
    <w:rsid w:val="006B4897"/>
    <w:rsid w:val="006B6147"/>
    <w:rsid w:val="006B67AB"/>
    <w:rsid w:val="006B7A91"/>
    <w:rsid w:val="006C0961"/>
    <w:rsid w:val="006C221F"/>
    <w:rsid w:val="006C2460"/>
    <w:rsid w:val="006C316D"/>
    <w:rsid w:val="006C41FB"/>
    <w:rsid w:val="006C4821"/>
    <w:rsid w:val="006C5679"/>
    <w:rsid w:val="006C6999"/>
    <w:rsid w:val="006D0A5B"/>
    <w:rsid w:val="006D1FEE"/>
    <w:rsid w:val="006D1FFA"/>
    <w:rsid w:val="006D20E1"/>
    <w:rsid w:val="006D2388"/>
    <w:rsid w:val="006D3B2C"/>
    <w:rsid w:val="006D3BCE"/>
    <w:rsid w:val="006D5D0B"/>
    <w:rsid w:val="006D750E"/>
    <w:rsid w:val="006E27DC"/>
    <w:rsid w:val="006E34ED"/>
    <w:rsid w:val="006E35BC"/>
    <w:rsid w:val="006E43B2"/>
    <w:rsid w:val="006E4B3E"/>
    <w:rsid w:val="006E51E6"/>
    <w:rsid w:val="006E58E8"/>
    <w:rsid w:val="006E5FE5"/>
    <w:rsid w:val="006E6254"/>
    <w:rsid w:val="006E6998"/>
    <w:rsid w:val="006E6E29"/>
    <w:rsid w:val="006F0236"/>
    <w:rsid w:val="006F03F0"/>
    <w:rsid w:val="006F15F2"/>
    <w:rsid w:val="006F28E2"/>
    <w:rsid w:val="006F3122"/>
    <w:rsid w:val="006F3929"/>
    <w:rsid w:val="006F3C56"/>
    <w:rsid w:val="006F5282"/>
    <w:rsid w:val="006F539A"/>
    <w:rsid w:val="00700C04"/>
    <w:rsid w:val="00700EAC"/>
    <w:rsid w:val="0070320E"/>
    <w:rsid w:val="00703B16"/>
    <w:rsid w:val="00704AE2"/>
    <w:rsid w:val="007050E1"/>
    <w:rsid w:val="00705277"/>
    <w:rsid w:val="00711477"/>
    <w:rsid w:val="00712818"/>
    <w:rsid w:val="007132E6"/>
    <w:rsid w:val="00713350"/>
    <w:rsid w:val="00713899"/>
    <w:rsid w:val="0071562D"/>
    <w:rsid w:val="00716D3D"/>
    <w:rsid w:val="00720368"/>
    <w:rsid w:val="00720388"/>
    <w:rsid w:val="00721877"/>
    <w:rsid w:val="00721A71"/>
    <w:rsid w:val="00722215"/>
    <w:rsid w:val="00723EE9"/>
    <w:rsid w:val="00724817"/>
    <w:rsid w:val="00725AEF"/>
    <w:rsid w:val="00726CD3"/>
    <w:rsid w:val="00726F9F"/>
    <w:rsid w:val="00727A82"/>
    <w:rsid w:val="00727B19"/>
    <w:rsid w:val="007306E6"/>
    <w:rsid w:val="007308FF"/>
    <w:rsid w:val="00730DDC"/>
    <w:rsid w:val="00731762"/>
    <w:rsid w:val="00732D27"/>
    <w:rsid w:val="00733A92"/>
    <w:rsid w:val="00733FA7"/>
    <w:rsid w:val="00734432"/>
    <w:rsid w:val="00734653"/>
    <w:rsid w:val="00734ABD"/>
    <w:rsid w:val="00735F6B"/>
    <w:rsid w:val="00736805"/>
    <w:rsid w:val="00737F81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D2D"/>
    <w:rsid w:val="00746F50"/>
    <w:rsid w:val="00750DA8"/>
    <w:rsid w:val="00751DC7"/>
    <w:rsid w:val="007533EF"/>
    <w:rsid w:val="00754031"/>
    <w:rsid w:val="00755340"/>
    <w:rsid w:val="00755B0A"/>
    <w:rsid w:val="0075761F"/>
    <w:rsid w:val="007577DF"/>
    <w:rsid w:val="007611B7"/>
    <w:rsid w:val="007617E1"/>
    <w:rsid w:val="00761C05"/>
    <w:rsid w:val="00762757"/>
    <w:rsid w:val="007634F0"/>
    <w:rsid w:val="00763E47"/>
    <w:rsid w:val="00765EF1"/>
    <w:rsid w:val="00766038"/>
    <w:rsid w:val="00766798"/>
    <w:rsid w:val="007708DE"/>
    <w:rsid w:val="00770B81"/>
    <w:rsid w:val="00771725"/>
    <w:rsid w:val="00772832"/>
    <w:rsid w:val="00773549"/>
    <w:rsid w:val="00773DB0"/>
    <w:rsid w:val="0077518B"/>
    <w:rsid w:val="007753D2"/>
    <w:rsid w:val="007805F9"/>
    <w:rsid w:val="0078111C"/>
    <w:rsid w:val="0078130B"/>
    <w:rsid w:val="007822B1"/>
    <w:rsid w:val="0078288F"/>
    <w:rsid w:val="00782AFB"/>
    <w:rsid w:val="00782E48"/>
    <w:rsid w:val="007837D0"/>
    <w:rsid w:val="00783EB8"/>
    <w:rsid w:val="00783FFC"/>
    <w:rsid w:val="00784D60"/>
    <w:rsid w:val="007859CF"/>
    <w:rsid w:val="00786D07"/>
    <w:rsid w:val="00791527"/>
    <w:rsid w:val="00791BBB"/>
    <w:rsid w:val="00792278"/>
    <w:rsid w:val="007937BE"/>
    <w:rsid w:val="00793BB9"/>
    <w:rsid w:val="00795591"/>
    <w:rsid w:val="00795E77"/>
    <w:rsid w:val="00796047"/>
    <w:rsid w:val="007963F6"/>
    <w:rsid w:val="00796EA7"/>
    <w:rsid w:val="007975A2"/>
    <w:rsid w:val="00797C43"/>
    <w:rsid w:val="007A2807"/>
    <w:rsid w:val="007A2C82"/>
    <w:rsid w:val="007A31BA"/>
    <w:rsid w:val="007A3B4D"/>
    <w:rsid w:val="007A425D"/>
    <w:rsid w:val="007A4372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3F3D"/>
    <w:rsid w:val="007B498D"/>
    <w:rsid w:val="007B4F86"/>
    <w:rsid w:val="007B5D10"/>
    <w:rsid w:val="007B7039"/>
    <w:rsid w:val="007B731B"/>
    <w:rsid w:val="007B7646"/>
    <w:rsid w:val="007B7A14"/>
    <w:rsid w:val="007C0DB7"/>
    <w:rsid w:val="007C42BE"/>
    <w:rsid w:val="007C447B"/>
    <w:rsid w:val="007C6536"/>
    <w:rsid w:val="007C798F"/>
    <w:rsid w:val="007C7F64"/>
    <w:rsid w:val="007D07B1"/>
    <w:rsid w:val="007D2B20"/>
    <w:rsid w:val="007D2BE5"/>
    <w:rsid w:val="007D3598"/>
    <w:rsid w:val="007D46B7"/>
    <w:rsid w:val="007D4E8E"/>
    <w:rsid w:val="007D6295"/>
    <w:rsid w:val="007D6310"/>
    <w:rsid w:val="007D741C"/>
    <w:rsid w:val="007E01C5"/>
    <w:rsid w:val="007E02B9"/>
    <w:rsid w:val="007E1040"/>
    <w:rsid w:val="007E17A0"/>
    <w:rsid w:val="007E1EB2"/>
    <w:rsid w:val="007E20DE"/>
    <w:rsid w:val="007E22B2"/>
    <w:rsid w:val="007E2B63"/>
    <w:rsid w:val="007E2FC7"/>
    <w:rsid w:val="007E3F67"/>
    <w:rsid w:val="007E56D2"/>
    <w:rsid w:val="007E6447"/>
    <w:rsid w:val="007E7A27"/>
    <w:rsid w:val="007F1E73"/>
    <w:rsid w:val="007F22E9"/>
    <w:rsid w:val="007F2378"/>
    <w:rsid w:val="007F3CEF"/>
    <w:rsid w:val="007F41CC"/>
    <w:rsid w:val="007F5AA4"/>
    <w:rsid w:val="007F600A"/>
    <w:rsid w:val="007F62B6"/>
    <w:rsid w:val="007F797B"/>
    <w:rsid w:val="00800D45"/>
    <w:rsid w:val="00800E19"/>
    <w:rsid w:val="0080119A"/>
    <w:rsid w:val="0080204B"/>
    <w:rsid w:val="00802752"/>
    <w:rsid w:val="00803D54"/>
    <w:rsid w:val="0080429A"/>
    <w:rsid w:val="00804937"/>
    <w:rsid w:val="00806295"/>
    <w:rsid w:val="00806B6E"/>
    <w:rsid w:val="00806D2F"/>
    <w:rsid w:val="0081117F"/>
    <w:rsid w:val="008133EF"/>
    <w:rsid w:val="0081575A"/>
    <w:rsid w:val="00816915"/>
    <w:rsid w:val="00816C98"/>
    <w:rsid w:val="00816D78"/>
    <w:rsid w:val="00817594"/>
    <w:rsid w:val="0081779F"/>
    <w:rsid w:val="008178B0"/>
    <w:rsid w:val="00817941"/>
    <w:rsid w:val="00820256"/>
    <w:rsid w:val="008222A5"/>
    <w:rsid w:val="00822556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5D16"/>
    <w:rsid w:val="0082612B"/>
    <w:rsid w:val="008266C4"/>
    <w:rsid w:val="00827DB0"/>
    <w:rsid w:val="0083224A"/>
    <w:rsid w:val="00832763"/>
    <w:rsid w:val="008344A0"/>
    <w:rsid w:val="00835970"/>
    <w:rsid w:val="0083697C"/>
    <w:rsid w:val="00836C61"/>
    <w:rsid w:val="008371FE"/>
    <w:rsid w:val="0083722A"/>
    <w:rsid w:val="00840924"/>
    <w:rsid w:val="008414DD"/>
    <w:rsid w:val="00842123"/>
    <w:rsid w:val="00845E0B"/>
    <w:rsid w:val="00847D0D"/>
    <w:rsid w:val="0085042E"/>
    <w:rsid w:val="00853C3D"/>
    <w:rsid w:val="00854707"/>
    <w:rsid w:val="00854A5B"/>
    <w:rsid w:val="00854B64"/>
    <w:rsid w:val="00854CE4"/>
    <w:rsid w:val="00854EEE"/>
    <w:rsid w:val="00855947"/>
    <w:rsid w:val="0085642E"/>
    <w:rsid w:val="00856935"/>
    <w:rsid w:val="00857A29"/>
    <w:rsid w:val="00857D81"/>
    <w:rsid w:val="008600DA"/>
    <w:rsid w:val="008604C2"/>
    <w:rsid w:val="008607EC"/>
    <w:rsid w:val="0086126F"/>
    <w:rsid w:val="00861F34"/>
    <w:rsid w:val="00863EEB"/>
    <w:rsid w:val="00866D00"/>
    <w:rsid w:val="008701B4"/>
    <w:rsid w:val="008732CA"/>
    <w:rsid w:val="00874822"/>
    <w:rsid w:val="00876B14"/>
    <w:rsid w:val="0087726E"/>
    <w:rsid w:val="008802D3"/>
    <w:rsid w:val="008809E7"/>
    <w:rsid w:val="0088125B"/>
    <w:rsid w:val="00881489"/>
    <w:rsid w:val="00881755"/>
    <w:rsid w:val="00882197"/>
    <w:rsid w:val="00883268"/>
    <w:rsid w:val="00883EC8"/>
    <w:rsid w:val="00883F8A"/>
    <w:rsid w:val="00884C19"/>
    <w:rsid w:val="00884F64"/>
    <w:rsid w:val="008869EF"/>
    <w:rsid w:val="00886BC9"/>
    <w:rsid w:val="008877A4"/>
    <w:rsid w:val="00887912"/>
    <w:rsid w:val="008879ED"/>
    <w:rsid w:val="00890D01"/>
    <w:rsid w:val="008912A6"/>
    <w:rsid w:val="008921AA"/>
    <w:rsid w:val="0089261D"/>
    <w:rsid w:val="0089305D"/>
    <w:rsid w:val="0089310B"/>
    <w:rsid w:val="00893E2F"/>
    <w:rsid w:val="00894603"/>
    <w:rsid w:val="008948E6"/>
    <w:rsid w:val="00895192"/>
    <w:rsid w:val="00895B9E"/>
    <w:rsid w:val="00895C0D"/>
    <w:rsid w:val="00896D70"/>
    <w:rsid w:val="00897171"/>
    <w:rsid w:val="00897CEA"/>
    <w:rsid w:val="00897F8B"/>
    <w:rsid w:val="008A1DD4"/>
    <w:rsid w:val="008A2A45"/>
    <w:rsid w:val="008A2BE3"/>
    <w:rsid w:val="008A3443"/>
    <w:rsid w:val="008A4665"/>
    <w:rsid w:val="008A5909"/>
    <w:rsid w:val="008A633F"/>
    <w:rsid w:val="008A6E67"/>
    <w:rsid w:val="008A729E"/>
    <w:rsid w:val="008A7803"/>
    <w:rsid w:val="008B02C7"/>
    <w:rsid w:val="008B2498"/>
    <w:rsid w:val="008B2B03"/>
    <w:rsid w:val="008B3978"/>
    <w:rsid w:val="008B3C1E"/>
    <w:rsid w:val="008B4760"/>
    <w:rsid w:val="008B4A5D"/>
    <w:rsid w:val="008B594A"/>
    <w:rsid w:val="008B5C8C"/>
    <w:rsid w:val="008C0B0C"/>
    <w:rsid w:val="008C13F4"/>
    <w:rsid w:val="008C2349"/>
    <w:rsid w:val="008C41C1"/>
    <w:rsid w:val="008C4E35"/>
    <w:rsid w:val="008C5F53"/>
    <w:rsid w:val="008C65D1"/>
    <w:rsid w:val="008C7768"/>
    <w:rsid w:val="008D40FB"/>
    <w:rsid w:val="008D44E7"/>
    <w:rsid w:val="008D46C7"/>
    <w:rsid w:val="008D5673"/>
    <w:rsid w:val="008D606F"/>
    <w:rsid w:val="008D6784"/>
    <w:rsid w:val="008D698F"/>
    <w:rsid w:val="008D7CFC"/>
    <w:rsid w:val="008E158F"/>
    <w:rsid w:val="008E1FA9"/>
    <w:rsid w:val="008E20E4"/>
    <w:rsid w:val="008E29BC"/>
    <w:rsid w:val="008E3078"/>
    <w:rsid w:val="008E3605"/>
    <w:rsid w:val="008E50B1"/>
    <w:rsid w:val="008E65BA"/>
    <w:rsid w:val="008F0950"/>
    <w:rsid w:val="008F11DE"/>
    <w:rsid w:val="008F130C"/>
    <w:rsid w:val="008F16C6"/>
    <w:rsid w:val="008F19C3"/>
    <w:rsid w:val="008F1D74"/>
    <w:rsid w:val="008F1F44"/>
    <w:rsid w:val="008F3BEC"/>
    <w:rsid w:val="008F4BAF"/>
    <w:rsid w:val="008F5BD0"/>
    <w:rsid w:val="008F5ECE"/>
    <w:rsid w:val="008F5F67"/>
    <w:rsid w:val="0090015A"/>
    <w:rsid w:val="00900226"/>
    <w:rsid w:val="00900ED0"/>
    <w:rsid w:val="00901341"/>
    <w:rsid w:val="009017CF"/>
    <w:rsid w:val="00902079"/>
    <w:rsid w:val="00902F60"/>
    <w:rsid w:val="00905CAE"/>
    <w:rsid w:val="009074C1"/>
    <w:rsid w:val="00910E0D"/>
    <w:rsid w:val="00911328"/>
    <w:rsid w:val="00911C40"/>
    <w:rsid w:val="00913CA7"/>
    <w:rsid w:val="0091493B"/>
    <w:rsid w:val="00914D33"/>
    <w:rsid w:val="009155AC"/>
    <w:rsid w:val="009200F4"/>
    <w:rsid w:val="009217A5"/>
    <w:rsid w:val="00921D2D"/>
    <w:rsid w:val="009226AC"/>
    <w:rsid w:val="00922B26"/>
    <w:rsid w:val="0092436E"/>
    <w:rsid w:val="009252AF"/>
    <w:rsid w:val="0092571E"/>
    <w:rsid w:val="00926BF3"/>
    <w:rsid w:val="00930A36"/>
    <w:rsid w:val="00932100"/>
    <w:rsid w:val="0093341B"/>
    <w:rsid w:val="009335F5"/>
    <w:rsid w:val="009336FE"/>
    <w:rsid w:val="00933EA6"/>
    <w:rsid w:val="00934379"/>
    <w:rsid w:val="00935F6B"/>
    <w:rsid w:val="0093650C"/>
    <w:rsid w:val="00936706"/>
    <w:rsid w:val="00936CFB"/>
    <w:rsid w:val="0093752C"/>
    <w:rsid w:val="00940260"/>
    <w:rsid w:val="009405B1"/>
    <w:rsid w:val="00940A64"/>
    <w:rsid w:val="00940C9C"/>
    <w:rsid w:val="00945D89"/>
    <w:rsid w:val="00945E5D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51DE"/>
    <w:rsid w:val="0095659A"/>
    <w:rsid w:val="00956CFB"/>
    <w:rsid w:val="00961A32"/>
    <w:rsid w:val="00962D73"/>
    <w:rsid w:val="00962E4F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659E"/>
    <w:rsid w:val="00976621"/>
    <w:rsid w:val="0098060E"/>
    <w:rsid w:val="0098383B"/>
    <w:rsid w:val="009838A6"/>
    <w:rsid w:val="00983E4E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DA"/>
    <w:rsid w:val="00990DA2"/>
    <w:rsid w:val="00991614"/>
    <w:rsid w:val="0099359C"/>
    <w:rsid w:val="00994A0C"/>
    <w:rsid w:val="00994B20"/>
    <w:rsid w:val="00994D1F"/>
    <w:rsid w:val="00996A4F"/>
    <w:rsid w:val="009970F2"/>
    <w:rsid w:val="009A07BC"/>
    <w:rsid w:val="009A1141"/>
    <w:rsid w:val="009A1265"/>
    <w:rsid w:val="009A146C"/>
    <w:rsid w:val="009A18E9"/>
    <w:rsid w:val="009A1CBA"/>
    <w:rsid w:val="009A2479"/>
    <w:rsid w:val="009A2765"/>
    <w:rsid w:val="009A3A9D"/>
    <w:rsid w:val="009A518D"/>
    <w:rsid w:val="009A62D2"/>
    <w:rsid w:val="009B2CBF"/>
    <w:rsid w:val="009B3675"/>
    <w:rsid w:val="009B383E"/>
    <w:rsid w:val="009B3AA6"/>
    <w:rsid w:val="009B40F5"/>
    <w:rsid w:val="009B45F8"/>
    <w:rsid w:val="009B5121"/>
    <w:rsid w:val="009B534C"/>
    <w:rsid w:val="009B54F2"/>
    <w:rsid w:val="009B58CF"/>
    <w:rsid w:val="009B66E0"/>
    <w:rsid w:val="009B6B32"/>
    <w:rsid w:val="009B727F"/>
    <w:rsid w:val="009B7C24"/>
    <w:rsid w:val="009C07C0"/>
    <w:rsid w:val="009C1F24"/>
    <w:rsid w:val="009C219F"/>
    <w:rsid w:val="009C48C3"/>
    <w:rsid w:val="009C628B"/>
    <w:rsid w:val="009C7613"/>
    <w:rsid w:val="009D0713"/>
    <w:rsid w:val="009D0B95"/>
    <w:rsid w:val="009D0F89"/>
    <w:rsid w:val="009D13B9"/>
    <w:rsid w:val="009D29F7"/>
    <w:rsid w:val="009D3241"/>
    <w:rsid w:val="009D32D1"/>
    <w:rsid w:val="009D3986"/>
    <w:rsid w:val="009D547B"/>
    <w:rsid w:val="009D7D2F"/>
    <w:rsid w:val="009E04F2"/>
    <w:rsid w:val="009E0D75"/>
    <w:rsid w:val="009E2888"/>
    <w:rsid w:val="009E31D5"/>
    <w:rsid w:val="009E4F56"/>
    <w:rsid w:val="009E6C2E"/>
    <w:rsid w:val="009E709B"/>
    <w:rsid w:val="009F061F"/>
    <w:rsid w:val="009F149C"/>
    <w:rsid w:val="009F17E2"/>
    <w:rsid w:val="009F28BC"/>
    <w:rsid w:val="009F39CF"/>
    <w:rsid w:val="009F46B0"/>
    <w:rsid w:val="009F4F21"/>
    <w:rsid w:val="009F5CF5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53A1"/>
    <w:rsid w:val="00A1646A"/>
    <w:rsid w:val="00A170F6"/>
    <w:rsid w:val="00A17364"/>
    <w:rsid w:val="00A17770"/>
    <w:rsid w:val="00A20B70"/>
    <w:rsid w:val="00A216C9"/>
    <w:rsid w:val="00A2192D"/>
    <w:rsid w:val="00A233B7"/>
    <w:rsid w:val="00A24C68"/>
    <w:rsid w:val="00A25060"/>
    <w:rsid w:val="00A25866"/>
    <w:rsid w:val="00A26E1C"/>
    <w:rsid w:val="00A26FDB"/>
    <w:rsid w:val="00A273AD"/>
    <w:rsid w:val="00A27BFD"/>
    <w:rsid w:val="00A27F0B"/>
    <w:rsid w:val="00A30A17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531C"/>
    <w:rsid w:val="00A4563E"/>
    <w:rsid w:val="00A4688E"/>
    <w:rsid w:val="00A46C50"/>
    <w:rsid w:val="00A47693"/>
    <w:rsid w:val="00A47918"/>
    <w:rsid w:val="00A47AB6"/>
    <w:rsid w:val="00A51155"/>
    <w:rsid w:val="00A52CED"/>
    <w:rsid w:val="00A53B2F"/>
    <w:rsid w:val="00A55FD0"/>
    <w:rsid w:val="00A569AE"/>
    <w:rsid w:val="00A57451"/>
    <w:rsid w:val="00A5786A"/>
    <w:rsid w:val="00A57A48"/>
    <w:rsid w:val="00A603FA"/>
    <w:rsid w:val="00A607EE"/>
    <w:rsid w:val="00A60BE9"/>
    <w:rsid w:val="00A612A5"/>
    <w:rsid w:val="00A61982"/>
    <w:rsid w:val="00A61987"/>
    <w:rsid w:val="00A62022"/>
    <w:rsid w:val="00A6295D"/>
    <w:rsid w:val="00A62D6B"/>
    <w:rsid w:val="00A63670"/>
    <w:rsid w:val="00A64656"/>
    <w:rsid w:val="00A673A1"/>
    <w:rsid w:val="00A71FCD"/>
    <w:rsid w:val="00A71FFE"/>
    <w:rsid w:val="00A73A00"/>
    <w:rsid w:val="00A74B52"/>
    <w:rsid w:val="00A74E5A"/>
    <w:rsid w:val="00A763B0"/>
    <w:rsid w:val="00A778D0"/>
    <w:rsid w:val="00A77B9E"/>
    <w:rsid w:val="00A8144C"/>
    <w:rsid w:val="00A8290C"/>
    <w:rsid w:val="00A83D5B"/>
    <w:rsid w:val="00A84599"/>
    <w:rsid w:val="00A84E2E"/>
    <w:rsid w:val="00A85510"/>
    <w:rsid w:val="00A85ADA"/>
    <w:rsid w:val="00A85FC1"/>
    <w:rsid w:val="00A867ED"/>
    <w:rsid w:val="00A8797E"/>
    <w:rsid w:val="00A94511"/>
    <w:rsid w:val="00A94F24"/>
    <w:rsid w:val="00A953A3"/>
    <w:rsid w:val="00A953DF"/>
    <w:rsid w:val="00A95864"/>
    <w:rsid w:val="00A95B88"/>
    <w:rsid w:val="00A97382"/>
    <w:rsid w:val="00AA0E7A"/>
    <w:rsid w:val="00AA1414"/>
    <w:rsid w:val="00AA1BEE"/>
    <w:rsid w:val="00AA2297"/>
    <w:rsid w:val="00AA261E"/>
    <w:rsid w:val="00AA2F5F"/>
    <w:rsid w:val="00AA306A"/>
    <w:rsid w:val="00AA3430"/>
    <w:rsid w:val="00AA3ED2"/>
    <w:rsid w:val="00AA451F"/>
    <w:rsid w:val="00AA6094"/>
    <w:rsid w:val="00AA66B9"/>
    <w:rsid w:val="00AA796F"/>
    <w:rsid w:val="00AA7A58"/>
    <w:rsid w:val="00AB00CA"/>
    <w:rsid w:val="00AB07CB"/>
    <w:rsid w:val="00AB23C4"/>
    <w:rsid w:val="00AB2EFC"/>
    <w:rsid w:val="00AB3D3B"/>
    <w:rsid w:val="00AB5CE7"/>
    <w:rsid w:val="00AC10F1"/>
    <w:rsid w:val="00AC1A9C"/>
    <w:rsid w:val="00AC1B4C"/>
    <w:rsid w:val="00AC2060"/>
    <w:rsid w:val="00AC328A"/>
    <w:rsid w:val="00AC3553"/>
    <w:rsid w:val="00AC4335"/>
    <w:rsid w:val="00AC52C4"/>
    <w:rsid w:val="00AC5500"/>
    <w:rsid w:val="00AC5C57"/>
    <w:rsid w:val="00AC5D8A"/>
    <w:rsid w:val="00AC729D"/>
    <w:rsid w:val="00AD03B8"/>
    <w:rsid w:val="00AD0B05"/>
    <w:rsid w:val="00AD1418"/>
    <w:rsid w:val="00AD1938"/>
    <w:rsid w:val="00AD246C"/>
    <w:rsid w:val="00AD3DD1"/>
    <w:rsid w:val="00AD5050"/>
    <w:rsid w:val="00AD5BC1"/>
    <w:rsid w:val="00AD5D6B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5004"/>
    <w:rsid w:val="00AE6E88"/>
    <w:rsid w:val="00AF1B46"/>
    <w:rsid w:val="00AF497B"/>
    <w:rsid w:val="00AF529C"/>
    <w:rsid w:val="00AF6685"/>
    <w:rsid w:val="00AF73E6"/>
    <w:rsid w:val="00AF7739"/>
    <w:rsid w:val="00AF7E37"/>
    <w:rsid w:val="00AF7F65"/>
    <w:rsid w:val="00B012DE"/>
    <w:rsid w:val="00B03131"/>
    <w:rsid w:val="00B032B7"/>
    <w:rsid w:val="00B04411"/>
    <w:rsid w:val="00B0478D"/>
    <w:rsid w:val="00B04977"/>
    <w:rsid w:val="00B04CDC"/>
    <w:rsid w:val="00B05299"/>
    <w:rsid w:val="00B052A3"/>
    <w:rsid w:val="00B072DB"/>
    <w:rsid w:val="00B10761"/>
    <w:rsid w:val="00B10EE3"/>
    <w:rsid w:val="00B1105E"/>
    <w:rsid w:val="00B11363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3E9"/>
    <w:rsid w:val="00B2180B"/>
    <w:rsid w:val="00B255E7"/>
    <w:rsid w:val="00B25AFC"/>
    <w:rsid w:val="00B27847"/>
    <w:rsid w:val="00B3026F"/>
    <w:rsid w:val="00B3059F"/>
    <w:rsid w:val="00B30A6D"/>
    <w:rsid w:val="00B31408"/>
    <w:rsid w:val="00B31800"/>
    <w:rsid w:val="00B33369"/>
    <w:rsid w:val="00B337C0"/>
    <w:rsid w:val="00B341B8"/>
    <w:rsid w:val="00B343B0"/>
    <w:rsid w:val="00B346C7"/>
    <w:rsid w:val="00B365AE"/>
    <w:rsid w:val="00B36682"/>
    <w:rsid w:val="00B37A47"/>
    <w:rsid w:val="00B40433"/>
    <w:rsid w:val="00B41249"/>
    <w:rsid w:val="00B41B34"/>
    <w:rsid w:val="00B429A3"/>
    <w:rsid w:val="00B4377F"/>
    <w:rsid w:val="00B43995"/>
    <w:rsid w:val="00B44112"/>
    <w:rsid w:val="00B4522A"/>
    <w:rsid w:val="00B47034"/>
    <w:rsid w:val="00B4760C"/>
    <w:rsid w:val="00B507B0"/>
    <w:rsid w:val="00B51851"/>
    <w:rsid w:val="00B52426"/>
    <w:rsid w:val="00B52A59"/>
    <w:rsid w:val="00B53566"/>
    <w:rsid w:val="00B54DAA"/>
    <w:rsid w:val="00B5703D"/>
    <w:rsid w:val="00B577A7"/>
    <w:rsid w:val="00B57D93"/>
    <w:rsid w:val="00B612F6"/>
    <w:rsid w:val="00B61E1B"/>
    <w:rsid w:val="00B61F5D"/>
    <w:rsid w:val="00B63726"/>
    <w:rsid w:val="00B63DA6"/>
    <w:rsid w:val="00B65B40"/>
    <w:rsid w:val="00B669A2"/>
    <w:rsid w:val="00B67A3C"/>
    <w:rsid w:val="00B70C7A"/>
    <w:rsid w:val="00B70CCF"/>
    <w:rsid w:val="00B70EE3"/>
    <w:rsid w:val="00B7106D"/>
    <w:rsid w:val="00B71FF8"/>
    <w:rsid w:val="00B75A27"/>
    <w:rsid w:val="00B75B77"/>
    <w:rsid w:val="00B75E5F"/>
    <w:rsid w:val="00B77142"/>
    <w:rsid w:val="00B81298"/>
    <w:rsid w:val="00B818B8"/>
    <w:rsid w:val="00B81FD7"/>
    <w:rsid w:val="00B82958"/>
    <w:rsid w:val="00B82FD5"/>
    <w:rsid w:val="00B84878"/>
    <w:rsid w:val="00B8492C"/>
    <w:rsid w:val="00B85A1C"/>
    <w:rsid w:val="00B85B1D"/>
    <w:rsid w:val="00B85E7C"/>
    <w:rsid w:val="00B861BB"/>
    <w:rsid w:val="00B87A49"/>
    <w:rsid w:val="00B90603"/>
    <w:rsid w:val="00B919E4"/>
    <w:rsid w:val="00B91E11"/>
    <w:rsid w:val="00B92BDB"/>
    <w:rsid w:val="00B95453"/>
    <w:rsid w:val="00B9614B"/>
    <w:rsid w:val="00B977A4"/>
    <w:rsid w:val="00B97D77"/>
    <w:rsid w:val="00BA09A3"/>
    <w:rsid w:val="00BA0CF0"/>
    <w:rsid w:val="00BA1964"/>
    <w:rsid w:val="00BA3629"/>
    <w:rsid w:val="00BA4153"/>
    <w:rsid w:val="00BA4F90"/>
    <w:rsid w:val="00BA608B"/>
    <w:rsid w:val="00BA7E31"/>
    <w:rsid w:val="00BA7ED7"/>
    <w:rsid w:val="00BB0D12"/>
    <w:rsid w:val="00BB1BAD"/>
    <w:rsid w:val="00BB2A69"/>
    <w:rsid w:val="00BB3DDC"/>
    <w:rsid w:val="00BB42F8"/>
    <w:rsid w:val="00BB4CB3"/>
    <w:rsid w:val="00BB4E8C"/>
    <w:rsid w:val="00BC0C9D"/>
    <w:rsid w:val="00BC0E2D"/>
    <w:rsid w:val="00BC1398"/>
    <w:rsid w:val="00BC2498"/>
    <w:rsid w:val="00BC2F54"/>
    <w:rsid w:val="00BC310B"/>
    <w:rsid w:val="00BC31AF"/>
    <w:rsid w:val="00BC3EAC"/>
    <w:rsid w:val="00BC49D8"/>
    <w:rsid w:val="00BC6995"/>
    <w:rsid w:val="00BC7589"/>
    <w:rsid w:val="00BD1667"/>
    <w:rsid w:val="00BD1AA9"/>
    <w:rsid w:val="00BD1BFF"/>
    <w:rsid w:val="00BD25E1"/>
    <w:rsid w:val="00BD25EA"/>
    <w:rsid w:val="00BD2ED3"/>
    <w:rsid w:val="00BD50C3"/>
    <w:rsid w:val="00BD5521"/>
    <w:rsid w:val="00BD5AF8"/>
    <w:rsid w:val="00BD5E2C"/>
    <w:rsid w:val="00BD6B64"/>
    <w:rsid w:val="00BD76B3"/>
    <w:rsid w:val="00BE0269"/>
    <w:rsid w:val="00BE1887"/>
    <w:rsid w:val="00BE2BA6"/>
    <w:rsid w:val="00BE3C31"/>
    <w:rsid w:val="00BE3DB4"/>
    <w:rsid w:val="00BE3E82"/>
    <w:rsid w:val="00BE4E1B"/>
    <w:rsid w:val="00BE4EB0"/>
    <w:rsid w:val="00BE6443"/>
    <w:rsid w:val="00BE64EF"/>
    <w:rsid w:val="00BF13B3"/>
    <w:rsid w:val="00BF16C6"/>
    <w:rsid w:val="00BF17B4"/>
    <w:rsid w:val="00BF1CD6"/>
    <w:rsid w:val="00BF1D71"/>
    <w:rsid w:val="00BF28B6"/>
    <w:rsid w:val="00BF2DA1"/>
    <w:rsid w:val="00BF30D5"/>
    <w:rsid w:val="00BF7658"/>
    <w:rsid w:val="00BF773F"/>
    <w:rsid w:val="00C00016"/>
    <w:rsid w:val="00C02633"/>
    <w:rsid w:val="00C033CE"/>
    <w:rsid w:val="00C035A7"/>
    <w:rsid w:val="00C035CE"/>
    <w:rsid w:val="00C064C7"/>
    <w:rsid w:val="00C068D2"/>
    <w:rsid w:val="00C07454"/>
    <w:rsid w:val="00C0795D"/>
    <w:rsid w:val="00C1009C"/>
    <w:rsid w:val="00C1119C"/>
    <w:rsid w:val="00C118DA"/>
    <w:rsid w:val="00C158FC"/>
    <w:rsid w:val="00C1619B"/>
    <w:rsid w:val="00C1770B"/>
    <w:rsid w:val="00C177FB"/>
    <w:rsid w:val="00C206A5"/>
    <w:rsid w:val="00C209DA"/>
    <w:rsid w:val="00C2172D"/>
    <w:rsid w:val="00C21CFE"/>
    <w:rsid w:val="00C2230E"/>
    <w:rsid w:val="00C22488"/>
    <w:rsid w:val="00C23B63"/>
    <w:rsid w:val="00C24926"/>
    <w:rsid w:val="00C25D11"/>
    <w:rsid w:val="00C26285"/>
    <w:rsid w:val="00C262E1"/>
    <w:rsid w:val="00C26C3A"/>
    <w:rsid w:val="00C26D5D"/>
    <w:rsid w:val="00C27191"/>
    <w:rsid w:val="00C31600"/>
    <w:rsid w:val="00C32DE1"/>
    <w:rsid w:val="00C35209"/>
    <w:rsid w:val="00C35E79"/>
    <w:rsid w:val="00C35EB6"/>
    <w:rsid w:val="00C36155"/>
    <w:rsid w:val="00C36B38"/>
    <w:rsid w:val="00C37280"/>
    <w:rsid w:val="00C410E4"/>
    <w:rsid w:val="00C412E8"/>
    <w:rsid w:val="00C41933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495"/>
    <w:rsid w:val="00C574A3"/>
    <w:rsid w:val="00C577E2"/>
    <w:rsid w:val="00C60D69"/>
    <w:rsid w:val="00C60FD9"/>
    <w:rsid w:val="00C61620"/>
    <w:rsid w:val="00C620E5"/>
    <w:rsid w:val="00C63270"/>
    <w:rsid w:val="00C63492"/>
    <w:rsid w:val="00C64356"/>
    <w:rsid w:val="00C64A7D"/>
    <w:rsid w:val="00C669E2"/>
    <w:rsid w:val="00C66BCC"/>
    <w:rsid w:val="00C67946"/>
    <w:rsid w:val="00C67B3E"/>
    <w:rsid w:val="00C71834"/>
    <w:rsid w:val="00C73266"/>
    <w:rsid w:val="00C7555D"/>
    <w:rsid w:val="00C75C62"/>
    <w:rsid w:val="00C76027"/>
    <w:rsid w:val="00C76933"/>
    <w:rsid w:val="00C8050D"/>
    <w:rsid w:val="00C80BA2"/>
    <w:rsid w:val="00C80BDE"/>
    <w:rsid w:val="00C82EBC"/>
    <w:rsid w:val="00C833A6"/>
    <w:rsid w:val="00C83923"/>
    <w:rsid w:val="00C850A0"/>
    <w:rsid w:val="00C855BC"/>
    <w:rsid w:val="00C85D2F"/>
    <w:rsid w:val="00C8648D"/>
    <w:rsid w:val="00C86AA4"/>
    <w:rsid w:val="00C87F2A"/>
    <w:rsid w:val="00C87F3A"/>
    <w:rsid w:val="00C90C13"/>
    <w:rsid w:val="00C91D0B"/>
    <w:rsid w:val="00C932CA"/>
    <w:rsid w:val="00C93499"/>
    <w:rsid w:val="00C94233"/>
    <w:rsid w:val="00C94334"/>
    <w:rsid w:val="00C950A7"/>
    <w:rsid w:val="00C967E0"/>
    <w:rsid w:val="00C96E87"/>
    <w:rsid w:val="00CA0A59"/>
    <w:rsid w:val="00CA0FA9"/>
    <w:rsid w:val="00CA2042"/>
    <w:rsid w:val="00CA24F6"/>
    <w:rsid w:val="00CA33F4"/>
    <w:rsid w:val="00CA38BF"/>
    <w:rsid w:val="00CA3B1B"/>
    <w:rsid w:val="00CA565B"/>
    <w:rsid w:val="00CA58FB"/>
    <w:rsid w:val="00CA6871"/>
    <w:rsid w:val="00CA7AD9"/>
    <w:rsid w:val="00CB1398"/>
    <w:rsid w:val="00CB225D"/>
    <w:rsid w:val="00CB2E1A"/>
    <w:rsid w:val="00CB391B"/>
    <w:rsid w:val="00CB3962"/>
    <w:rsid w:val="00CB6172"/>
    <w:rsid w:val="00CB6381"/>
    <w:rsid w:val="00CB66C1"/>
    <w:rsid w:val="00CB6A6D"/>
    <w:rsid w:val="00CC0DA1"/>
    <w:rsid w:val="00CC197D"/>
    <w:rsid w:val="00CC3501"/>
    <w:rsid w:val="00CC36B4"/>
    <w:rsid w:val="00CC3E74"/>
    <w:rsid w:val="00CC4427"/>
    <w:rsid w:val="00CC550E"/>
    <w:rsid w:val="00CC6AEC"/>
    <w:rsid w:val="00CC6ED9"/>
    <w:rsid w:val="00CD0346"/>
    <w:rsid w:val="00CD09E9"/>
    <w:rsid w:val="00CD15FC"/>
    <w:rsid w:val="00CD2919"/>
    <w:rsid w:val="00CD297B"/>
    <w:rsid w:val="00CD5E46"/>
    <w:rsid w:val="00CD7815"/>
    <w:rsid w:val="00CD7B8C"/>
    <w:rsid w:val="00CD7DD0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BAE"/>
    <w:rsid w:val="00CE6C47"/>
    <w:rsid w:val="00CE6D37"/>
    <w:rsid w:val="00CE769A"/>
    <w:rsid w:val="00CE7C34"/>
    <w:rsid w:val="00CF02FC"/>
    <w:rsid w:val="00CF0978"/>
    <w:rsid w:val="00CF2899"/>
    <w:rsid w:val="00CF3CA8"/>
    <w:rsid w:val="00CF3DCD"/>
    <w:rsid w:val="00CF45DE"/>
    <w:rsid w:val="00CF48C7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479B"/>
    <w:rsid w:val="00D06801"/>
    <w:rsid w:val="00D070E5"/>
    <w:rsid w:val="00D074DD"/>
    <w:rsid w:val="00D07947"/>
    <w:rsid w:val="00D07A8A"/>
    <w:rsid w:val="00D07DD2"/>
    <w:rsid w:val="00D10A5A"/>
    <w:rsid w:val="00D10C48"/>
    <w:rsid w:val="00D115ED"/>
    <w:rsid w:val="00D12508"/>
    <w:rsid w:val="00D12568"/>
    <w:rsid w:val="00D139EA"/>
    <w:rsid w:val="00D1409A"/>
    <w:rsid w:val="00D155B2"/>
    <w:rsid w:val="00D158B8"/>
    <w:rsid w:val="00D160B5"/>
    <w:rsid w:val="00D166AE"/>
    <w:rsid w:val="00D16CB2"/>
    <w:rsid w:val="00D174F7"/>
    <w:rsid w:val="00D17B8C"/>
    <w:rsid w:val="00D229B2"/>
    <w:rsid w:val="00D23953"/>
    <w:rsid w:val="00D23C52"/>
    <w:rsid w:val="00D25936"/>
    <w:rsid w:val="00D26386"/>
    <w:rsid w:val="00D3130F"/>
    <w:rsid w:val="00D317F1"/>
    <w:rsid w:val="00D3233F"/>
    <w:rsid w:val="00D32F14"/>
    <w:rsid w:val="00D33E8F"/>
    <w:rsid w:val="00D3435F"/>
    <w:rsid w:val="00D35B02"/>
    <w:rsid w:val="00D40113"/>
    <w:rsid w:val="00D40D3A"/>
    <w:rsid w:val="00D411A8"/>
    <w:rsid w:val="00D414CE"/>
    <w:rsid w:val="00D43C83"/>
    <w:rsid w:val="00D44734"/>
    <w:rsid w:val="00D46A0E"/>
    <w:rsid w:val="00D47BA5"/>
    <w:rsid w:val="00D47BDC"/>
    <w:rsid w:val="00D50BE4"/>
    <w:rsid w:val="00D51C35"/>
    <w:rsid w:val="00D52B3D"/>
    <w:rsid w:val="00D5343B"/>
    <w:rsid w:val="00D54244"/>
    <w:rsid w:val="00D544FA"/>
    <w:rsid w:val="00D5537E"/>
    <w:rsid w:val="00D55F07"/>
    <w:rsid w:val="00D569A8"/>
    <w:rsid w:val="00D60F09"/>
    <w:rsid w:val="00D61A0F"/>
    <w:rsid w:val="00D633F0"/>
    <w:rsid w:val="00D63645"/>
    <w:rsid w:val="00D64B36"/>
    <w:rsid w:val="00D656B4"/>
    <w:rsid w:val="00D65FED"/>
    <w:rsid w:val="00D66D6C"/>
    <w:rsid w:val="00D6789F"/>
    <w:rsid w:val="00D7028F"/>
    <w:rsid w:val="00D7074C"/>
    <w:rsid w:val="00D70C66"/>
    <w:rsid w:val="00D710CE"/>
    <w:rsid w:val="00D737B0"/>
    <w:rsid w:val="00D75816"/>
    <w:rsid w:val="00D76BCB"/>
    <w:rsid w:val="00D7729C"/>
    <w:rsid w:val="00D77BCA"/>
    <w:rsid w:val="00D80274"/>
    <w:rsid w:val="00D81378"/>
    <w:rsid w:val="00D813A7"/>
    <w:rsid w:val="00D8176B"/>
    <w:rsid w:val="00D817C9"/>
    <w:rsid w:val="00D82D10"/>
    <w:rsid w:val="00D83A49"/>
    <w:rsid w:val="00D84733"/>
    <w:rsid w:val="00D85F1F"/>
    <w:rsid w:val="00D872D6"/>
    <w:rsid w:val="00D87F63"/>
    <w:rsid w:val="00D900C5"/>
    <w:rsid w:val="00D91008"/>
    <w:rsid w:val="00D92BAB"/>
    <w:rsid w:val="00D92C0C"/>
    <w:rsid w:val="00D92D95"/>
    <w:rsid w:val="00D93ABE"/>
    <w:rsid w:val="00D93B28"/>
    <w:rsid w:val="00D94CAE"/>
    <w:rsid w:val="00D9597C"/>
    <w:rsid w:val="00D9600B"/>
    <w:rsid w:val="00DA02B0"/>
    <w:rsid w:val="00DA0C0F"/>
    <w:rsid w:val="00DA1CAC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50CA"/>
    <w:rsid w:val="00DC574A"/>
    <w:rsid w:val="00DC60B3"/>
    <w:rsid w:val="00DC6393"/>
    <w:rsid w:val="00DC6FD3"/>
    <w:rsid w:val="00DD0A21"/>
    <w:rsid w:val="00DD0D53"/>
    <w:rsid w:val="00DD1394"/>
    <w:rsid w:val="00DD1FA1"/>
    <w:rsid w:val="00DD2FB1"/>
    <w:rsid w:val="00DD36FD"/>
    <w:rsid w:val="00DD3945"/>
    <w:rsid w:val="00DD5635"/>
    <w:rsid w:val="00DD6A3D"/>
    <w:rsid w:val="00DD7268"/>
    <w:rsid w:val="00DD77C4"/>
    <w:rsid w:val="00DE00CE"/>
    <w:rsid w:val="00DE065B"/>
    <w:rsid w:val="00DE0CF0"/>
    <w:rsid w:val="00DE3E84"/>
    <w:rsid w:val="00DE3F13"/>
    <w:rsid w:val="00DE43B9"/>
    <w:rsid w:val="00DE471C"/>
    <w:rsid w:val="00DE4903"/>
    <w:rsid w:val="00DE6165"/>
    <w:rsid w:val="00DE642D"/>
    <w:rsid w:val="00DE7FF9"/>
    <w:rsid w:val="00DF019B"/>
    <w:rsid w:val="00DF0A13"/>
    <w:rsid w:val="00DF118B"/>
    <w:rsid w:val="00DF17E4"/>
    <w:rsid w:val="00DF1832"/>
    <w:rsid w:val="00DF2213"/>
    <w:rsid w:val="00DF33AC"/>
    <w:rsid w:val="00DF4F33"/>
    <w:rsid w:val="00DF5505"/>
    <w:rsid w:val="00DF55E6"/>
    <w:rsid w:val="00DF64BF"/>
    <w:rsid w:val="00DF65C6"/>
    <w:rsid w:val="00DF6C01"/>
    <w:rsid w:val="00DF6D8C"/>
    <w:rsid w:val="00DF760B"/>
    <w:rsid w:val="00DF7B78"/>
    <w:rsid w:val="00E010BB"/>
    <w:rsid w:val="00E01613"/>
    <w:rsid w:val="00E01895"/>
    <w:rsid w:val="00E02169"/>
    <w:rsid w:val="00E03599"/>
    <w:rsid w:val="00E049DD"/>
    <w:rsid w:val="00E07390"/>
    <w:rsid w:val="00E10D7C"/>
    <w:rsid w:val="00E11D24"/>
    <w:rsid w:val="00E123A2"/>
    <w:rsid w:val="00E1304C"/>
    <w:rsid w:val="00E13810"/>
    <w:rsid w:val="00E15D80"/>
    <w:rsid w:val="00E163CC"/>
    <w:rsid w:val="00E16DEE"/>
    <w:rsid w:val="00E205D2"/>
    <w:rsid w:val="00E21AA4"/>
    <w:rsid w:val="00E2224B"/>
    <w:rsid w:val="00E2257F"/>
    <w:rsid w:val="00E22D86"/>
    <w:rsid w:val="00E245CC"/>
    <w:rsid w:val="00E24815"/>
    <w:rsid w:val="00E2745E"/>
    <w:rsid w:val="00E27C2B"/>
    <w:rsid w:val="00E30DF3"/>
    <w:rsid w:val="00E30ED2"/>
    <w:rsid w:val="00E31248"/>
    <w:rsid w:val="00E3156D"/>
    <w:rsid w:val="00E327A0"/>
    <w:rsid w:val="00E33141"/>
    <w:rsid w:val="00E33241"/>
    <w:rsid w:val="00E33760"/>
    <w:rsid w:val="00E342BA"/>
    <w:rsid w:val="00E35D09"/>
    <w:rsid w:val="00E37888"/>
    <w:rsid w:val="00E4196C"/>
    <w:rsid w:val="00E42236"/>
    <w:rsid w:val="00E44336"/>
    <w:rsid w:val="00E45F50"/>
    <w:rsid w:val="00E45FD1"/>
    <w:rsid w:val="00E46A9C"/>
    <w:rsid w:val="00E47474"/>
    <w:rsid w:val="00E517F4"/>
    <w:rsid w:val="00E52F17"/>
    <w:rsid w:val="00E52FFA"/>
    <w:rsid w:val="00E5406B"/>
    <w:rsid w:val="00E5468E"/>
    <w:rsid w:val="00E54A2B"/>
    <w:rsid w:val="00E54CB1"/>
    <w:rsid w:val="00E556A6"/>
    <w:rsid w:val="00E56D31"/>
    <w:rsid w:val="00E56DC2"/>
    <w:rsid w:val="00E57DF4"/>
    <w:rsid w:val="00E61C24"/>
    <w:rsid w:val="00E62030"/>
    <w:rsid w:val="00E6257F"/>
    <w:rsid w:val="00E62ACB"/>
    <w:rsid w:val="00E62E89"/>
    <w:rsid w:val="00E6315A"/>
    <w:rsid w:val="00E633B0"/>
    <w:rsid w:val="00E65947"/>
    <w:rsid w:val="00E6654A"/>
    <w:rsid w:val="00E665BC"/>
    <w:rsid w:val="00E66704"/>
    <w:rsid w:val="00E669F1"/>
    <w:rsid w:val="00E676C2"/>
    <w:rsid w:val="00E71275"/>
    <w:rsid w:val="00E7166C"/>
    <w:rsid w:val="00E720D8"/>
    <w:rsid w:val="00E72592"/>
    <w:rsid w:val="00E725BA"/>
    <w:rsid w:val="00E725E7"/>
    <w:rsid w:val="00E74609"/>
    <w:rsid w:val="00E74B85"/>
    <w:rsid w:val="00E76E37"/>
    <w:rsid w:val="00E76F94"/>
    <w:rsid w:val="00E76FBC"/>
    <w:rsid w:val="00E77130"/>
    <w:rsid w:val="00E8070C"/>
    <w:rsid w:val="00E80BFC"/>
    <w:rsid w:val="00E8103A"/>
    <w:rsid w:val="00E818D9"/>
    <w:rsid w:val="00E81B35"/>
    <w:rsid w:val="00E82795"/>
    <w:rsid w:val="00E83F53"/>
    <w:rsid w:val="00E84022"/>
    <w:rsid w:val="00E84195"/>
    <w:rsid w:val="00E8465C"/>
    <w:rsid w:val="00E8534B"/>
    <w:rsid w:val="00E86FF0"/>
    <w:rsid w:val="00E87434"/>
    <w:rsid w:val="00E87441"/>
    <w:rsid w:val="00E87AAC"/>
    <w:rsid w:val="00E91052"/>
    <w:rsid w:val="00E91855"/>
    <w:rsid w:val="00E91B57"/>
    <w:rsid w:val="00E92729"/>
    <w:rsid w:val="00E93A0C"/>
    <w:rsid w:val="00E93A56"/>
    <w:rsid w:val="00E93DA6"/>
    <w:rsid w:val="00E93E41"/>
    <w:rsid w:val="00E952DF"/>
    <w:rsid w:val="00E95EFF"/>
    <w:rsid w:val="00E97B71"/>
    <w:rsid w:val="00EA070C"/>
    <w:rsid w:val="00EA0B19"/>
    <w:rsid w:val="00EA0D5F"/>
    <w:rsid w:val="00EA2061"/>
    <w:rsid w:val="00EA21AC"/>
    <w:rsid w:val="00EA2D3F"/>
    <w:rsid w:val="00EA3CDB"/>
    <w:rsid w:val="00EA451C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31D9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61F"/>
    <w:rsid w:val="00EC4BE8"/>
    <w:rsid w:val="00EC6065"/>
    <w:rsid w:val="00ED0C49"/>
    <w:rsid w:val="00ED1235"/>
    <w:rsid w:val="00ED224A"/>
    <w:rsid w:val="00ED481F"/>
    <w:rsid w:val="00ED53A1"/>
    <w:rsid w:val="00ED574A"/>
    <w:rsid w:val="00ED60FF"/>
    <w:rsid w:val="00ED64FC"/>
    <w:rsid w:val="00ED797A"/>
    <w:rsid w:val="00ED7D57"/>
    <w:rsid w:val="00EE0FE4"/>
    <w:rsid w:val="00EE14DB"/>
    <w:rsid w:val="00EE273B"/>
    <w:rsid w:val="00EE4940"/>
    <w:rsid w:val="00EE559E"/>
    <w:rsid w:val="00EE6493"/>
    <w:rsid w:val="00EE6A36"/>
    <w:rsid w:val="00EF01D1"/>
    <w:rsid w:val="00EF1B21"/>
    <w:rsid w:val="00EF223D"/>
    <w:rsid w:val="00EF24DF"/>
    <w:rsid w:val="00EF34BA"/>
    <w:rsid w:val="00EF46CD"/>
    <w:rsid w:val="00EF561A"/>
    <w:rsid w:val="00EF6FEF"/>
    <w:rsid w:val="00F0196F"/>
    <w:rsid w:val="00F03CD4"/>
    <w:rsid w:val="00F04A54"/>
    <w:rsid w:val="00F06689"/>
    <w:rsid w:val="00F06A16"/>
    <w:rsid w:val="00F07A9E"/>
    <w:rsid w:val="00F10185"/>
    <w:rsid w:val="00F11D13"/>
    <w:rsid w:val="00F1252E"/>
    <w:rsid w:val="00F134F0"/>
    <w:rsid w:val="00F13C3F"/>
    <w:rsid w:val="00F143B7"/>
    <w:rsid w:val="00F145AC"/>
    <w:rsid w:val="00F1591D"/>
    <w:rsid w:val="00F177FA"/>
    <w:rsid w:val="00F17E42"/>
    <w:rsid w:val="00F204DD"/>
    <w:rsid w:val="00F208E0"/>
    <w:rsid w:val="00F227C0"/>
    <w:rsid w:val="00F24235"/>
    <w:rsid w:val="00F246CC"/>
    <w:rsid w:val="00F259A7"/>
    <w:rsid w:val="00F26E6A"/>
    <w:rsid w:val="00F30603"/>
    <w:rsid w:val="00F30741"/>
    <w:rsid w:val="00F30813"/>
    <w:rsid w:val="00F319FA"/>
    <w:rsid w:val="00F32614"/>
    <w:rsid w:val="00F32C58"/>
    <w:rsid w:val="00F331FD"/>
    <w:rsid w:val="00F3539F"/>
    <w:rsid w:val="00F355CA"/>
    <w:rsid w:val="00F359CC"/>
    <w:rsid w:val="00F36F31"/>
    <w:rsid w:val="00F372F8"/>
    <w:rsid w:val="00F375D2"/>
    <w:rsid w:val="00F37613"/>
    <w:rsid w:val="00F37A55"/>
    <w:rsid w:val="00F407C8"/>
    <w:rsid w:val="00F40A5D"/>
    <w:rsid w:val="00F41D7C"/>
    <w:rsid w:val="00F42EEB"/>
    <w:rsid w:val="00F43F4E"/>
    <w:rsid w:val="00F44D59"/>
    <w:rsid w:val="00F45683"/>
    <w:rsid w:val="00F46210"/>
    <w:rsid w:val="00F478E1"/>
    <w:rsid w:val="00F47ACB"/>
    <w:rsid w:val="00F47DBA"/>
    <w:rsid w:val="00F53A4E"/>
    <w:rsid w:val="00F549EA"/>
    <w:rsid w:val="00F5738C"/>
    <w:rsid w:val="00F601DD"/>
    <w:rsid w:val="00F60EBD"/>
    <w:rsid w:val="00F61038"/>
    <w:rsid w:val="00F61E6C"/>
    <w:rsid w:val="00F62805"/>
    <w:rsid w:val="00F62D69"/>
    <w:rsid w:val="00F636C1"/>
    <w:rsid w:val="00F648D2"/>
    <w:rsid w:val="00F664C8"/>
    <w:rsid w:val="00F66C9F"/>
    <w:rsid w:val="00F67227"/>
    <w:rsid w:val="00F70CE3"/>
    <w:rsid w:val="00F71575"/>
    <w:rsid w:val="00F71686"/>
    <w:rsid w:val="00F71812"/>
    <w:rsid w:val="00F71DE2"/>
    <w:rsid w:val="00F71E7B"/>
    <w:rsid w:val="00F72B76"/>
    <w:rsid w:val="00F72D31"/>
    <w:rsid w:val="00F73E89"/>
    <w:rsid w:val="00F75420"/>
    <w:rsid w:val="00F75C69"/>
    <w:rsid w:val="00F7651B"/>
    <w:rsid w:val="00F7661C"/>
    <w:rsid w:val="00F76DB9"/>
    <w:rsid w:val="00F775A6"/>
    <w:rsid w:val="00F831A0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95022"/>
    <w:rsid w:val="00F95922"/>
    <w:rsid w:val="00FA03F5"/>
    <w:rsid w:val="00FA13F4"/>
    <w:rsid w:val="00FA1686"/>
    <w:rsid w:val="00FA2DAA"/>
    <w:rsid w:val="00FA3225"/>
    <w:rsid w:val="00FA478B"/>
    <w:rsid w:val="00FA64F0"/>
    <w:rsid w:val="00FA6549"/>
    <w:rsid w:val="00FA7063"/>
    <w:rsid w:val="00FA7AAE"/>
    <w:rsid w:val="00FB0A5C"/>
    <w:rsid w:val="00FB266C"/>
    <w:rsid w:val="00FB30F7"/>
    <w:rsid w:val="00FB3B4C"/>
    <w:rsid w:val="00FB42A7"/>
    <w:rsid w:val="00FB4C88"/>
    <w:rsid w:val="00FB63AD"/>
    <w:rsid w:val="00FB6B45"/>
    <w:rsid w:val="00FC02CC"/>
    <w:rsid w:val="00FC11AC"/>
    <w:rsid w:val="00FC18BA"/>
    <w:rsid w:val="00FC2AA9"/>
    <w:rsid w:val="00FC2BC0"/>
    <w:rsid w:val="00FC2F04"/>
    <w:rsid w:val="00FC361B"/>
    <w:rsid w:val="00FC622D"/>
    <w:rsid w:val="00FC639A"/>
    <w:rsid w:val="00FC65E7"/>
    <w:rsid w:val="00FC67EB"/>
    <w:rsid w:val="00FC714D"/>
    <w:rsid w:val="00FC760E"/>
    <w:rsid w:val="00FD07E4"/>
    <w:rsid w:val="00FD0809"/>
    <w:rsid w:val="00FD0A0D"/>
    <w:rsid w:val="00FD11C2"/>
    <w:rsid w:val="00FD1820"/>
    <w:rsid w:val="00FD1A58"/>
    <w:rsid w:val="00FD1B73"/>
    <w:rsid w:val="00FD1E39"/>
    <w:rsid w:val="00FD308B"/>
    <w:rsid w:val="00FD3699"/>
    <w:rsid w:val="00FD3BBA"/>
    <w:rsid w:val="00FD427B"/>
    <w:rsid w:val="00FD4936"/>
    <w:rsid w:val="00FD5413"/>
    <w:rsid w:val="00FD5912"/>
    <w:rsid w:val="00FD5C86"/>
    <w:rsid w:val="00FD75D7"/>
    <w:rsid w:val="00FD7ECE"/>
    <w:rsid w:val="00FE1540"/>
    <w:rsid w:val="00FE2C7E"/>
    <w:rsid w:val="00FE4FEB"/>
    <w:rsid w:val="00FE67C1"/>
    <w:rsid w:val="00FE7A9B"/>
    <w:rsid w:val="00FE7F8F"/>
    <w:rsid w:val="00FF0437"/>
    <w:rsid w:val="00FF1B7A"/>
    <w:rsid w:val="00FF2C1D"/>
    <w:rsid w:val="00FF3B94"/>
    <w:rsid w:val="00FF4189"/>
    <w:rsid w:val="00FF5023"/>
    <w:rsid w:val="00FF540B"/>
    <w:rsid w:val="00FF5B66"/>
    <w:rsid w:val="00FF7EA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6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75D6EFCC946D1BC67E3BFF01CCDB95ECC46DCDFA9F232E91D2193E58jCP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6D29809D21EA5A69E7F76596FA8425F28D6FB89E57012231E545B932D7EED3878805DFD24Al6E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4E19-5B45-438D-AE14-3D27E7D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2</TotalTime>
  <Pages>8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1968</cp:revision>
  <cp:lastPrinted>2018-04-16T08:02:00Z</cp:lastPrinted>
  <dcterms:created xsi:type="dcterms:W3CDTF">2016-02-29T11:02:00Z</dcterms:created>
  <dcterms:modified xsi:type="dcterms:W3CDTF">2019-04-29T13:36:00Z</dcterms:modified>
</cp:coreProperties>
</file>